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B406" w14:textId="77777777" w:rsidR="00173FDB" w:rsidRDefault="0099083E" w:rsidP="00834DCF">
      <w:pPr>
        <w:ind w:left="-567" w:right="-5272"/>
      </w:pPr>
      <w:r>
        <w:rPr>
          <w:noProof/>
        </w:rPr>
        <w:drawing>
          <wp:inline distT="0" distB="0" distL="0" distR="0" wp14:anchorId="5BA22B6F" wp14:editId="0E4C0E4C">
            <wp:extent cx="9966960" cy="4554220"/>
            <wp:effectExtent l="0" t="0" r="15240" b="55880"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173FDB" w:rsidSect="00137C89">
      <w:pgSz w:w="16838" w:h="11906" w:orient="landscape" w:code="9"/>
      <w:pgMar w:top="1134" w:right="96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FDB"/>
    <w:rsid w:val="000D22D3"/>
    <w:rsid w:val="00137C89"/>
    <w:rsid w:val="0015765F"/>
    <w:rsid w:val="00173FDB"/>
    <w:rsid w:val="0018430B"/>
    <w:rsid w:val="001D4969"/>
    <w:rsid w:val="00234B03"/>
    <w:rsid w:val="002369F7"/>
    <w:rsid w:val="0029502E"/>
    <w:rsid w:val="00350607"/>
    <w:rsid w:val="003D6C08"/>
    <w:rsid w:val="003E40EA"/>
    <w:rsid w:val="004157F4"/>
    <w:rsid w:val="005930D5"/>
    <w:rsid w:val="006B4DF9"/>
    <w:rsid w:val="006B702D"/>
    <w:rsid w:val="006D368C"/>
    <w:rsid w:val="0080379C"/>
    <w:rsid w:val="00834DCF"/>
    <w:rsid w:val="00836B66"/>
    <w:rsid w:val="008B7BDF"/>
    <w:rsid w:val="00903EBA"/>
    <w:rsid w:val="00934B06"/>
    <w:rsid w:val="0099083E"/>
    <w:rsid w:val="00A20D23"/>
    <w:rsid w:val="00A44675"/>
    <w:rsid w:val="00A51988"/>
    <w:rsid w:val="00B12560"/>
    <w:rsid w:val="00B51043"/>
    <w:rsid w:val="00B65D5F"/>
    <w:rsid w:val="00D121BE"/>
    <w:rsid w:val="00F207AB"/>
    <w:rsid w:val="00FB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639C7"/>
  <w15:chartTrackingRefBased/>
  <w15:docId w15:val="{6BE41956-3B3A-4C32-86FC-F8E59678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02B2BE-0C32-40AD-AF93-0A63167020B9}" type="doc">
      <dgm:prSet loTypeId="urn:microsoft.com/office/officeart/2008/layout/NameandTitleOrganizationalChart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BB38C1C5-3B39-4CB9-96B9-881958CC1BB7}">
      <dgm:prSet phldrT="[Testo]" custT="1"/>
      <dgm:spPr/>
      <dgm:t>
        <a:bodyPr/>
        <a:lstStyle/>
        <a:p>
          <a:r>
            <a:rPr lang="it-IT" sz="900"/>
            <a:t>Dirigente Scolastico</a:t>
          </a:r>
        </a:p>
      </dgm:t>
    </dgm:pt>
    <dgm:pt modelId="{800049C2-0F00-4ECB-BEF2-D2BCC7A0A4F1}" type="parTrans" cxnId="{6387DF95-29CB-4696-9895-A56E2115ADEE}">
      <dgm:prSet/>
      <dgm:spPr/>
      <dgm:t>
        <a:bodyPr/>
        <a:lstStyle/>
        <a:p>
          <a:endParaRPr lang="it-IT" sz="900"/>
        </a:p>
      </dgm:t>
    </dgm:pt>
    <dgm:pt modelId="{A94E0A5C-49B6-4875-9A18-AD90F3986A8A}" type="sibTrans" cxnId="{6387DF95-29CB-4696-9895-A56E2115ADEE}">
      <dgm:prSet custT="1"/>
      <dgm:spPr/>
      <dgm:t>
        <a:bodyPr/>
        <a:lstStyle/>
        <a:p>
          <a:r>
            <a:rPr lang="it-IT" sz="900"/>
            <a:t>Maria Battaglia</a:t>
          </a:r>
        </a:p>
      </dgm:t>
    </dgm:pt>
    <dgm:pt modelId="{4728ED84-53D2-4F21-8EFB-BA2F6602B4C8}" type="asst">
      <dgm:prSet phldrT="[Testo]" custT="1"/>
      <dgm:spPr/>
      <dgm:t>
        <a:bodyPr/>
        <a:lstStyle/>
        <a:p>
          <a:r>
            <a:rPr lang="it-IT" sz="900"/>
            <a:t>R.S.P.P</a:t>
          </a:r>
          <a:r>
            <a:rPr lang="it-IT" sz="900">
              <a:highlight>
                <a:srgbClr val="00FF00"/>
              </a:highlight>
            </a:rPr>
            <a:t>.</a:t>
          </a:r>
        </a:p>
      </dgm:t>
    </dgm:pt>
    <dgm:pt modelId="{9B8B01C3-BD85-44E7-B862-705C49F3267B}" type="parTrans" cxnId="{A51E54B6-B235-4E3F-9A99-717558FBC220}">
      <dgm:prSet/>
      <dgm:spPr/>
      <dgm:t>
        <a:bodyPr/>
        <a:lstStyle/>
        <a:p>
          <a:endParaRPr lang="it-IT" sz="900"/>
        </a:p>
      </dgm:t>
    </dgm:pt>
    <dgm:pt modelId="{2D5D9CEE-53EC-4ECA-959E-D065688C2434}" type="sibTrans" cxnId="{A51E54B6-B235-4E3F-9A99-717558FBC220}">
      <dgm:prSet custT="1"/>
      <dgm:spPr/>
      <dgm:t>
        <a:bodyPr/>
        <a:lstStyle/>
        <a:p>
          <a:r>
            <a:rPr lang="it-IT" sz="900"/>
            <a:t>WTD   S.R.L. </a:t>
          </a:r>
        </a:p>
        <a:p>
          <a:r>
            <a:rPr lang="it-IT" sz="900"/>
            <a:t>G. SARTORIS</a:t>
          </a:r>
        </a:p>
      </dgm:t>
    </dgm:pt>
    <dgm:pt modelId="{1AEB15EC-9E08-4CD3-B3AF-05C98FD683F3}">
      <dgm:prSet phldrT="[Testo]" custT="1"/>
      <dgm:spPr/>
      <dgm:t>
        <a:bodyPr/>
        <a:lstStyle/>
        <a:p>
          <a:r>
            <a:rPr lang="it-IT" sz="900" b="1">
              <a:highlight>
                <a:srgbClr val="00FF00"/>
              </a:highlight>
            </a:rPr>
            <a:t>PREPOSTO</a:t>
          </a:r>
        </a:p>
        <a:p>
          <a:r>
            <a:rPr lang="it-IT" sz="900"/>
            <a:t>Savona</a:t>
          </a:r>
        </a:p>
      </dgm:t>
    </dgm:pt>
    <dgm:pt modelId="{D6E59635-6B4C-42C7-9198-E14C4323334E}" type="parTrans" cxnId="{7C7F29C0-0BA9-4585-A12E-768FF9F99210}">
      <dgm:prSet/>
      <dgm:spPr/>
      <dgm:t>
        <a:bodyPr/>
        <a:lstStyle/>
        <a:p>
          <a:endParaRPr lang="it-IT" sz="900"/>
        </a:p>
      </dgm:t>
    </dgm:pt>
    <dgm:pt modelId="{9D6402BC-3658-4CCF-A03B-9B5B86CD2E16}" type="sibTrans" cxnId="{7C7F29C0-0BA9-4585-A12E-768FF9F99210}">
      <dgm:prSet custT="1"/>
      <dgm:spPr/>
      <dgm:t>
        <a:bodyPr/>
        <a:lstStyle/>
        <a:p>
          <a:r>
            <a:rPr lang="it-IT" sz="900"/>
            <a:t>Monica Giovannini</a:t>
          </a:r>
        </a:p>
      </dgm:t>
    </dgm:pt>
    <dgm:pt modelId="{D33096CD-DB3C-4FB7-922E-68B4EF6CAC96}">
      <dgm:prSet phldrT="[Testo]" custT="1"/>
      <dgm:spPr/>
      <dgm:t>
        <a:bodyPr/>
        <a:lstStyle/>
        <a:p>
          <a:r>
            <a:rPr lang="it-IT" sz="900" b="1">
              <a:highlight>
                <a:srgbClr val="00FF00"/>
              </a:highlight>
            </a:rPr>
            <a:t>PREPOSTO</a:t>
          </a:r>
          <a:r>
            <a:rPr lang="it-IT" sz="900"/>
            <a:t> </a:t>
          </a:r>
        </a:p>
        <a:p>
          <a:r>
            <a:rPr lang="it-IT" sz="900"/>
            <a:t> Cairo Montenotte</a:t>
          </a:r>
        </a:p>
      </dgm:t>
    </dgm:pt>
    <dgm:pt modelId="{E0AA749D-A31D-4221-B2F9-B70AD3180A52}" type="parTrans" cxnId="{F1A18012-9E04-4522-948D-C56428398B6E}">
      <dgm:prSet/>
      <dgm:spPr/>
      <dgm:t>
        <a:bodyPr/>
        <a:lstStyle/>
        <a:p>
          <a:endParaRPr lang="it-IT" sz="900"/>
        </a:p>
      </dgm:t>
    </dgm:pt>
    <dgm:pt modelId="{EFE17CC0-6AF2-4A9A-AC2F-909395737D5C}" type="sibTrans" cxnId="{F1A18012-9E04-4522-948D-C56428398B6E}">
      <dgm:prSet custT="1"/>
      <dgm:spPr/>
      <dgm:t>
        <a:bodyPr/>
        <a:lstStyle/>
        <a:p>
          <a:r>
            <a:rPr lang="it-IT" sz="900"/>
            <a:t>Fabrizio Maria Colombo</a:t>
          </a:r>
        </a:p>
      </dgm:t>
    </dgm:pt>
    <dgm:pt modelId="{E7DD05DF-10A6-41AB-BAE6-1332A397DA31}">
      <dgm:prSet phldrT="[Testo]" custT="1"/>
      <dgm:spPr/>
      <dgm:t>
        <a:bodyPr/>
        <a:lstStyle/>
        <a:p>
          <a:r>
            <a:rPr lang="it-IT" sz="900" b="1">
              <a:highlight>
                <a:srgbClr val="00FF00"/>
              </a:highlight>
            </a:rPr>
            <a:t>PREPOSTO</a:t>
          </a:r>
        </a:p>
        <a:p>
          <a:r>
            <a:rPr lang="it-IT" sz="900"/>
            <a:t>Albenga </a:t>
          </a:r>
        </a:p>
      </dgm:t>
    </dgm:pt>
    <dgm:pt modelId="{AE6C8E9C-DEA0-4340-894B-A37620BC5224}" type="parTrans" cxnId="{4D24E7DD-E779-40C6-8354-6DB9DB717D48}">
      <dgm:prSet/>
      <dgm:spPr/>
      <dgm:t>
        <a:bodyPr/>
        <a:lstStyle/>
        <a:p>
          <a:endParaRPr lang="it-IT" sz="900"/>
        </a:p>
      </dgm:t>
    </dgm:pt>
    <dgm:pt modelId="{FF944E18-92D5-4013-9D26-3D2807D0219D}" type="sibTrans" cxnId="{4D24E7DD-E779-40C6-8354-6DB9DB717D48}">
      <dgm:prSet custT="1"/>
      <dgm:spPr/>
      <dgm:t>
        <a:bodyPr/>
        <a:lstStyle/>
        <a:p>
          <a:r>
            <a:rPr lang="it-IT" sz="900"/>
            <a:t>Carmelina La Grotteria</a:t>
          </a:r>
        </a:p>
      </dgm:t>
    </dgm:pt>
    <dgm:pt modelId="{16537DA6-5B8E-4D5D-9A3F-E17EB8AA6AF1}">
      <dgm:prSet custT="1"/>
      <dgm:spPr/>
      <dgm:t>
        <a:bodyPr/>
        <a:lstStyle/>
        <a:p>
          <a:r>
            <a:rPr lang="it-IT" sz="900" b="1">
              <a:highlight>
                <a:srgbClr val="00FF00"/>
              </a:highlight>
            </a:rPr>
            <a:t>PREPOSTO</a:t>
          </a:r>
        </a:p>
        <a:p>
          <a:r>
            <a:rPr lang="it-IT" sz="900"/>
            <a:t>Finale Ligure</a:t>
          </a:r>
        </a:p>
      </dgm:t>
    </dgm:pt>
    <dgm:pt modelId="{56A9069F-FA38-40F5-A406-72593C2BD982}" type="parTrans" cxnId="{D548CB84-8FC0-46AF-AE9A-F27A0ADEA67E}">
      <dgm:prSet/>
      <dgm:spPr/>
      <dgm:t>
        <a:bodyPr/>
        <a:lstStyle/>
        <a:p>
          <a:endParaRPr lang="it-IT" sz="900"/>
        </a:p>
      </dgm:t>
    </dgm:pt>
    <dgm:pt modelId="{FFC9435E-6D00-43A6-89FB-C73DC1225646}" type="sibTrans" cxnId="{D548CB84-8FC0-46AF-AE9A-F27A0ADEA67E}">
      <dgm:prSet custT="1"/>
      <dgm:spPr/>
      <dgm:t>
        <a:bodyPr/>
        <a:lstStyle/>
        <a:p>
          <a:r>
            <a:rPr lang="it-IT" sz="900"/>
            <a:t>Marco Nervi</a:t>
          </a:r>
        </a:p>
      </dgm:t>
    </dgm:pt>
    <dgm:pt modelId="{A3CA1AF8-4DEE-4098-B24F-B5A5991152E2}">
      <dgm:prSet custT="1"/>
      <dgm:spPr/>
      <dgm:t>
        <a:bodyPr/>
        <a:lstStyle/>
        <a:p>
          <a:r>
            <a:rPr lang="it-IT" sz="900" b="1">
              <a:highlight>
                <a:srgbClr val="00FF00"/>
              </a:highlight>
            </a:rPr>
            <a:t>PREPOSTO</a:t>
          </a:r>
        </a:p>
        <a:p>
          <a:r>
            <a:rPr lang="it-IT" sz="900"/>
            <a:t>Loano</a:t>
          </a:r>
        </a:p>
      </dgm:t>
    </dgm:pt>
    <dgm:pt modelId="{FDE661A1-C020-4717-A862-CC6CF05AAF8F}" type="parTrans" cxnId="{5470DD1E-A1BF-4CE9-ACAD-7D3A8496C996}">
      <dgm:prSet/>
      <dgm:spPr/>
      <dgm:t>
        <a:bodyPr/>
        <a:lstStyle/>
        <a:p>
          <a:endParaRPr lang="it-IT" sz="900"/>
        </a:p>
      </dgm:t>
    </dgm:pt>
    <dgm:pt modelId="{E1910BD8-983F-4C8A-BB77-37AD24F36E5E}" type="sibTrans" cxnId="{5470DD1E-A1BF-4CE9-ACAD-7D3A8496C996}">
      <dgm:prSet custT="1"/>
      <dgm:spPr/>
      <dgm:t>
        <a:bodyPr/>
        <a:lstStyle/>
        <a:p>
          <a:r>
            <a:rPr lang="it-IT" sz="900"/>
            <a:t>Annalisa Nario</a:t>
          </a:r>
        </a:p>
      </dgm:t>
    </dgm:pt>
    <dgm:pt modelId="{2C26D990-F214-4C7B-B606-58B5D5720696}">
      <dgm:prSet custT="1"/>
      <dgm:spPr/>
      <dgm:t>
        <a:bodyPr/>
        <a:lstStyle/>
        <a:p>
          <a:r>
            <a:rPr lang="it-IT" sz="900"/>
            <a:t> </a:t>
          </a:r>
          <a:r>
            <a:rPr lang="it-IT" sz="900" b="1"/>
            <a:t>ANTINCENDIO</a:t>
          </a:r>
        </a:p>
      </dgm:t>
    </dgm:pt>
    <dgm:pt modelId="{0C099902-758D-4A64-803F-A12AB11E992D}" type="parTrans" cxnId="{70A57503-D4BD-4814-B6CD-E0C6D83B7CF8}">
      <dgm:prSet/>
      <dgm:spPr/>
      <dgm:t>
        <a:bodyPr/>
        <a:lstStyle/>
        <a:p>
          <a:endParaRPr lang="it-IT" sz="900"/>
        </a:p>
      </dgm:t>
    </dgm:pt>
    <dgm:pt modelId="{C663C50C-E60D-4D20-B512-2192F999B68A}" type="sibTrans" cxnId="{70A57503-D4BD-4814-B6CD-E0C6D83B7CF8}">
      <dgm:prSet custT="1"/>
      <dgm:spPr/>
      <dgm:t>
        <a:bodyPr/>
        <a:lstStyle/>
        <a:p>
          <a:r>
            <a:rPr lang="it-IT" sz="800"/>
            <a:t>ALESSANDRA</a:t>
          </a:r>
          <a:r>
            <a:rPr lang="it-IT" sz="800" baseline="0"/>
            <a:t> BARBERIS</a:t>
          </a:r>
        </a:p>
        <a:p>
          <a:r>
            <a:rPr lang="it-IT" sz="800" baseline="0"/>
            <a:t>BRUNA ACCUSANI</a:t>
          </a:r>
          <a:endParaRPr lang="it-IT" sz="800"/>
        </a:p>
      </dgm:t>
    </dgm:pt>
    <dgm:pt modelId="{E9504FAB-D13D-47E0-9A0C-3F0E265697E0}">
      <dgm:prSet custT="1"/>
      <dgm:spPr/>
      <dgm:t>
        <a:bodyPr/>
        <a:lstStyle/>
        <a:p>
          <a:r>
            <a:rPr lang="it-IT" sz="900"/>
            <a:t>PRIMO SOCCORSO</a:t>
          </a:r>
        </a:p>
      </dgm:t>
    </dgm:pt>
    <dgm:pt modelId="{28ADC549-2E21-462E-BD9A-0FA1A344E811}" type="parTrans" cxnId="{E1359C69-7AF6-44AA-B7E7-5D860EA512DD}">
      <dgm:prSet/>
      <dgm:spPr/>
      <dgm:t>
        <a:bodyPr/>
        <a:lstStyle/>
        <a:p>
          <a:endParaRPr lang="it-IT" sz="900"/>
        </a:p>
      </dgm:t>
    </dgm:pt>
    <dgm:pt modelId="{52354112-A8B4-4553-A917-11CE7037C331}" type="sibTrans" cxnId="{E1359C69-7AF6-44AA-B7E7-5D860EA512DD}">
      <dgm:prSet custT="1"/>
      <dgm:spPr/>
      <dgm:t>
        <a:bodyPr/>
        <a:lstStyle/>
        <a:p>
          <a:r>
            <a:rPr lang="it-IT" sz="800"/>
            <a:t>BRUNA ACCUSANI</a:t>
          </a:r>
        </a:p>
        <a:p>
          <a:r>
            <a:rPr lang="it-IT" sz="800"/>
            <a:t>FABRIZIO MARIA COLOMBO ALESSANDRA BARBERIS</a:t>
          </a:r>
        </a:p>
      </dgm:t>
    </dgm:pt>
    <dgm:pt modelId="{5986C941-C007-4D8F-8249-CED0E08C5626}">
      <dgm:prSet custT="1"/>
      <dgm:spPr/>
      <dgm:t>
        <a:bodyPr/>
        <a:lstStyle/>
        <a:p>
          <a:r>
            <a:rPr lang="it-IT" sz="900" b="1"/>
            <a:t>ANTINCENDIO</a:t>
          </a:r>
        </a:p>
      </dgm:t>
    </dgm:pt>
    <dgm:pt modelId="{B39D74B2-A9C8-4B4F-87F5-633C7C945F13}" type="parTrans" cxnId="{8232AE76-83F6-4D8A-AA0F-3B9B019325D2}">
      <dgm:prSet/>
      <dgm:spPr/>
      <dgm:t>
        <a:bodyPr/>
        <a:lstStyle/>
        <a:p>
          <a:endParaRPr lang="it-IT" sz="900"/>
        </a:p>
      </dgm:t>
    </dgm:pt>
    <dgm:pt modelId="{82C7D04C-9B87-4A4B-8FE5-25E9AEDA965E}" type="sibTrans" cxnId="{8232AE76-83F6-4D8A-AA0F-3B9B019325D2}">
      <dgm:prSet custT="1"/>
      <dgm:spPr/>
      <dgm:t>
        <a:bodyPr/>
        <a:lstStyle/>
        <a:p>
          <a:r>
            <a:rPr lang="it-IT" sz="900"/>
            <a:t>ANNALISA NARIO</a:t>
          </a:r>
        </a:p>
      </dgm:t>
    </dgm:pt>
    <dgm:pt modelId="{D143C8D8-2308-4AB2-B251-257819F8F9B3}">
      <dgm:prSet custT="1"/>
      <dgm:spPr/>
      <dgm:t>
        <a:bodyPr/>
        <a:lstStyle/>
        <a:p>
          <a:r>
            <a:rPr lang="it-IT" sz="900"/>
            <a:t>PRIMO SOCCORSO</a:t>
          </a:r>
        </a:p>
      </dgm:t>
    </dgm:pt>
    <dgm:pt modelId="{5325FC64-20DC-4C7D-BBEF-BC9CE815E569}" type="parTrans" cxnId="{7C839C98-33A5-40BC-8C0D-16F3AD08C062}">
      <dgm:prSet/>
      <dgm:spPr/>
      <dgm:t>
        <a:bodyPr/>
        <a:lstStyle/>
        <a:p>
          <a:endParaRPr lang="it-IT" sz="900"/>
        </a:p>
      </dgm:t>
    </dgm:pt>
    <dgm:pt modelId="{9917A358-F18C-4D61-8A1A-76CC65EC3E1F}" type="sibTrans" cxnId="{7C839C98-33A5-40BC-8C0D-16F3AD08C062}">
      <dgm:prSet custT="1"/>
      <dgm:spPr/>
      <dgm:t>
        <a:bodyPr/>
        <a:lstStyle/>
        <a:p>
          <a:r>
            <a:rPr lang="it-IT" sz="900"/>
            <a:t>ANNALISA NARIO</a:t>
          </a:r>
        </a:p>
        <a:p>
          <a:r>
            <a:rPr lang="it-IT" sz="900"/>
            <a:t>PATRIZIA CAVO</a:t>
          </a:r>
        </a:p>
      </dgm:t>
    </dgm:pt>
    <dgm:pt modelId="{DA28B894-F4FC-410C-B223-64551304A506}">
      <dgm:prSet custT="1"/>
      <dgm:spPr/>
      <dgm:t>
        <a:bodyPr/>
        <a:lstStyle/>
        <a:p>
          <a:r>
            <a:rPr lang="it-IT" sz="900" b="1"/>
            <a:t>ANTINCENDIO</a:t>
          </a:r>
        </a:p>
      </dgm:t>
    </dgm:pt>
    <dgm:pt modelId="{E0114A07-8018-47A6-B094-C31BCC9BCFD1}" type="parTrans" cxnId="{ECAD17B0-132B-41D3-9CBC-D197DA92ED60}">
      <dgm:prSet/>
      <dgm:spPr/>
      <dgm:t>
        <a:bodyPr/>
        <a:lstStyle/>
        <a:p>
          <a:endParaRPr lang="it-IT" sz="900"/>
        </a:p>
      </dgm:t>
    </dgm:pt>
    <dgm:pt modelId="{B750FDF1-3E71-45BB-8D54-CCC85117017A}" type="sibTrans" cxnId="{ECAD17B0-132B-41D3-9CBC-D197DA92ED60}">
      <dgm:prSet custT="1"/>
      <dgm:spPr/>
      <dgm:t>
        <a:bodyPr/>
        <a:lstStyle/>
        <a:p>
          <a:r>
            <a:rPr lang="it-IT" sz="900"/>
            <a:t>RANIERO DELLA PERUTA</a:t>
          </a:r>
        </a:p>
      </dgm:t>
    </dgm:pt>
    <dgm:pt modelId="{6C9F5296-9D9C-49CE-8A8B-3470FD4118D0}">
      <dgm:prSet custT="1"/>
      <dgm:spPr/>
      <dgm:t>
        <a:bodyPr/>
        <a:lstStyle/>
        <a:p>
          <a:r>
            <a:rPr lang="it-IT" sz="900"/>
            <a:t>PRIMO SOCCORSO</a:t>
          </a:r>
        </a:p>
      </dgm:t>
    </dgm:pt>
    <dgm:pt modelId="{1B85839A-1571-4CA1-B25D-4E4072595653}" type="parTrans" cxnId="{AE2D02C3-779D-4D8D-9771-9941C08025E5}">
      <dgm:prSet/>
      <dgm:spPr/>
      <dgm:t>
        <a:bodyPr/>
        <a:lstStyle/>
        <a:p>
          <a:endParaRPr lang="it-IT" sz="900"/>
        </a:p>
      </dgm:t>
    </dgm:pt>
    <dgm:pt modelId="{A92A550B-0B9C-448C-8E36-B7726B33A2E0}" type="sibTrans" cxnId="{AE2D02C3-779D-4D8D-9771-9941C08025E5}">
      <dgm:prSet custT="1"/>
      <dgm:spPr/>
      <dgm:t>
        <a:bodyPr/>
        <a:lstStyle/>
        <a:p>
          <a:r>
            <a:rPr lang="it-IT" sz="900"/>
            <a:t>MARCO NERVI</a:t>
          </a:r>
        </a:p>
      </dgm:t>
    </dgm:pt>
    <dgm:pt modelId="{208E2409-DFEE-4B88-B8B8-74332B029DD0}">
      <dgm:prSet custT="1"/>
      <dgm:spPr/>
      <dgm:t>
        <a:bodyPr/>
        <a:lstStyle/>
        <a:p>
          <a:r>
            <a:rPr lang="it-IT" sz="900" b="1"/>
            <a:t>ANTINCENDIO</a:t>
          </a:r>
        </a:p>
      </dgm:t>
    </dgm:pt>
    <dgm:pt modelId="{68EE22E6-A6B9-4EB7-9954-04AD1B979CA6}" type="parTrans" cxnId="{941AA409-D878-40E3-A4DB-ED9D1A718B44}">
      <dgm:prSet/>
      <dgm:spPr/>
      <dgm:t>
        <a:bodyPr/>
        <a:lstStyle/>
        <a:p>
          <a:endParaRPr lang="it-IT" sz="900"/>
        </a:p>
      </dgm:t>
    </dgm:pt>
    <dgm:pt modelId="{33174D03-ECCF-4505-BD5A-377D7FC535B6}" type="sibTrans" cxnId="{941AA409-D878-40E3-A4DB-ED9D1A718B44}">
      <dgm:prSet custT="1"/>
      <dgm:spPr/>
      <dgm:t>
        <a:bodyPr/>
        <a:lstStyle/>
        <a:p>
          <a:r>
            <a:rPr lang="it-IT" sz="900"/>
            <a:t>RITA MARETTI</a:t>
          </a:r>
        </a:p>
        <a:p>
          <a:r>
            <a:rPr lang="it-IT" sz="900"/>
            <a:t>MONICA GIOVANNINII</a:t>
          </a:r>
        </a:p>
      </dgm:t>
    </dgm:pt>
    <dgm:pt modelId="{9757D18C-6626-4251-A002-593C92005ABB}">
      <dgm:prSet custT="1"/>
      <dgm:spPr/>
      <dgm:t>
        <a:bodyPr/>
        <a:lstStyle/>
        <a:p>
          <a:r>
            <a:rPr lang="it-IT" sz="900"/>
            <a:t>PRIMO SOCCORSO</a:t>
          </a:r>
        </a:p>
      </dgm:t>
    </dgm:pt>
    <dgm:pt modelId="{879B34ED-0AD5-4811-82C9-59E8EED482F3}" type="parTrans" cxnId="{33F05827-025A-443A-91BE-61DE8E3824B3}">
      <dgm:prSet/>
      <dgm:spPr/>
      <dgm:t>
        <a:bodyPr/>
        <a:lstStyle/>
        <a:p>
          <a:endParaRPr lang="it-IT" sz="900">
            <a:solidFill>
              <a:sysClr val="windowText" lastClr="000000"/>
            </a:solidFill>
          </a:endParaRPr>
        </a:p>
      </dgm:t>
    </dgm:pt>
    <dgm:pt modelId="{7629A2ED-BCAC-4F74-A32C-71280A77533F}" type="sibTrans" cxnId="{33F05827-025A-443A-91BE-61DE8E3824B3}">
      <dgm:prSet custT="1"/>
      <dgm:spPr/>
      <dgm:t>
        <a:bodyPr/>
        <a:lstStyle/>
        <a:p>
          <a:endParaRPr lang="it-IT" sz="900"/>
        </a:p>
        <a:p>
          <a:r>
            <a:rPr lang="it-IT" sz="900"/>
            <a:t>RITA MARETTI</a:t>
          </a:r>
        </a:p>
        <a:p>
          <a:r>
            <a:rPr lang="it-IT" sz="900"/>
            <a:t>MONICA GIOVANNINI</a:t>
          </a:r>
        </a:p>
        <a:p>
          <a:r>
            <a:rPr lang="it-IT" sz="900"/>
            <a:t>ANITA ANSELMI</a:t>
          </a:r>
        </a:p>
        <a:p>
          <a:r>
            <a:rPr lang="it-IT" sz="900"/>
            <a:t>SARA GHIGLIA</a:t>
          </a:r>
        </a:p>
        <a:p>
          <a:r>
            <a:rPr lang="it-IT" sz="900"/>
            <a:t>ENRICO PIAZZA</a:t>
          </a:r>
        </a:p>
        <a:p>
          <a:r>
            <a:rPr lang="it-IT" sz="900"/>
            <a:t>ANTONIETTA CIOFFI</a:t>
          </a:r>
        </a:p>
        <a:p>
          <a:r>
            <a:rPr lang="it-IT" sz="900"/>
            <a:t>FRANCESCA BALLOCCA</a:t>
          </a:r>
        </a:p>
        <a:p>
          <a:endParaRPr lang="it-IT" sz="900"/>
        </a:p>
      </dgm:t>
    </dgm:pt>
    <dgm:pt modelId="{C2B29B04-DC18-4DC9-B466-8025BB4C89B2}">
      <dgm:prSet custT="1"/>
      <dgm:spPr/>
      <dgm:t>
        <a:bodyPr/>
        <a:lstStyle/>
        <a:p>
          <a:r>
            <a:rPr lang="it-IT" sz="900"/>
            <a:t>PRIMO SOCCORSO</a:t>
          </a:r>
        </a:p>
      </dgm:t>
    </dgm:pt>
    <dgm:pt modelId="{0378B7DF-2749-43B0-9ADB-70FDC035E5AA}" type="parTrans" cxnId="{CC89583B-7E02-409E-B43C-3575ADF67EE2}">
      <dgm:prSet/>
      <dgm:spPr/>
      <dgm:t>
        <a:bodyPr/>
        <a:lstStyle/>
        <a:p>
          <a:endParaRPr lang="it-IT" sz="900"/>
        </a:p>
      </dgm:t>
    </dgm:pt>
    <dgm:pt modelId="{6A015DC0-DD50-4752-9300-92E27F450A8E}" type="sibTrans" cxnId="{CC89583B-7E02-409E-B43C-3575ADF67EE2}">
      <dgm:prSet custT="1"/>
      <dgm:spPr/>
      <dgm:t>
        <a:bodyPr/>
        <a:lstStyle/>
        <a:p>
          <a:r>
            <a:rPr lang="it-IT" sz="900"/>
            <a:t>CARMELINA LA GROTTERIA</a:t>
          </a:r>
        </a:p>
        <a:p>
          <a:r>
            <a:rPr lang="it-IT" sz="900"/>
            <a:t>DANIELA TASSARA</a:t>
          </a:r>
        </a:p>
        <a:p>
          <a:r>
            <a:rPr lang="it-IT" sz="900"/>
            <a:t>RANIERO DELLA PERUTA</a:t>
          </a:r>
        </a:p>
        <a:p>
          <a:r>
            <a:rPr lang="it-IT" sz="900"/>
            <a:t>ANTONELLA MARCHI</a:t>
          </a:r>
        </a:p>
      </dgm:t>
    </dgm:pt>
    <dgm:pt modelId="{E751DCE3-802F-4C6C-9E2E-09AF1E89EC72}">
      <dgm:prSet custT="1"/>
      <dgm:spPr/>
      <dgm:t>
        <a:bodyPr/>
        <a:lstStyle/>
        <a:p>
          <a:r>
            <a:rPr lang="it-IT" sz="900" b="1"/>
            <a:t>ANTINCENDIO</a:t>
          </a:r>
        </a:p>
      </dgm:t>
    </dgm:pt>
    <dgm:pt modelId="{5FA035B4-E423-46DC-A13F-4BF2949E9D1C}" type="parTrans" cxnId="{2C243C58-1B49-4A40-B993-D03A63B6C1D2}">
      <dgm:prSet/>
      <dgm:spPr/>
      <dgm:t>
        <a:bodyPr/>
        <a:lstStyle/>
        <a:p>
          <a:endParaRPr lang="it-IT"/>
        </a:p>
      </dgm:t>
    </dgm:pt>
    <dgm:pt modelId="{D2DF8986-F0AE-48F2-AA04-7ACB0675AA18}" type="sibTrans" cxnId="{2C243C58-1B49-4A40-B993-D03A63B6C1D2}">
      <dgm:prSet custT="1"/>
      <dgm:spPr/>
      <dgm:t>
        <a:bodyPr/>
        <a:lstStyle/>
        <a:p>
          <a:r>
            <a:rPr lang="it-IT" sz="900"/>
            <a:t>RANIERO DELLA PERUTA</a:t>
          </a:r>
        </a:p>
      </dgm:t>
    </dgm:pt>
    <dgm:pt modelId="{83BFA408-FF13-4F99-A52C-8AA0AB538610}" type="asst">
      <dgm:prSet phldrT="[Testo]" custT="1"/>
      <dgm:spPr/>
      <dgm:t>
        <a:bodyPr/>
        <a:lstStyle/>
        <a:p>
          <a:r>
            <a:rPr lang="it-IT" sz="900">
              <a:highlight>
                <a:srgbClr val="00FF00"/>
              </a:highlight>
            </a:rPr>
            <a:t>R.L.S.</a:t>
          </a:r>
        </a:p>
      </dgm:t>
    </dgm:pt>
    <dgm:pt modelId="{4B91FB9F-509E-4FA5-B757-F6C862C60486}" type="parTrans" cxnId="{3934E1FF-061C-41CD-B388-BA19169036DF}">
      <dgm:prSet/>
      <dgm:spPr/>
      <dgm:t>
        <a:bodyPr/>
        <a:lstStyle/>
        <a:p>
          <a:endParaRPr lang="it-IT"/>
        </a:p>
      </dgm:t>
    </dgm:pt>
    <dgm:pt modelId="{BE561925-8D93-4043-B389-1C242461E639}" type="sibTrans" cxnId="{3934E1FF-061C-41CD-B388-BA19169036DF}">
      <dgm:prSet custT="1"/>
      <dgm:spPr/>
      <dgm:t>
        <a:bodyPr/>
        <a:lstStyle/>
        <a:p>
          <a:r>
            <a:rPr lang="it-IT" sz="900"/>
            <a:t>N.Bina</a:t>
          </a:r>
        </a:p>
      </dgm:t>
    </dgm:pt>
    <dgm:pt modelId="{64BD5BC2-7583-4BAC-AF87-C8B6D37FCD0E}" type="pres">
      <dgm:prSet presAssocID="{4E02B2BE-0C32-40AD-AF93-0A63167020B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3FAB547-C7EB-4742-875C-6220C2F1BC1F}" type="pres">
      <dgm:prSet presAssocID="{BB38C1C5-3B39-4CB9-96B9-881958CC1BB7}" presName="hierRoot1" presStyleCnt="0">
        <dgm:presLayoutVars>
          <dgm:hierBranch val="init"/>
        </dgm:presLayoutVars>
      </dgm:prSet>
      <dgm:spPr/>
    </dgm:pt>
    <dgm:pt modelId="{416D2E54-1557-4719-BD43-6F01C8F094A1}" type="pres">
      <dgm:prSet presAssocID="{BB38C1C5-3B39-4CB9-96B9-881958CC1BB7}" presName="rootComposite1" presStyleCnt="0"/>
      <dgm:spPr/>
    </dgm:pt>
    <dgm:pt modelId="{8F8F4E96-44BA-425C-989A-60443B6807BE}" type="pres">
      <dgm:prSet presAssocID="{BB38C1C5-3B39-4CB9-96B9-881958CC1BB7}" presName="rootText1" presStyleLbl="node0" presStyleIdx="0" presStyleCnt="1" custScaleX="117461" custLinFactNeighborX="13917" custLinFactNeighborY="-82910">
        <dgm:presLayoutVars>
          <dgm:chMax/>
          <dgm:chPref val="3"/>
        </dgm:presLayoutVars>
      </dgm:prSet>
      <dgm:spPr/>
    </dgm:pt>
    <dgm:pt modelId="{D6A68428-770C-41DB-BD07-955162A80495}" type="pres">
      <dgm:prSet presAssocID="{BB38C1C5-3B39-4CB9-96B9-881958CC1BB7}" presName="titleText1" presStyleLbl="fgAcc0" presStyleIdx="0" presStyleCnt="1" custScaleX="131858" custScaleY="318156" custLinFactNeighborX="1416" custLinFactNeighborY="-73818">
        <dgm:presLayoutVars>
          <dgm:chMax val="0"/>
          <dgm:chPref val="0"/>
        </dgm:presLayoutVars>
      </dgm:prSet>
      <dgm:spPr/>
    </dgm:pt>
    <dgm:pt modelId="{9835AE57-1564-45B7-9267-8733BCBF2056}" type="pres">
      <dgm:prSet presAssocID="{BB38C1C5-3B39-4CB9-96B9-881958CC1BB7}" presName="rootConnector1" presStyleLbl="node1" presStyleIdx="0" presStyleCnt="15"/>
      <dgm:spPr/>
    </dgm:pt>
    <dgm:pt modelId="{59F5261D-C2EF-4F5A-A861-53EF459BFE6F}" type="pres">
      <dgm:prSet presAssocID="{BB38C1C5-3B39-4CB9-96B9-881958CC1BB7}" presName="hierChild2" presStyleCnt="0"/>
      <dgm:spPr/>
    </dgm:pt>
    <dgm:pt modelId="{0FF810EE-CFAB-4471-9DCE-56192784B3CA}" type="pres">
      <dgm:prSet presAssocID="{E0AA749D-A31D-4221-B2F9-B70AD3180A52}" presName="Name37" presStyleLbl="parChTrans1D2" presStyleIdx="0" presStyleCnt="7"/>
      <dgm:spPr/>
    </dgm:pt>
    <dgm:pt modelId="{56A7F218-6AE0-4D45-A0D0-10AA10D8E52B}" type="pres">
      <dgm:prSet presAssocID="{D33096CD-DB3C-4FB7-922E-68B4EF6CAC96}" presName="hierRoot2" presStyleCnt="0">
        <dgm:presLayoutVars>
          <dgm:hierBranch val="init"/>
        </dgm:presLayoutVars>
      </dgm:prSet>
      <dgm:spPr/>
    </dgm:pt>
    <dgm:pt modelId="{C986D634-45D0-414B-88AE-5ED98DCC6D97}" type="pres">
      <dgm:prSet presAssocID="{D33096CD-DB3C-4FB7-922E-68B4EF6CAC96}" presName="rootComposite" presStyleCnt="0"/>
      <dgm:spPr/>
    </dgm:pt>
    <dgm:pt modelId="{47B6DA04-EA33-4F3E-8041-A72D45FE807A}" type="pres">
      <dgm:prSet presAssocID="{D33096CD-DB3C-4FB7-922E-68B4EF6CAC96}" presName="rootText" presStyleLbl="node1" presStyleIdx="0" presStyleCnt="15" custScaleY="132055">
        <dgm:presLayoutVars>
          <dgm:chMax/>
          <dgm:chPref val="3"/>
        </dgm:presLayoutVars>
      </dgm:prSet>
      <dgm:spPr/>
    </dgm:pt>
    <dgm:pt modelId="{DD4B8768-658D-40BB-9807-057F0AF6C94B}" type="pres">
      <dgm:prSet presAssocID="{D33096CD-DB3C-4FB7-922E-68B4EF6CAC96}" presName="titleText2" presStyleLbl="fgAcc1" presStyleIdx="0" presStyleCnt="15" custScaleX="149041" custScaleY="329701" custLinFactY="100000" custLinFactNeighborX="12474" custLinFactNeighborY="132080">
        <dgm:presLayoutVars>
          <dgm:chMax val="0"/>
          <dgm:chPref val="0"/>
        </dgm:presLayoutVars>
      </dgm:prSet>
      <dgm:spPr/>
    </dgm:pt>
    <dgm:pt modelId="{C1CA3C9C-A8B8-43B9-B63A-6EE57AE2D7C4}" type="pres">
      <dgm:prSet presAssocID="{D33096CD-DB3C-4FB7-922E-68B4EF6CAC96}" presName="rootConnector" presStyleLbl="node2" presStyleIdx="0" presStyleCnt="0"/>
      <dgm:spPr/>
    </dgm:pt>
    <dgm:pt modelId="{0A3B8F3D-1529-47B3-964B-54EB3DFB3FE7}" type="pres">
      <dgm:prSet presAssocID="{D33096CD-DB3C-4FB7-922E-68B4EF6CAC96}" presName="hierChild4" presStyleCnt="0"/>
      <dgm:spPr/>
    </dgm:pt>
    <dgm:pt modelId="{566D4B19-5764-4B39-9CCF-A6EE0F8BA23F}" type="pres">
      <dgm:prSet presAssocID="{0C099902-758D-4A64-803F-A12AB11E992D}" presName="Name37" presStyleLbl="parChTrans1D3" presStyleIdx="0" presStyleCnt="10"/>
      <dgm:spPr/>
    </dgm:pt>
    <dgm:pt modelId="{6BE369EE-3FE0-4789-9DDD-573CFC0A975B}" type="pres">
      <dgm:prSet presAssocID="{2C26D990-F214-4C7B-B606-58B5D5720696}" presName="hierRoot2" presStyleCnt="0">
        <dgm:presLayoutVars>
          <dgm:hierBranch val="l"/>
        </dgm:presLayoutVars>
      </dgm:prSet>
      <dgm:spPr/>
    </dgm:pt>
    <dgm:pt modelId="{48685FCD-1D81-4D9E-A450-FA353E7BD99C}" type="pres">
      <dgm:prSet presAssocID="{2C26D990-F214-4C7B-B606-58B5D5720696}" presName="rootComposite" presStyleCnt="0"/>
      <dgm:spPr/>
    </dgm:pt>
    <dgm:pt modelId="{8C726BAA-B358-44A9-BD31-08293387D28B}" type="pres">
      <dgm:prSet presAssocID="{2C26D990-F214-4C7B-B606-58B5D5720696}" presName="rootText" presStyleLbl="node1" presStyleIdx="1" presStyleCnt="15" custScaleX="153675" custLinFactNeighborX="7644" custLinFactNeighborY="24606">
        <dgm:presLayoutVars>
          <dgm:chMax/>
          <dgm:chPref val="3"/>
        </dgm:presLayoutVars>
      </dgm:prSet>
      <dgm:spPr/>
    </dgm:pt>
    <dgm:pt modelId="{576784B4-1406-492D-B4FC-D7BA60080CD8}" type="pres">
      <dgm:prSet presAssocID="{2C26D990-F214-4C7B-B606-58B5D5720696}" presName="titleText2" presStyleLbl="fgAcc1" presStyleIdx="1" presStyleCnt="15" custScaleX="149610" custScaleY="494947" custLinFactY="158662" custLinFactNeighborX="-4632" custLinFactNeighborY="200000">
        <dgm:presLayoutVars>
          <dgm:chMax val="0"/>
          <dgm:chPref val="0"/>
        </dgm:presLayoutVars>
      </dgm:prSet>
      <dgm:spPr/>
    </dgm:pt>
    <dgm:pt modelId="{FC6B1F81-740B-4583-9EBA-42D37C9325E3}" type="pres">
      <dgm:prSet presAssocID="{2C26D990-F214-4C7B-B606-58B5D5720696}" presName="rootConnector" presStyleLbl="node3" presStyleIdx="0" presStyleCnt="0"/>
      <dgm:spPr/>
    </dgm:pt>
    <dgm:pt modelId="{353707A7-C0D0-4079-8B23-A5E2737F1FEF}" type="pres">
      <dgm:prSet presAssocID="{2C26D990-F214-4C7B-B606-58B5D5720696}" presName="hierChild4" presStyleCnt="0"/>
      <dgm:spPr/>
    </dgm:pt>
    <dgm:pt modelId="{6B532C61-DA37-4B72-B0DC-BDAF4C80A720}" type="pres">
      <dgm:prSet presAssocID="{2C26D990-F214-4C7B-B606-58B5D5720696}" presName="hierChild5" presStyleCnt="0"/>
      <dgm:spPr/>
    </dgm:pt>
    <dgm:pt modelId="{43F3C4D4-CA79-48D6-8304-BB954F670DF4}" type="pres">
      <dgm:prSet presAssocID="{28ADC549-2E21-462E-BD9A-0FA1A344E811}" presName="Name37" presStyleLbl="parChTrans1D3" presStyleIdx="1" presStyleCnt="10"/>
      <dgm:spPr/>
    </dgm:pt>
    <dgm:pt modelId="{B7F52EF0-99F4-4A5D-8860-064C35F9AD53}" type="pres">
      <dgm:prSet presAssocID="{E9504FAB-D13D-47E0-9A0C-3F0E265697E0}" presName="hierRoot2" presStyleCnt="0">
        <dgm:presLayoutVars>
          <dgm:hierBranch val="init"/>
        </dgm:presLayoutVars>
      </dgm:prSet>
      <dgm:spPr/>
    </dgm:pt>
    <dgm:pt modelId="{2C77F24B-F075-44D3-9B04-73EABAD8498E}" type="pres">
      <dgm:prSet presAssocID="{E9504FAB-D13D-47E0-9A0C-3F0E265697E0}" presName="rootComposite" presStyleCnt="0"/>
      <dgm:spPr/>
    </dgm:pt>
    <dgm:pt modelId="{5B20E855-377F-4864-AAEA-EA7B4ADA02CD}" type="pres">
      <dgm:prSet presAssocID="{E9504FAB-D13D-47E0-9A0C-3F0E265697E0}" presName="rootText" presStyleLbl="node1" presStyleIdx="2" presStyleCnt="15">
        <dgm:presLayoutVars>
          <dgm:chMax/>
          <dgm:chPref val="3"/>
        </dgm:presLayoutVars>
      </dgm:prSet>
      <dgm:spPr/>
    </dgm:pt>
    <dgm:pt modelId="{CD3CD549-F93C-41B3-AD57-8D57D65F3D96}" type="pres">
      <dgm:prSet presAssocID="{E9504FAB-D13D-47E0-9A0C-3F0E265697E0}" presName="titleText2" presStyleLbl="fgAcc1" presStyleIdx="2" presStyleCnt="15" custScaleX="162945" custScaleY="723005" custLinFactY="164758" custLinFactNeighborX="17095" custLinFactNeighborY="200000">
        <dgm:presLayoutVars>
          <dgm:chMax val="0"/>
          <dgm:chPref val="0"/>
        </dgm:presLayoutVars>
      </dgm:prSet>
      <dgm:spPr/>
    </dgm:pt>
    <dgm:pt modelId="{CE98DD9A-EF50-44D5-8EC4-2E050DF6B855}" type="pres">
      <dgm:prSet presAssocID="{E9504FAB-D13D-47E0-9A0C-3F0E265697E0}" presName="rootConnector" presStyleLbl="node3" presStyleIdx="0" presStyleCnt="0"/>
      <dgm:spPr/>
    </dgm:pt>
    <dgm:pt modelId="{4537D2AC-0B15-4499-A0FA-1C6CE5F6327F}" type="pres">
      <dgm:prSet presAssocID="{E9504FAB-D13D-47E0-9A0C-3F0E265697E0}" presName="hierChild4" presStyleCnt="0"/>
      <dgm:spPr/>
    </dgm:pt>
    <dgm:pt modelId="{715370A6-7BFB-4E25-8915-9DFA96D4ECBD}" type="pres">
      <dgm:prSet presAssocID="{E9504FAB-D13D-47E0-9A0C-3F0E265697E0}" presName="hierChild5" presStyleCnt="0"/>
      <dgm:spPr/>
    </dgm:pt>
    <dgm:pt modelId="{5E10BFB2-7720-464E-A92E-E73B9E70E848}" type="pres">
      <dgm:prSet presAssocID="{D33096CD-DB3C-4FB7-922E-68B4EF6CAC96}" presName="hierChild5" presStyleCnt="0"/>
      <dgm:spPr/>
    </dgm:pt>
    <dgm:pt modelId="{F1CAF91D-F113-418C-88F6-9F0316FA5CA8}" type="pres">
      <dgm:prSet presAssocID="{FDE661A1-C020-4717-A862-CC6CF05AAF8F}" presName="Name37" presStyleLbl="parChTrans1D2" presStyleIdx="1" presStyleCnt="7"/>
      <dgm:spPr/>
    </dgm:pt>
    <dgm:pt modelId="{0E067930-5C1C-4888-A71B-9B6E98E66DDA}" type="pres">
      <dgm:prSet presAssocID="{A3CA1AF8-4DEE-4098-B24F-B5A5991152E2}" presName="hierRoot2" presStyleCnt="0">
        <dgm:presLayoutVars>
          <dgm:hierBranch val="init"/>
        </dgm:presLayoutVars>
      </dgm:prSet>
      <dgm:spPr/>
    </dgm:pt>
    <dgm:pt modelId="{FF436299-0783-4BBA-8EC5-9ED7D176380D}" type="pres">
      <dgm:prSet presAssocID="{A3CA1AF8-4DEE-4098-B24F-B5A5991152E2}" presName="rootComposite" presStyleCnt="0"/>
      <dgm:spPr/>
    </dgm:pt>
    <dgm:pt modelId="{9A83F1A8-59D1-4A00-82DB-DF0C37A2300F}" type="pres">
      <dgm:prSet presAssocID="{A3CA1AF8-4DEE-4098-B24F-B5A5991152E2}" presName="rootText" presStyleLbl="node1" presStyleIdx="3" presStyleCnt="15">
        <dgm:presLayoutVars>
          <dgm:chMax/>
          <dgm:chPref val="3"/>
        </dgm:presLayoutVars>
      </dgm:prSet>
      <dgm:spPr/>
    </dgm:pt>
    <dgm:pt modelId="{6ABF8CB4-5C14-4332-A7CD-E02A75BCA055}" type="pres">
      <dgm:prSet presAssocID="{A3CA1AF8-4DEE-4098-B24F-B5A5991152E2}" presName="titleText2" presStyleLbl="fgAcc1" presStyleIdx="3" presStyleCnt="15" custScaleX="106193" custScaleY="243032" custLinFactY="24898" custLinFactNeighborX="-7653" custLinFactNeighborY="100000">
        <dgm:presLayoutVars>
          <dgm:chMax val="0"/>
          <dgm:chPref val="0"/>
        </dgm:presLayoutVars>
      </dgm:prSet>
      <dgm:spPr/>
    </dgm:pt>
    <dgm:pt modelId="{DE616AE5-0FC1-4BF6-8D8F-891F249FC4A0}" type="pres">
      <dgm:prSet presAssocID="{A3CA1AF8-4DEE-4098-B24F-B5A5991152E2}" presName="rootConnector" presStyleLbl="node2" presStyleIdx="0" presStyleCnt="0"/>
      <dgm:spPr/>
    </dgm:pt>
    <dgm:pt modelId="{C80C89AA-A4CC-49BF-A445-8BCF5F94B584}" type="pres">
      <dgm:prSet presAssocID="{A3CA1AF8-4DEE-4098-B24F-B5A5991152E2}" presName="hierChild4" presStyleCnt="0"/>
      <dgm:spPr/>
    </dgm:pt>
    <dgm:pt modelId="{324D81DB-A9A6-4C7E-B14D-DA0E236849A4}" type="pres">
      <dgm:prSet presAssocID="{B39D74B2-A9C8-4B4F-87F5-633C7C945F13}" presName="Name37" presStyleLbl="parChTrans1D3" presStyleIdx="2" presStyleCnt="10"/>
      <dgm:spPr/>
    </dgm:pt>
    <dgm:pt modelId="{005ED14D-3357-4526-9ABB-39AD14B54710}" type="pres">
      <dgm:prSet presAssocID="{5986C941-C007-4D8F-8249-CED0E08C5626}" presName="hierRoot2" presStyleCnt="0">
        <dgm:presLayoutVars>
          <dgm:hierBranch val="init"/>
        </dgm:presLayoutVars>
      </dgm:prSet>
      <dgm:spPr/>
    </dgm:pt>
    <dgm:pt modelId="{409D17DD-F088-4121-A3D6-891E0EB4CF7B}" type="pres">
      <dgm:prSet presAssocID="{5986C941-C007-4D8F-8249-CED0E08C5626}" presName="rootComposite" presStyleCnt="0"/>
      <dgm:spPr/>
    </dgm:pt>
    <dgm:pt modelId="{0BE4F24E-AA81-4A9E-9EF6-2EF3800857E2}" type="pres">
      <dgm:prSet presAssocID="{5986C941-C007-4D8F-8249-CED0E08C5626}" presName="rootText" presStyleLbl="node1" presStyleIdx="4" presStyleCnt="15" custScaleX="132755">
        <dgm:presLayoutVars>
          <dgm:chMax/>
          <dgm:chPref val="3"/>
        </dgm:presLayoutVars>
      </dgm:prSet>
      <dgm:spPr/>
    </dgm:pt>
    <dgm:pt modelId="{C41C5E84-66F4-42D2-8DEF-B0763F147365}" type="pres">
      <dgm:prSet presAssocID="{5986C941-C007-4D8F-8249-CED0E08C5626}" presName="titleText2" presStyleLbl="fgAcc1" presStyleIdx="4" presStyleCnt="15" custScaleX="123771" custScaleY="258466" custLinFactY="71150" custLinFactNeighborX="1343" custLinFactNeighborY="100000">
        <dgm:presLayoutVars>
          <dgm:chMax val="0"/>
          <dgm:chPref val="0"/>
        </dgm:presLayoutVars>
      </dgm:prSet>
      <dgm:spPr/>
    </dgm:pt>
    <dgm:pt modelId="{2F086071-4D35-4385-8944-18F76735EED0}" type="pres">
      <dgm:prSet presAssocID="{5986C941-C007-4D8F-8249-CED0E08C5626}" presName="rootConnector" presStyleLbl="node3" presStyleIdx="0" presStyleCnt="0"/>
      <dgm:spPr/>
    </dgm:pt>
    <dgm:pt modelId="{2380368D-88BC-4FF4-936B-1A37D0F92529}" type="pres">
      <dgm:prSet presAssocID="{5986C941-C007-4D8F-8249-CED0E08C5626}" presName="hierChild4" presStyleCnt="0"/>
      <dgm:spPr/>
    </dgm:pt>
    <dgm:pt modelId="{42128FEC-CC06-47E3-8C7E-DF3879E88674}" type="pres">
      <dgm:prSet presAssocID="{5986C941-C007-4D8F-8249-CED0E08C5626}" presName="hierChild5" presStyleCnt="0"/>
      <dgm:spPr/>
    </dgm:pt>
    <dgm:pt modelId="{777EAE1D-F183-47FD-8806-A920976531B8}" type="pres">
      <dgm:prSet presAssocID="{5325FC64-20DC-4C7D-BBEF-BC9CE815E569}" presName="Name37" presStyleLbl="parChTrans1D3" presStyleIdx="3" presStyleCnt="10"/>
      <dgm:spPr/>
    </dgm:pt>
    <dgm:pt modelId="{4F384D39-8AE8-4A4E-B9C2-282B92ACBCEC}" type="pres">
      <dgm:prSet presAssocID="{D143C8D8-2308-4AB2-B251-257819F8F9B3}" presName="hierRoot2" presStyleCnt="0">
        <dgm:presLayoutVars>
          <dgm:hierBranch val="init"/>
        </dgm:presLayoutVars>
      </dgm:prSet>
      <dgm:spPr/>
    </dgm:pt>
    <dgm:pt modelId="{FBEE6C99-1C79-4106-945B-16DBD976E85D}" type="pres">
      <dgm:prSet presAssocID="{D143C8D8-2308-4AB2-B251-257819F8F9B3}" presName="rootComposite" presStyleCnt="0"/>
      <dgm:spPr/>
    </dgm:pt>
    <dgm:pt modelId="{E92E83BD-D3F4-4C05-99CA-668787AE3118}" type="pres">
      <dgm:prSet presAssocID="{D143C8D8-2308-4AB2-B251-257819F8F9B3}" presName="rootText" presStyleLbl="node1" presStyleIdx="5" presStyleCnt="15">
        <dgm:presLayoutVars>
          <dgm:chMax/>
          <dgm:chPref val="3"/>
        </dgm:presLayoutVars>
      </dgm:prSet>
      <dgm:spPr/>
    </dgm:pt>
    <dgm:pt modelId="{4D06D8AE-EEBA-44BC-B464-F8310AE60D50}" type="pres">
      <dgm:prSet presAssocID="{D143C8D8-2308-4AB2-B251-257819F8F9B3}" presName="titleText2" presStyleLbl="fgAcc1" presStyleIdx="5" presStyleCnt="15" custScaleX="118580" custScaleY="566659" custLinFactY="116698" custLinFactNeighborX="76" custLinFactNeighborY="200000">
        <dgm:presLayoutVars>
          <dgm:chMax val="0"/>
          <dgm:chPref val="0"/>
        </dgm:presLayoutVars>
      </dgm:prSet>
      <dgm:spPr/>
    </dgm:pt>
    <dgm:pt modelId="{145200C6-C8D6-4450-8B72-4B07B205C90A}" type="pres">
      <dgm:prSet presAssocID="{D143C8D8-2308-4AB2-B251-257819F8F9B3}" presName="rootConnector" presStyleLbl="node3" presStyleIdx="0" presStyleCnt="0"/>
      <dgm:spPr/>
    </dgm:pt>
    <dgm:pt modelId="{DDDAA840-2F94-48D8-B31C-F06DABC41117}" type="pres">
      <dgm:prSet presAssocID="{D143C8D8-2308-4AB2-B251-257819F8F9B3}" presName="hierChild4" presStyleCnt="0"/>
      <dgm:spPr/>
    </dgm:pt>
    <dgm:pt modelId="{57C87FA8-332B-486D-BB79-D375514173E2}" type="pres">
      <dgm:prSet presAssocID="{D143C8D8-2308-4AB2-B251-257819F8F9B3}" presName="hierChild5" presStyleCnt="0"/>
      <dgm:spPr/>
    </dgm:pt>
    <dgm:pt modelId="{62B00E2C-EF48-472B-A7DF-C7DCE17753D3}" type="pres">
      <dgm:prSet presAssocID="{A3CA1AF8-4DEE-4098-B24F-B5A5991152E2}" presName="hierChild5" presStyleCnt="0"/>
      <dgm:spPr/>
    </dgm:pt>
    <dgm:pt modelId="{793354D6-6180-4024-B58B-A77471CBF760}" type="pres">
      <dgm:prSet presAssocID="{56A9069F-FA38-40F5-A406-72593C2BD982}" presName="Name37" presStyleLbl="parChTrans1D2" presStyleIdx="2" presStyleCnt="7"/>
      <dgm:spPr/>
    </dgm:pt>
    <dgm:pt modelId="{924F4EA4-501C-4853-BF25-E9E071D17929}" type="pres">
      <dgm:prSet presAssocID="{16537DA6-5B8E-4D5D-9A3F-E17EB8AA6AF1}" presName="hierRoot2" presStyleCnt="0">
        <dgm:presLayoutVars>
          <dgm:hierBranch val="init"/>
        </dgm:presLayoutVars>
      </dgm:prSet>
      <dgm:spPr/>
    </dgm:pt>
    <dgm:pt modelId="{41816A92-FD76-4459-AC6D-6B8B4D9557EF}" type="pres">
      <dgm:prSet presAssocID="{16537DA6-5B8E-4D5D-9A3F-E17EB8AA6AF1}" presName="rootComposite" presStyleCnt="0"/>
      <dgm:spPr/>
    </dgm:pt>
    <dgm:pt modelId="{D38C01FC-ECFC-439D-A318-0264240440F1}" type="pres">
      <dgm:prSet presAssocID="{16537DA6-5B8E-4D5D-9A3F-E17EB8AA6AF1}" presName="rootText" presStyleLbl="node1" presStyleIdx="6" presStyleCnt="15" custScaleY="127134">
        <dgm:presLayoutVars>
          <dgm:chMax/>
          <dgm:chPref val="3"/>
        </dgm:presLayoutVars>
      </dgm:prSet>
      <dgm:spPr/>
    </dgm:pt>
    <dgm:pt modelId="{18186928-DD11-4325-9A41-9EE54B1892F5}" type="pres">
      <dgm:prSet presAssocID="{16537DA6-5B8E-4D5D-9A3F-E17EB8AA6AF1}" presName="titleText2" presStyleLbl="fgAcc1" presStyleIdx="6" presStyleCnt="15" custScaleY="261088" custLinFactY="95414" custLinFactNeighborX="-1366" custLinFactNeighborY="100000">
        <dgm:presLayoutVars>
          <dgm:chMax val="0"/>
          <dgm:chPref val="0"/>
        </dgm:presLayoutVars>
      </dgm:prSet>
      <dgm:spPr/>
    </dgm:pt>
    <dgm:pt modelId="{E82F0C22-F95F-49D3-B546-7477B137A933}" type="pres">
      <dgm:prSet presAssocID="{16537DA6-5B8E-4D5D-9A3F-E17EB8AA6AF1}" presName="rootConnector" presStyleLbl="node2" presStyleIdx="0" presStyleCnt="0"/>
      <dgm:spPr/>
    </dgm:pt>
    <dgm:pt modelId="{6A57FAA0-0781-4541-913D-64F33EBD1FB6}" type="pres">
      <dgm:prSet presAssocID="{16537DA6-5B8E-4D5D-9A3F-E17EB8AA6AF1}" presName="hierChild4" presStyleCnt="0"/>
      <dgm:spPr/>
    </dgm:pt>
    <dgm:pt modelId="{68F93003-40B4-458B-A54E-6910648DB583}" type="pres">
      <dgm:prSet presAssocID="{E0114A07-8018-47A6-B094-C31BCC9BCFD1}" presName="Name37" presStyleLbl="parChTrans1D3" presStyleIdx="4" presStyleCnt="10"/>
      <dgm:spPr/>
    </dgm:pt>
    <dgm:pt modelId="{B3C11B75-D2D8-4D14-B272-65B79AD7FEEE}" type="pres">
      <dgm:prSet presAssocID="{DA28B894-F4FC-410C-B223-64551304A506}" presName="hierRoot2" presStyleCnt="0">
        <dgm:presLayoutVars>
          <dgm:hierBranch val="init"/>
        </dgm:presLayoutVars>
      </dgm:prSet>
      <dgm:spPr/>
    </dgm:pt>
    <dgm:pt modelId="{9D7B0D86-91E3-4B26-8636-E334F791C1AB}" type="pres">
      <dgm:prSet presAssocID="{DA28B894-F4FC-410C-B223-64551304A506}" presName="rootComposite" presStyleCnt="0"/>
      <dgm:spPr/>
    </dgm:pt>
    <dgm:pt modelId="{029E0E5E-6254-43EB-8C35-E55A7C0D1F82}" type="pres">
      <dgm:prSet presAssocID="{DA28B894-F4FC-410C-B223-64551304A506}" presName="rootText" presStyleLbl="node1" presStyleIdx="7" presStyleCnt="15" custScaleX="126712">
        <dgm:presLayoutVars>
          <dgm:chMax/>
          <dgm:chPref val="3"/>
        </dgm:presLayoutVars>
      </dgm:prSet>
      <dgm:spPr/>
    </dgm:pt>
    <dgm:pt modelId="{FF656756-20C2-470F-9686-B737D52BDB9D}" type="pres">
      <dgm:prSet presAssocID="{DA28B894-F4FC-410C-B223-64551304A506}" presName="titleText2" presStyleLbl="fgAcc1" presStyleIdx="7" presStyleCnt="15" custScaleX="151558" custScaleY="483895" custLinFactY="105117" custLinFactNeighborX="1277" custLinFactNeighborY="200000">
        <dgm:presLayoutVars>
          <dgm:chMax val="0"/>
          <dgm:chPref val="0"/>
        </dgm:presLayoutVars>
      </dgm:prSet>
      <dgm:spPr/>
    </dgm:pt>
    <dgm:pt modelId="{50B78734-9A55-4E42-B4BE-47802D1C3CD9}" type="pres">
      <dgm:prSet presAssocID="{DA28B894-F4FC-410C-B223-64551304A506}" presName="rootConnector" presStyleLbl="node3" presStyleIdx="0" presStyleCnt="0"/>
      <dgm:spPr/>
    </dgm:pt>
    <dgm:pt modelId="{FCB0FE12-CB19-4E58-A322-3890C9E27813}" type="pres">
      <dgm:prSet presAssocID="{DA28B894-F4FC-410C-B223-64551304A506}" presName="hierChild4" presStyleCnt="0"/>
      <dgm:spPr/>
    </dgm:pt>
    <dgm:pt modelId="{7D06C8E2-4DCF-4752-B43A-DE0182F69B8A}" type="pres">
      <dgm:prSet presAssocID="{DA28B894-F4FC-410C-B223-64551304A506}" presName="hierChild5" presStyleCnt="0"/>
      <dgm:spPr/>
    </dgm:pt>
    <dgm:pt modelId="{CDEDA4C2-5731-4148-B3A1-A0BFBF32AAC0}" type="pres">
      <dgm:prSet presAssocID="{1B85839A-1571-4CA1-B25D-4E4072595653}" presName="Name37" presStyleLbl="parChTrans1D3" presStyleIdx="5" presStyleCnt="10"/>
      <dgm:spPr/>
    </dgm:pt>
    <dgm:pt modelId="{3A8E76B0-ED5A-4E12-BE7A-2086B17104F3}" type="pres">
      <dgm:prSet presAssocID="{6C9F5296-9D9C-49CE-8A8B-3470FD4118D0}" presName="hierRoot2" presStyleCnt="0">
        <dgm:presLayoutVars>
          <dgm:hierBranch val="init"/>
        </dgm:presLayoutVars>
      </dgm:prSet>
      <dgm:spPr/>
    </dgm:pt>
    <dgm:pt modelId="{85319784-D79F-412A-8860-6604CCB0797E}" type="pres">
      <dgm:prSet presAssocID="{6C9F5296-9D9C-49CE-8A8B-3470FD4118D0}" presName="rootComposite" presStyleCnt="0"/>
      <dgm:spPr/>
    </dgm:pt>
    <dgm:pt modelId="{6A58656A-07E6-477B-BB55-6272931BB52A}" type="pres">
      <dgm:prSet presAssocID="{6C9F5296-9D9C-49CE-8A8B-3470FD4118D0}" presName="rootText" presStyleLbl="node1" presStyleIdx="8" presStyleCnt="15" custLinFactNeighborX="1274" custLinFactNeighborY="12303">
        <dgm:presLayoutVars>
          <dgm:chMax/>
          <dgm:chPref val="3"/>
        </dgm:presLayoutVars>
      </dgm:prSet>
      <dgm:spPr/>
    </dgm:pt>
    <dgm:pt modelId="{8ECAEDB5-3F88-487C-95C7-CD61B4DE73B3}" type="pres">
      <dgm:prSet presAssocID="{6C9F5296-9D9C-49CE-8A8B-3470FD4118D0}" presName="titleText2" presStyleLbl="fgAcc1" presStyleIdx="8" presStyleCnt="15" custScaleX="143209" custScaleY="476085" custLinFactY="126204" custLinFactNeighborX="13317" custLinFactNeighborY="200000">
        <dgm:presLayoutVars>
          <dgm:chMax val="0"/>
          <dgm:chPref val="0"/>
        </dgm:presLayoutVars>
      </dgm:prSet>
      <dgm:spPr/>
    </dgm:pt>
    <dgm:pt modelId="{669839F4-DE09-4652-A14A-5B5AE9C12044}" type="pres">
      <dgm:prSet presAssocID="{6C9F5296-9D9C-49CE-8A8B-3470FD4118D0}" presName="rootConnector" presStyleLbl="node3" presStyleIdx="0" presStyleCnt="0"/>
      <dgm:spPr/>
    </dgm:pt>
    <dgm:pt modelId="{879FE9B9-033E-4994-A951-82613CF4081A}" type="pres">
      <dgm:prSet presAssocID="{6C9F5296-9D9C-49CE-8A8B-3470FD4118D0}" presName="hierChild4" presStyleCnt="0"/>
      <dgm:spPr/>
    </dgm:pt>
    <dgm:pt modelId="{AFB2C1E2-6730-4F09-B5DD-564B698277EF}" type="pres">
      <dgm:prSet presAssocID="{6C9F5296-9D9C-49CE-8A8B-3470FD4118D0}" presName="hierChild5" presStyleCnt="0"/>
      <dgm:spPr/>
    </dgm:pt>
    <dgm:pt modelId="{3FDD79B7-5C6C-4ADA-9711-6DB6AB8F3C97}" type="pres">
      <dgm:prSet presAssocID="{16537DA6-5B8E-4D5D-9A3F-E17EB8AA6AF1}" presName="hierChild5" presStyleCnt="0"/>
      <dgm:spPr/>
    </dgm:pt>
    <dgm:pt modelId="{06E9766D-C0AA-4C7C-ACE9-C0FA574BDF97}" type="pres">
      <dgm:prSet presAssocID="{D6E59635-6B4C-42C7-9198-E14C4323334E}" presName="Name37" presStyleLbl="parChTrans1D2" presStyleIdx="3" presStyleCnt="7"/>
      <dgm:spPr/>
    </dgm:pt>
    <dgm:pt modelId="{0729F17F-376E-4003-9044-D3E4969F5776}" type="pres">
      <dgm:prSet presAssocID="{1AEB15EC-9E08-4CD3-B3AF-05C98FD683F3}" presName="hierRoot2" presStyleCnt="0">
        <dgm:presLayoutVars>
          <dgm:hierBranch val="init"/>
        </dgm:presLayoutVars>
      </dgm:prSet>
      <dgm:spPr/>
    </dgm:pt>
    <dgm:pt modelId="{F11DF58C-5495-4F0D-9958-7B929DDBBA6C}" type="pres">
      <dgm:prSet presAssocID="{1AEB15EC-9E08-4CD3-B3AF-05C98FD683F3}" presName="rootComposite" presStyleCnt="0"/>
      <dgm:spPr/>
    </dgm:pt>
    <dgm:pt modelId="{A8D361FC-D0B5-4F03-84C4-8062C2EF08C4}" type="pres">
      <dgm:prSet presAssocID="{1AEB15EC-9E08-4CD3-B3AF-05C98FD683F3}" presName="rootText" presStyleLbl="node1" presStyleIdx="9" presStyleCnt="15">
        <dgm:presLayoutVars>
          <dgm:chMax/>
          <dgm:chPref val="3"/>
        </dgm:presLayoutVars>
      </dgm:prSet>
      <dgm:spPr/>
    </dgm:pt>
    <dgm:pt modelId="{89617859-873E-4AE0-920C-F42207CC5155}" type="pres">
      <dgm:prSet presAssocID="{1AEB15EC-9E08-4CD3-B3AF-05C98FD683F3}" presName="titleText2" presStyleLbl="fgAcc1" presStyleIdx="9" presStyleCnt="15" custScaleX="122903" custScaleY="337881" custLinFactY="93098" custLinFactNeighborX="9486" custLinFactNeighborY="100000">
        <dgm:presLayoutVars>
          <dgm:chMax val="0"/>
          <dgm:chPref val="0"/>
        </dgm:presLayoutVars>
      </dgm:prSet>
      <dgm:spPr/>
    </dgm:pt>
    <dgm:pt modelId="{8FEABEBF-EFCD-4974-BAAC-EEA0C24D70CE}" type="pres">
      <dgm:prSet presAssocID="{1AEB15EC-9E08-4CD3-B3AF-05C98FD683F3}" presName="rootConnector" presStyleLbl="node2" presStyleIdx="0" presStyleCnt="0"/>
      <dgm:spPr/>
    </dgm:pt>
    <dgm:pt modelId="{6276C3CB-3BED-454F-9B78-439335D76281}" type="pres">
      <dgm:prSet presAssocID="{1AEB15EC-9E08-4CD3-B3AF-05C98FD683F3}" presName="hierChild4" presStyleCnt="0"/>
      <dgm:spPr/>
    </dgm:pt>
    <dgm:pt modelId="{C20E1237-9067-46F3-B8C6-70DD2542F7C7}" type="pres">
      <dgm:prSet presAssocID="{68EE22E6-A6B9-4EB7-9954-04AD1B979CA6}" presName="Name37" presStyleLbl="parChTrans1D3" presStyleIdx="6" presStyleCnt="10"/>
      <dgm:spPr/>
    </dgm:pt>
    <dgm:pt modelId="{51B4D945-EA4C-4783-9856-EE57ABEF30F0}" type="pres">
      <dgm:prSet presAssocID="{208E2409-DFEE-4B88-B8B8-74332B029DD0}" presName="hierRoot2" presStyleCnt="0">
        <dgm:presLayoutVars>
          <dgm:hierBranch val="init"/>
        </dgm:presLayoutVars>
      </dgm:prSet>
      <dgm:spPr/>
    </dgm:pt>
    <dgm:pt modelId="{8313D841-F3BC-40A7-8D0D-A84AD71C92EA}" type="pres">
      <dgm:prSet presAssocID="{208E2409-DFEE-4B88-B8B8-74332B029DD0}" presName="rootComposite" presStyleCnt="0"/>
      <dgm:spPr/>
    </dgm:pt>
    <dgm:pt modelId="{FFC256EF-0545-4EAE-968D-5B3735D6B5F0}" type="pres">
      <dgm:prSet presAssocID="{208E2409-DFEE-4B88-B8B8-74332B029DD0}" presName="rootText" presStyleLbl="node1" presStyleIdx="10" presStyleCnt="15" custScaleX="128448">
        <dgm:presLayoutVars>
          <dgm:chMax/>
          <dgm:chPref val="3"/>
        </dgm:presLayoutVars>
      </dgm:prSet>
      <dgm:spPr/>
    </dgm:pt>
    <dgm:pt modelId="{0324D811-0717-49A6-A36C-47597F253D7F}" type="pres">
      <dgm:prSet presAssocID="{208E2409-DFEE-4B88-B8B8-74332B029DD0}" presName="titleText2" presStyleLbl="fgAcc1" presStyleIdx="10" presStyleCnt="15" custScaleX="143093" custScaleY="412365" custLinFactY="100000" custLinFactNeighborX="-1664" custLinFactNeighborY="130508">
        <dgm:presLayoutVars>
          <dgm:chMax val="0"/>
          <dgm:chPref val="0"/>
        </dgm:presLayoutVars>
      </dgm:prSet>
      <dgm:spPr/>
    </dgm:pt>
    <dgm:pt modelId="{24BC5E5C-F536-46E6-87F7-FAD0A15E2E6A}" type="pres">
      <dgm:prSet presAssocID="{208E2409-DFEE-4B88-B8B8-74332B029DD0}" presName="rootConnector" presStyleLbl="node3" presStyleIdx="0" presStyleCnt="0"/>
      <dgm:spPr/>
    </dgm:pt>
    <dgm:pt modelId="{1609C9B8-7504-4449-A963-9C738E6FEA35}" type="pres">
      <dgm:prSet presAssocID="{208E2409-DFEE-4B88-B8B8-74332B029DD0}" presName="hierChild4" presStyleCnt="0"/>
      <dgm:spPr/>
    </dgm:pt>
    <dgm:pt modelId="{2BE0266A-EA47-44F7-B59D-5AE2FE1BE7A0}" type="pres">
      <dgm:prSet presAssocID="{208E2409-DFEE-4B88-B8B8-74332B029DD0}" presName="hierChild5" presStyleCnt="0"/>
      <dgm:spPr/>
    </dgm:pt>
    <dgm:pt modelId="{67D686AD-D73B-4D5B-B5E6-136D8C8E3BC8}" type="pres">
      <dgm:prSet presAssocID="{879B34ED-0AD5-4811-82C9-59E8EED482F3}" presName="Name37" presStyleLbl="parChTrans1D3" presStyleIdx="7" presStyleCnt="10"/>
      <dgm:spPr/>
    </dgm:pt>
    <dgm:pt modelId="{42F301BF-B19E-4568-869A-A842815D118A}" type="pres">
      <dgm:prSet presAssocID="{9757D18C-6626-4251-A002-593C92005ABB}" presName="hierRoot2" presStyleCnt="0">
        <dgm:presLayoutVars>
          <dgm:hierBranch val="hang"/>
        </dgm:presLayoutVars>
      </dgm:prSet>
      <dgm:spPr/>
    </dgm:pt>
    <dgm:pt modelId="{3D006A7A-8193-4AE8-B572-AFDFD9D820C1}" type="pres">
      <dgm:prSet presAssocID="{9757D18C-6626-4251-A002-593C92005ABB}" presName="rootComposite" presStyleCnt="0"/>
      <dgm:spPr/>
    </dgm:pt>
    <dgm:pt modelId="{6EF57231-28BF-4931-8572-671AD929327E}" type="pres">
      <dgm:prSet presAssocID="{9757D18C-6626-4251-A002-593C92005ABB}" presName="rootText" presStyleLbl="node1" presStyleIdx="11" presStyleCnt="15" custLinFactNeighborX="30107" custLinFactNeighborY="-76469">
        <dgm:presLayoutVars>
          <dgm:chMax/>
          <dgm:chPref val="3"/>
        </dgm:presLayoutVars>
      </dgm:prSet>
      <dgm:spPr/>
    </dgm:pt>
    <dgm:pt modelId="{F8480894-D4E1-4733-98C7-CF8486A9475D}" type="pres">
      <dgm:prSet presAssocID="{9757D18C-6626-4251-A002-593C92005ABB}" presName="titleText2" presStyleLbl="fgAcc1" presStyleIdx="11" presStyleCnt="15" custScaleX="164682" custScaleY="1582526" custLinFactY="300000" custLinFactNeighborX="20598" custLinFactNeighborY="384087">
        <dgm:presLayoutVars>
          <dgm:chMax val="0"/>
          <dgm:chPref val="0"/>
        </dgm:presLayoutVars>
      </dgm:prSet>
      <dgm:spPr/>
    </dgm:pt>
    <dgm:pt modelId="{DD4062FC-52B0-4762-883B-697AD13FAAA1}" type="pres">
      <dgm:prSet presAssocID="{9757D18C-6626-4251-A002-593C92005ABB}" presName="rootConnector" presStyleLbl="node3" presStyleIdx="0" presStyleCnt="0"/>
      <dgm:spPr/>
    </dgm:pt>
    <dgm:pt modelId="{FF7290A5-7737-43C9-ACE0-B7ABD1F5A3D5}" type="pres">
      <dgm:prSet presAssocID="{9757D18C-6626-4251-A002-593C92005ABB}" presName="hierChild4" presStyleCnt="0"/>
      <dgm:spPr/>
    </dgm:pt>
    <dgm:pt modelId="{64AC4D1B-369D-4A18-AEB0-F5D50B6F7440}" type="pres">
      <dgm:prSet presAssocID="{9757D18C-6626-4251-A002-593C92005ABB}" presName="hierChild5" presStyleCnt="0"/>
      <dgm:spPr/>
    </dgm:pt>
    <dgm:pt modelId="{F9E3350D-4103-418A-9838-87348C84FCA5}" type="pres">
      <dgm:prSet presAssocID="{1AEB15EC-9E08-4CD3-B3AF-05C98FD683F3}" presName="hierChild5" presStyleCnt="0"/>
      <dgm:spPr/>
    </dgm:pt>
    <dgm:pt modelId="{80F306A6-464A-4DB7-BD6E-AB9A26A89576}" type="pres">
      <dgm:prSet presAssocID="{AE6C8E9C-DEA0-4340-894B-A37620BC5224}" presName="Name37" presStyleLbl="parChTrans1D2" presStyleIdx="4" presStyleCnt="7"/>
      <dgm:spPr/>
    </dgm:pt>
    <dgm:pt modelId="{6A10302F-C73F-4B7E-B0B8-B0B0EAB76D95}" type="pres">
      <dgm:prSet presAssocID="{E7DD05DF-10A6-41AB-BAE6-1332A397DA31}" presName="hierRoot2" presStyleCnt="0">
        <dgm:presLayoutVars>
          <dgm:hierBranch val="init"/>
        </dgm:presLayoutVars>
      </dgm:prSet>
      <dgm:spPr/>
    </dgm:pt>
    <dgm:pt modelId="{150F0B9D-9C37-4DCB-99A3-D1CF5443D192}" type="pres">
      <dgm:prSet presAssocID="{E7DD05DF-10A6-41AB-BAE6-1332A397DA31}" presName="rootComposite" presStyleCnt="0"/>
      <dgm:spPr/>
    </dgm:pt>
    <dgm:pt modelId="{A66D799E-EEBD-430E-A713-8E2E3D6ADECC}" type="pres">
      <dgm:prSet presAssocID="{E7DD05DF-10A6-41AB-BAE6-1332A397DA31}" presName="rootText" presStyleLbl="node1" presStyleIdx="12" presStyleCnt="15">
        <dgm:presLayoutVars>
          <dgm:chMax/>
          <dgm:chPref val="3"/>
        </dgm:presLayoutVars>
      </dgm:prSet>
      <dgm:spPr/>
    </dgm:pt>
    <dgm:pt modelId="{6C41ED0B-E00A-4629-A211-8E0AED712B73}" type="pres">
      <dgm:prSet presAssocID="{E7DD05DF-10A6-41AB-BAE6-1332A397DA31}" presName="titleText2" presStyleLbl="fgAcc1" presStyleIdx="12" presStyleCnt="15" custAng="10800000" custFlipVert="1" custScaleX="150872" custScaleY="320504" custLinFactY="100000" custLinFactNeighborX="15071" custLinFactNeighborY="141962">
        <dgm:presLayoutVars>
          <dgm:chMax val="0"/>
          <dgm:chPref val="0"/>
        </dgm:presLayoutVars>
      </dgm:prSet>
      <dgm:spPr/>
    </dgm:pt>
    <dgm:pt modelId="{9BDAEAEE-24F4-4908-9EF4-46A177AFCB96}" type="pres">
      <dgm:prSet presAssocID="{E7DD05DF-10A6-41AB-BAE6-1332A397DA31}" presName="rootConnector" presStyleLbl="node2" presStyleIdx="0" presStyleCnt="0"/>
      <dgm:spPr/>
    </dgm:pt>
    <dgm:pt modelId="{4252E8E7-95FC-44DD-9F2C-07577B70F662}" type="pres">
      <dgm:prSet presAssocID="{E7DD05DF-10A6-41AB-BAE6-1332A397DA31}" presName="hierChild4" presStyleCnt="0"/>
      <dgm:spPr/>
    </dgm:pt>
    <dgm:pt modelId="{77E0BF4C-6507-43F9-B751-A1711569675B}" type="pres">
      <dgm:prSet presAssocID="{0378B7DF-2749-43B0-9ADB-70FDC035E5AA}" presName="Name37" presStyleLbl="parChTrans1D3" presStyleIdx="8" presStyleCnt="10"/>
      <dgm:spPr/>
    </dgm:pt>
    <dgm:pt modelId="{E4AAA60C-6CB9-4A85-B312-BC48AD9B3B98}" type="pres">
      <dgm:prSet presAssocID="{C2B29B04-DC18-4DC9-B466-8025BB4C89B2}" presName="hierRoot2" presStyleCnt="0">
        <dgm:presLayoutVars>
          <dgm:hierBranch val="init"/>
        </dgm:presLayoutVars>
      </dgm:prSet>
      <dgm:spPr/>
    </dgm:pt>
    <dgm:pt modelId="{1D5ECD92-B4B3-4C43-8954-6B3FF13F8831}" type="pres">
      <dgm:prSet presAssocID="{C2B29B04-DC18-4DC9-B466-8025BB4C89B2}" presName="rootComposite" presStyleCnt="0"/>
      <dgm:spPr/>
    </dgm:pt>
    <dgm:pt modelId="{11C3E49D-5203-4967-B7F8-CC2832FBE4E0}" type="pres">
      <dgm:prSet presAssocID="{C2B29B04-DC18-4DC9-B466-8025BB4C89B2}" presName="rootText" presStyleLbl="node1" presStyleIdx="13" presStyleCnt="15">
        <dgm:presLayoutVars>
          <dgm:chMax/>
          <dgm:chPref val="3"/>
        </dgm:presLayoutVars>
      </dgm:prSet>
      <dgm:spPr/>
    </dgm:pt>
    <dgm:pt modelId="{723B656E-604F-4E6E-9F3A-7654C4949563}" type="pres">
      <dgm:prSet presAssocID="{C2B29B04-DC18-4DC9-B466-8025BB4C89B2}" presName="titleText2" presStyleLbl="fgAcc1" presStyleIdx="13" presStyleCnt="15" custScaleX="155330" custScaleY="1129046" custLinFactY="268587" custLinFactNeighborX="8583" custLinFactNeighborY="300000">
        <dgm:presLayoutVars>
          <dgm:chMax val="0"/>
          <dgm:chPref val="0"/>
        </dgm:presLayoutVars>
      </dgm:prSet>
      <dgm:spPr/>
    </dgm:pt>
    <dgm:pt modelId="{5A42DE9B-02DA-465F-BC8D-1094781DCA4F}" type="pres">
      <dgm:prSet presAssocID="{C2B29B04-DC18-4DC9-B466-8025BB4C89B2}" presName="rootConnector" presStyleLbl="node3" presStyleIdx="0" presStyleCnt="0"/>
      <dgm:spPr/>
    </dgm:pt>
    <dgm:pt modelId="{CF962228-238C-4C3B-8085-BEE40D42BB44}" type="pres">
      <dgm:prSet presAssocID="{C2B29B04-DC18-4DC9-B466-8025BB4C89B2}" presName="hierChild4" presStyleCnt="0"/>
      <dgm:spPr/>
    </dgm:pt>
    <dgm:pt modelId="{E1344EE7-6492-4C5A-B1E0-02E41902AF46}" type="pres">
      <dgm:prSet presAssocID="{C2B29B04-DC18-4DC9-B466-8025BB4C89B2}" presName="hierChild5" presStyleCnt="0"/>
      <dgm:spPr/>
    </dgm:pt>
    <dgm:pt modelId="{5775F89F-8D33-42FB-B5BD-00F1B9F958AA}" type="pres">
      <dgm:prSet presAssocID="{5FA035B4-E423-46DC-A13F-4BF2949E9D1C}" presName="Name37" presStyleLbl="parChTrans1D3" presStyleIdx="9" presStyleCnt="10"/>
      <dgm:spPr/>
    </dgm:pt>
    <dgm:pt modelId="{08099EEB-F8D5-4C9F-828D-21F5A3B646FD}" type="pres">
      <dgm:prSet presAssocID="{E751DCE3-802F-4C6C-9E2E-09AF1E89EC72}" presName="hierRoot2" presStyleCnt="0">
        <dgm:presLayoutVars>
          <dgm:hierBranch val="init"/>
        </dgm:presLayoutVars>
      </dgm:prSet>
      <dgm:spPr/>
    </dgm:pt>
    <dgm:pt modelId="{962E7658-6286-45B8-97E0-AECC7F518B5B}" type="pres">
      <dgm:prSet presAssocID="{E751DCE3-802F-4C6C-9E2E-09AF1E89EC72}" presName="rootComposite" presStyleCnt="0"/>
      <dgm:spPr/>
    </dgm:pt>
    <dgm:pt modelId="{8265DB4A-0AB7-49E1-8DAB-878852EA859B}" type="pres">
      <dgm:prSet presAssocID="{E751DCE3-802F-4C6C-9E2E-09AF1E89EC72}" presName="rootText" presStyleLbl="node1" presStyleIdx="14" presStyleCnt="15" custScaleX="136086" custLinFactNeighborX="14014" custLinFactNeighborY="41830">
        <dgm:presLayoutVars>
          <dgm:chMax/>
          <dgm:chPref val="3"/>
        </dgm:presLayoutVars>
      </dgm:prSet>
      <dgm:spPr/>
    </dgm:pt>
    <dgm:pt modelId="{60318C74-12CD-491E-BE4E-8CEF303B34C3}" type="pres">
      <dgm:prSet presAssocID="{E751DCE3-802F-4C6C-9E2E-09AF1E89EC72}" presName="titleText2" presStyleLbl="fgAcc1" presStyleIdx="14" presStyleCnt="15" custScaleX="140869" custScaleY="273438" custLinFactY="135380" custLinFactNeighborX="8100" custLinFactNeighborY="200000">
        <dgm:presLayoutVars>
          <dgm:chMax val="0"/>
          <dgm:chPref val="0"/>
        </dgm:presLayoutVars>
      </dgm:prSet>
      <dgm:spPr/>
    </dgm:pt>
    <dgm:pt modelId="{EFA55147-E3A1-4EB4-859A-9A1599CF3BAE}" type="pres">
      <dgm:prSet presAssocID="{E751DCE3-802F-4C6C-9E2E-09AF1E89EC72}" presName="rootConnector" presStyleLbl="node3" presStyleIdx="0" presStyleCnt="0"/>
      <dgm:spPr/>
    </dgm:pt>
    <dgm:pt modelId="{EE336822-F5B7-40C6-A1C9-A8C77D21351A}" type="pres">
      <dgm:prSet presAssocID="{E751DCE3-802F-4C6C-9E2E-09AF1E89EC72}" presName="hierChild4" presStyleCnt="0"/>
      <dgm:spPr/>
    </dgm:pt>
    <dgm:pt modelId="{F9C0BBFA-7F4E-4F7B-8631-B5FA4468CB37}" type="pres">
      <dgm:prSet presAssocID="{E751DCE3-802F-4C6C-9E2E-09AF1E89EC72}" presName="hierChild5" presStyleCnt="0"/>
      <dgm:spPr/>
    </dgm:pt>
    <dgm:pt modelId="{BC132E92-2413-4DCC-A978-4979D3FF62C2}" type="pres">
      <dgm:prSet presAssocID="{E7DD05DF-10A6-41AB-BAE6-1332A397DA31}" presName="hierChild5" presStyleCnt="0"/>
      <dgm:spPr/>
    </dgm:pt>
    <dgm:pt modelId="{2D8F79F3-410E-4EA5-AAFD-58D8685643E2}" type="pres">
      <dgm:prSet presAssocID="{BB38C1C5-3B39-4CB9-96B9-881958CC1BB7}" presName="hierChild3" presStyleCnt="0"/>
      <dgm:spPr/>
    </dgm:pt>
    <dgm:pt modelId="{710E8586-622D-4004-9846-A03EF69DD724}" type="pres">
      <dgm:prSet presAssocID="{9B8B01C3-BD85-44E7-B862-705C49F3267B}" presName="Name96" presStyleLbl="parChTrans1D2" presStyleIdx="5" presStyleCnt="7"/>
      <dgm:spPr/>
    </dgm:pt>
    <dgm:pt modelId="{1D9C70AE-FAEC-422C-88EA-FF956400B786}" type="pres">
      <dgm:prSet presAssocID="{4728ED84-53D2-4F21-8EFB-BA2F6602B4C8}" presName="hierRoot3" presStyleCnt="0">
        <dgm:presLayoutVars>
          <dgm:hierBranch val="init"/>
        </dgm:presLayoutVars>
      </dgm:prSet>
      <dgm:spPr/>
    </dgm:pt>
    <dgm:pt modelId="{B109B0CB-4057-4932-AD5B-6400013F9B8C}" type="pres">
      <dgm:prSet presAssocID="{4728ED84-53D2-4F21-8EFB-BA2F6602B4C8}" presName="rootComposite3" presStyleCnt="0"/>
      <dgm:spPr/>
    </dgm:pt>
    <dgm:pt modelId="{F3F35A80-4E94-404F-B976-F8FB332376B1}" type="pres">
      <dgm:prSet presAssocID="{4728ED84-53D2-4F21-8EFB-BA2F6602B4C8}" presName="rootText3" presStyleLbl="asst1" presStyleIdx="0" presStyleCnt="2" custLinFactNeighborX="88919" custLinFactNeighborY="-38234">
        <dgm:presLayoutVars>
          <dgm:chPref val="3"/>
        </dgm:presLayoutVars>
      </dgm:prSet>
      <dgm:spPr/>
    </dgm:pt>
    <dgm:pt modelId="{8BD1439B-066D-4C33-9D54-B2B123B4DAF8}" type="pres">
      <dgm:prSet presAssocID="{4728ED84-53D2-4F21-8EFB-BA2F6602B4C8}" presName="titleText3" presStyleLbl="fgAcc2" presStyleIdx="0" presStyleCnt="2" custScaleX="153341" custScaleY="271581" custLinFactNeighborX="59644" custLinFactNeighborY="3408">
        <dgm:presLayoutVars>
          <dgm:chMax val="0"/>
          <dgm:chPref val="0"/>
        </dgm:presLayoutVars>
      </dgm:prSet>
      <dgm:spPr/>
    </dgm:pt>
    <dgm:pt modelId="{0E4152F9-310F-462F-88F2-2A007CA3E2D0}" type="pres">
      <dgm:prSet presAssocID="{4728ED84-53D2-4F21-8EFB-BA2F6602B4C8}" presName="rootConnector3" presStyleLbl="asst1" presStyleIdx="0" presStyleCnt="2"/>
      <dgm:spPr/>
    </dgm:pt>
    <dgm:pt modelId="{9B09C069-0F24-4182-9E09-11CBA34966A3}" type="pres">
      <dgm:prSet presAssocID="{4728ED84-53D2-4F21-8EFB-BA2F6602B4C8}" presName="hierChild6" presStyleCnt="0"/>
      <dgm:spPr/>
    </dgm:pt>
    <dgm:pt modelId="{D42EB1E6-ED33-4230-A1AF-C2D947DAF531}" type="pres">
      <dgm:prSet presAssocID="{4728ED84-53D2-4F21-8EFB-BA2F6602B4C8}" presName="hierChild7" presStyleCnt="0"/>
      <dgm:spPr/>
    </dgm:pt>
    <dgm:pt modelId="{4552E616-12DD-49C8-A886-A74705E815C5}" type="pres">
      <dgm:prSet presAssocID="{4B91FB9F-509E-4FA5-B757-F6C862C60486}" presName="Name96" presStyleLbl="parChTrans1D2" presStyleIdx="6" presStyleCnt="7"/>
      <dgm:spPr/>
    </dgm:pt>
    <dgm:pt modelId="{AC9F8586-C8F8-4510-B2F1-2483986639EB}" type="pres">
      <dgm:prSet presAssocID="{83BFA408-FF13-4F99-A52C-8AA0AB538610}" presName="hierRoot3" presStyleCnt="0">
        <dgm:presLayoutVars>
          <dgm:hierBranch val="init"/>
        </dgm:presLayoutVars>
      </dgm:prSet>
      <dgm:spPr/>
    </dgm:pt>
    <dgm:pt modelId="{BE794952-96D6-41F6-86DB-0E92D5866E7E}" type="pres">
      <dgm:prSet presAssocID="{83BFA408-FF13-4F99-A52C-8AA0AB538610}" presName="rootComposite3" presStyleCnt="0"/>
      <dgm:spPr/>
    </dgm:pt>
    <dgm:pt modelId="{C5C0781C-54B5-42C2-8094-38EDEB176312}" type="pres">
      <dgm:prSet presAssocID="{83BFA408-FF13-4F99-A52C-8AA0AB538610}" presName="rootText3" presStyleLbl="asst1" presStyleIdx="1" presStyleCnt="2" custLinFactNeighborX="48836" custLinFactNeighborY="-41010">
        <dgm:presLayoutVars>
          <dgm:chPref val="3"/>
        </dgm:presLayoutVars>
      </dgm:prSet>
      <dgm:spPr/>
    </dgm:pt>
    <dgm:pt modelId="{1F0D614E-59EF-4835-83E6-6CDC7711A785}" type="pres">
      <dgm:prSet presAssocID="{83BFA408-FF13-4F99-A52C-8AA0AB538610}" presName="titleText3" presStyleLbl="fgAcc2" presStyleIdx="1" presStyleCnt="2" custScaleY="261046" custLinFactNeighborX="56622" custLinFactNeighborY="6152">
        <dgm:presLayoutVars>
          <dgm:chMax val="0"/>
          <dgm:chPref val="0"/>
        </dgm:presLayoutVars>
      </dgm:prSet>
      <dgm:spPr/>
    </dgm:pt>
    <dgm:pt modelId="{9940F0ED-C88C-44B0-912C-B842BC2C3240}" type="pres">
      <dgm:prSet presAssocID="{83BFA408-FF13-4F99-A52C-8AA0AB538610}" presName="rootConnector3" presStyleLbl="asst1" presStyleIdx="1" presStyleCnt="2"/>
      <dgm:spPr/>
    </dgm:pt>
    <dgm:pt modelId="{445171C2-FA58-421F-821D-4BE59A5B7606}" type="pres">
      <dgm:prSet presAssocID="{83BFA408-FF13-4F99-A52C-8AA0AB538610}" presName="hierChild6" presStyleCnt="0"/>
      <dgm:spPr/>
    </dgm:pt>
    <dgm:pt modelId="{A401A54C-5608-480E-A1BE-DF11D58E7BEA}" type="pres">
      <dgm:prSet presAssocID="{83BFA408-FF13-4F99-A52C-8AA0AB538610}" presName="hierChild7" presStyleCnt="0"/>
      <dgm:spPr/>
    </dgm:pt>
  </dgm:ptLst>
  <dgm:cxnLst>
    <dgm:cxn modelId="{9E3A2A00-CA14-4FBB-BD12-38E61AA27258}" type="presOf" srcId="{2C26D990-F214-4C7B-B606-58B5D5720696}" destId="{8C726BAA-B358-44A9-BD31-08293387D28B}" srcOrd="0" destOrd="0" presId="urn:microsoft.com/office/officeart/2008/layout/NameandTitleOrganizationalChart"/>
    <dgm:cxn modelId="{CB0CFD01-40A4-4088-8261-C7DF049A4ED5}" type="presOf" srcId="{6C9F5296-9D9C-49CE-8A8B-3470FD4118D0}" destId="{6A58656A-07E6-477B-BB55-6272931BB52A}" srcOrd="0" destOrd="0" presId="urn:microsoft.com/office/officeart/2008/layout/NameandTitleOrganizationalChart"/>
    <dgm:cxn modelId="{21537702-39BB-43FE-84BC-A6AF241C61D3}" type="presOf" srcId="{B39D74B2-A9C8-4B4F-87F5-633C7C945F13}" destId="{324D81DB-A9A6-4C7E-B14D-DA0E236849A4}" srcOrd="0" destOrd="0" presId="urn:microsoft.com/office/officeart/2008/layout/NameandTitleOrganizationalChart"/>
    <dgm:cxn modelId="{70A57503-D4BD-4814-B6CD-E0C6D83B7CF8}" srcId="{D33096CD-DB3C-4FB7-922E-68B4EF6CAC96}" destId="{2C26D990-F214-4C7B-B606-58B5D5720696}" srcOrd="0" destOrd="0" parTransId="{0C099902-758D-4A64-803F-A12AB11E992D}" sibTransId="{C663C50C-E60D-4D20-B512-2192F999B68A}"/>
    <dgm:cxn modelId="{6EB62F08-6E41-465A-8521-00C00A28DD72}" type="presOf" srcId="{D2DF8986-F0AE-48F2-AA04-7ACB0675AA18}" destId="{60318C74-12CD-491E-BE4E-8CEF303B34C3}" srcOrd="0" destOrd="0" presId="urn:microsoft.com/office/officeart/2008/layout/NameandTitleOrganizationalChart"/>
    <dgm:cxn modelId="{FECBD208-4326-4D1C-AEB8-955D78F9B558}" type="presOf" srcId="{A92A550B-0B9C-448C-8E36-B7726B33A2E0}" destId="{8ECAEDB5-3F88-487C-95C7-CD61B4DE73B3}" srcOrd="0" destOrd="0" presId="urn:microsoft.com/office/officeart/2008/layout/NameandTitleOrganizationalChart"/>
    <dgm:cxn modelId="{941AA409-D878-40E3-A4DB-ED9D1A718B44}" srcId="{1AEB15EC-9E08-4CD3-B3AF-05C98FD683F3}" destId="{208E2409-DFEE-4B88-B8B8-74332B029DD0}" srcOrd="0" destOrd="0" parTransId="{68EE22E6-A6B9-4EB7-9954-04AD1B979CA6}" sibTransId="{33174D03-ECCF-4505-BD5A-377D7FC535B6}"/>
    <dgm:cxn modelId="{5A63F109-9EF1-4195-85C9-D8510CA576F4}" type="presOf" srcId="{AE6C8E9C-DEA0-4340-894B-A37620BC5224}" destId="{80F306A6-464A-4DB7-BD6E-AB9A26A89576}" srcOrd="0" destOrd="0" presId="urn:microsoft.com/office/officeart/2008/layout/NameandTitleOrganizationalChart"/>
    <dgm:cxn modelId="{43E30C0A-B6EC-40EE-9B6F-BC95767DC826}" type="presOf" srcId="{C2B29B04-DC18-4DC9-B466-8025BB4C89B2}" destId="{11C3E49D-5203-4967-B7F8-CC2832FBE4E0}" srcOrd="0" destOrd="0" presId="urn:microsoft.com/office/officeart/2008/layout/NameandTitleOrganizationalChart"/>
    <dgm:cxn modelId="{2552410B-A31A-45E3-A070-F77D2323EF39}" type="presOf" srcId="{9B8B01C3-BD85-44E7-B862-705C49F3267B}" destId="{710E8586-622D-4004-9846-A03EF69DD724}" srcOrd="0" destOrd="0" presId="urn:microsoft.com/office/officeart/2008/layout/NameandTitleOrganizationalChart"/>
    <dgm:cxn modelId="{8860320C-94D5-4E83-A564-255E38388A23}" type="presOf" srcId="{C663C50C-E60D-4D20-B512-2192F999B68A}" destId="{576784B4-1406-492D-B4FC-D7BA60080CD8}" srcOrd="0" destOrd="0" presId="urn:microsoft.com/office/officeart/2008/layout/NameandTitleOrganizationalChart"/>
    <dgm:cxn modelId="{F1A18012-9E04-4522-948D-C56428398B6E}" srcId="{BB38C1C5-3B39-4CB9-96B9-881958CC1BB7}" destId="{D33096CD-DB3C-4FB7-922E-68B4EF6CAC96}" srcOrd="2" destOrd="0" parTransId="{E0AA749D-A31D-4221-B2F9-B70AD3180A52}" sibTransId="{EFE17CC0-6AF2-4A9A-AC2F-909395737D5C}"/>
    <dgm:cxn modelId="{5DCC9018-8175-40BD-BBCA-28CA64E73C3A}" type="presOf" srcId="{83BFA408-FF13-4F99-A52C-8AA0AB538610}" destId="{9940F0ED-C88C-44B0-912C-B842BC2C3240}" srcOrd="1" destOrd="0" presId="urn:microsoft.com/office/officeart/2008/layout/NameandTitleOrganizationalChart"/>
    <dgm:cxn modelId="{A824711E-AF97-46AD-BC06-ED08F11B753D}" type="presOf" srcId="{208E2409-DFEE-4B88-B8B8-74332B029DD0}" destId="{24BC5E5C-F536-46E6-87F7-FAD0A15E2E6A}" srcOrd="1" destOrd="0" presId="urn:microsoft.com/office/officeart/2008/layout/NameandTitleOrganizationalChart"/>
    <dgm:cxn modelId="{585F561E-4C7E-4C0C-8247-DC258FD67BE1}" type="presOf" srcId="{BB38C1C5-3B39-4CB9-96B9-881958CC1BB7}" destId="{8F8F4E96-44BA-425C-989A-60443B6807BE}" srcOrd="0" destOrd="0" presId="urn:microsoft.com/office/officeart/2008/layout/NameandTitleOrganizationalChart"/>
    <dgm:cxn modelId="{5470DD1E-A1BF-4CE9-ACAD-7D3A8496C996}" srcId="{BB38C1C5-3B39-4CB9-96B9-881958CC1BB7}" destId="{A3CA1AF8-4DEE-4098-B24F-B5A5991152E2}" srcOrd="3" destOrd="0" parTransId="{FDE661A1-C020-4717-A862-CC6CF05AAF8F}" sibTransId="{E1910BD8-983F-4C8A-BB77-37AD24F36E5E}"/>
    <dgm:cxn modelId="{1D4E9E1F-C7E8-4BF9-868C-04CF90D3C84B}" type="presOf" srcId="{16537DA6-5B8E-4D5D-9A3F-E17EB8AA6AF1}" destId="{E82F0C22-F95F-49D3-B546-7477B137A933}" srcOrd="1" destOrd="0" presId="urn:microsoft.com/office/officeart/2008/layout/NameandTitleOrganizationalChart"/>
    <dgm:cxn modelId="{B396F325-2BC2-49C1-A63C-543F06A7BA89}" type="presOf" srcId="{EFE17CC0-6AF2-4A9A-AC2F-909395737D5C}" destId="{DD4B8768-658D-40BB-9807-057F0AF6C94B}" srcOrd="0" destOrd="0" presId="urn:microsoft.com/office/officeart/2008/layout/NameandTitleOrganizationalChart"/>
    <dgm:cxn modelId="{33F05827-025A-443A-91BE-61DE8E3824B3}" srcId="{1AEB15EC-9E08-4CD3-B3AF-05C98FD683F3}" destId="{9757D18C-6626-4251-A002-593C92005ABB}" srcOrd="1" destOrd="0" parTransId="{879B34ED-0AD5-4811-82C9-59E8EED482F3}" sibTransId="{7629A2ED-BCAC-4F74-A32C-71280A77533F}"/>
    <dgm:cxn modelId="{0B48EC2A-949F-43CC-8356-A8B05B249B2F}" type="presOf" srcId="{0C099902-758D-4A64-803F-A12AB11E992D}" destId="{566D4B19-5764-4B39-9CCF-A6EE0F8BA23F}" srcOrd="0" destOrd="0" presId="urn:microsoft.com/office/officeart/2008/layout/NameandTitleOrganizationalChart"/>
    <dgm:cxn modelId="{CCC71F30-2F92-4C2F-800B-6E7C77A678CE}" type="presOf" srcId="{5986C941-C007-4D8F-8249-CED0E08C5626}" destId="{2F086071-4D35-4385-8944-18F76735EED0}" srcOrd="1" destOrd="0" presId="urn:microsoft.com/office/officeart/2008/layout/NameandTitleOrganizationalChart"/>
    <dgm:cxn modelId="{DA479834-A25D-416D-80E2-07783BFEF131}" type="presOf" srcId="{6C9F5296-9D9C-49CE-8A8B-3470FD4118D0}" destId="{669839F4-DE09-4652-A14A-5B5AE9C12044}" srcOrd="1" destOrd="0" presId="urn:microsoft.com/office/officeart/2008/layout/NameandTitleOrganizationalChart"/>
    <dgm:cxn modelId="{C9453F39-8C4C-4BC7-B80F-D33B73A9F7F2}" type="presOf" srcId="{E9504FAB-D13D-47E0-9A0C-3F0E265697E0}" destId="{CE98DD9A-EF50-44D5-8EC4-2E050DF6B855}" srcOrd="1" destOrd="0" presId="urn:microsoft.com/office/officeart/2008/layout/NameandTitleOrganizationalChart"/>
    <dgm:cxn modelId="{CC89583B-7E02-409E-B43C-3575ADF67EE2}" srcId="{E7DD05DF-10A6-41AB-BAE6-1332A397DA31}" destId="{C2B29B04-DC18-4DC9-B466-8025BB4C89B2}" srcOrd="0" destOrd="0" parTransId="{0378B7DF-2749-43B0-9ADB-70FDC035E5AA}" sibTransId="{6A015DC0-DD50-4752-9300-92E27F450A8E}"/>
    <dgm:cxn modelId="{45A8FF3C-2749-42E7-B850-4625239BD42E}" type="presOf" srcId="{4E02B2BE-0C32-40AD-AF93-0A63167020B9}" destId="{64BD5BC2-7583-4BAC-AF87-C8B6D37FCD0E}" srcOrd="0" destOrd="0" presId="urn:microsoft.com/office/officeart/2008/layout/NameandTitleOrganizationalChart"/>
    <dgm:cxn modelId="{6C7A083D-A88F-4992-8262-4578C64AEDF7}" type="presOf" srcId="{5FA035B4-E423-46DC-A13F-4BF2949E9D1C}" destId="{5775F89F-8D33-42FB-B5BD-00F1B9F958AA}" srcOrd="0" destOrd="0" presId="urn:microsoft.com/office/officeart/2008/layout/NameandTitleOrganizationalChart"/>
    <dgm:cxn modelId="{62638E5B-5080-4F12-AAF1-C258FF920D43}" type="presOf" srcId="{68EE22E6-A6B9-4EB7-9954-04AD1B979CA6}" destId="{C20E1237-9067-46F3-B8C6-70DD2542F7C7}" srcOrd="0" destOrd="0" presId="urn:microsoft.com/office/officeart/2008/layout/NameandTitleOrganizationalChart"/>
    <dgm:cxn modelId="{E3BEC45C-90DF-49F1-9D01-4DB97F9D2B86}" type="presOf" srcId="{33174D03-ECCF-4505-BD5A-377D7FC535B6}" destId="{0324D811-0717-49A6-A36C-47597F253D7F}" srcOrd="0" destOrd="0" presId="urn:microsoft.com/office/officeart/2008/layout/NameandTitleOrganizationalChart"/>
    <dgm:cxn modelId="{6705595E-5E92-43DF-9DC3-D18363E2293D}" type="presOf" srcId="{7629A2ED-BCAC-4F74-A32C-71280A77533F}" destId="{F8480894-D4E1-4733-98C7-CF8486A9475D}" srcOrd="0" destOrd="0" presId="urn:microsoft.com/office/officeart/2008/layout/NameandTitleOrganizationalChart"/>
    <dgm:cxn modelId="{EE264343-01BF-42DB-9EBD-44371FC4FB8E}" type="presOf" srcId="{9917A358-F18C-4D61-8A1A-76CC65EC3E1F}" destId="{4D06D8AE-EEBA-44BC-B464-F8310AE60D50}" srcOrd="0" destOrd="0" presId="urn:microsoft.com/office/officeart/2008/layout/NameandTitleOrganizationalChart"/>
    <dgm:cxn modelId="{1FC2F244-68D5-461D-BBCB-D63D5F2D8608}" type="presOf" srcId="{0378B7DF-2749-43B0-9ADB-70FDC035E5AA}" destId="{77E0BF4C-6507-43F9-B751-A1711569675B}" srcOrd="0" destOrd="0" presId="urn:microsoft.com/office/officeart/2008/layout/NameandTitleOrganizationalChart"/>
    <dgm:cxn modelId="{3DC94545-E702-4747-A0AA-E36C09DE5F56}" type="presOf" srcId="{FFC9435E-6D00-43A6-89FB-C73DC1225646}" destId="{18186928-DD11-4325-9A41-9EE54B1892F5}" srcOrd="0" destOrd="0" presId="urn:microsoft.com/office/officeart/2008/layout/NameandTitleOrganizationalChart"/>
    <dgm:cxn modelId="{78CA9766-5704-4027-AA66-B4460EB76DEF}" type="presOf" srcId="{56A9069F-FA38-40F5-A406-72593C2BD982}" destId="{793354D6-6180-4024-B58B-A77471CBF760}" srcOrd="0" destOrd="0" presId="urn:microsoft.com/office/officeart/2008/layout/NameandTitleOrganizationalChart"/>
    <dgm:cxn modelId="{67905C67-4134-418A-BFB3-7B46D35F9832}" type="presOf" srcId="{2D5D9CEE-53EC-4ECA-959E-D065688C2434}" destId="{8BD1439B-066D-4C33-9D54-B2B123B4DAF8}" srcOrd="0" destOrd="0" presId="urn:microsoft.com/office/officeart/2008/layout/NameandTitleOrganizationalChart"/>
    <dgm:cxn modelId="{1EEC2048-1A69-4ABC-B7D0-4B787FD911F0}" type="presOf" srcId="{5325FC64-20DC-4C7D-BBEF-BC9CE815E569}" destId="{777EAE1D-F183-47FD-8806-A920976531B8}" srcOrd="0" destOrd="0" presId="urn:microsoft.com/office/officeart/2008/layout/NameandTitleOrganizationalChart"/>
    <dgm:cxn modelId="{E1359C69-7AF6-44AA-B7E7-5D860EA512DD}" srcId="{D33096CD-DB3C-4FB7-922E-68B4EF6CAC96}" destId="{E9504FAB-D13D-47E0-9A0C-3F0E265697E0}" srcOrd="1" destOrd="0" parTransId="{28ADC549-2E21-462E-BD9A-0FA1A344E811}" sibTransId="{52354112-A8B4-4553-A917-11CE7037C331}"/>
    <dgm:cxn modelId="{45DD5F4A-97D3-4B5C-9E92-FD24BEAE1BCB}" type="presOf" srcId="{E0114A07-8018-47A6-B094-C31BCC9BCFD1}" destId="{68F93003-40B4-458B-A54E-6910648DB583}" srcOrd="0" destOrd="0" presId="urn:microsoft.com/office/officeart/2008/layout/NameandTitleOrganizationalChart"/>
    <dgm:cxn modelId="{CBD03B6C-79DD-4B1E-AF1C-764B7CF2F4D1}" type="presOf" srcId="{D143C8D8-2308-4AB2-B251-257819F8F9B3}" destId="{145200C6-C8D6-4450-8B72-4B07B205C90A}" srcOrd="1" destOrd="0" presId="urn:microsoft.com/office/officeart/2008/layout/NameandTitleOrganizationalChart"/>
    <dgm:cxn modelId="{962DB44D-A89C-49AF-AD86-0F7D3F5CDC31}" type="presOf" srcId="{4728ED84-53D2-4F21-8EFB-BA2F6602B4C8}" destId="{F3F35A80-4E94-404F-B976-F8FB332376B1}" srcOrd="0" destOrd="0" presId="urn:microsoft.com/office/officeart/2008/layout/NameandTitleOrganizationalChart"/>
    <dgm:cxn modelId="{53BD2551-43D6-4BBB-BC5B-A0E9641A44B3}" type="presOf" srcId="{52354112-A8B4-4553-A917-11CE7037C331}" destId="{CD3CD549-F93C-41B3-AD57-8D57D65F3D96}" srcOrd="0" destOrd="0" presId="urn:microsoft.com/office/officeart/2008/layout/NameandTitleOrganizationalChart"/>
    <dgm:cxn modelId="{0B382951-B8FC-4A2B-8F2B-09F15B0730A2}" type="presOf" srcId="{FDE661A1-C020-4717-A862-CC6CF05AAF8F}" destId="{F1CAF91D-F113-418C-88F6-9F0316FA5CA8}" srcOrd="0" destOrd="0" presId="urn:microsoft.com/office/officeart/2008/layout/NameandTitleOrganizationalChart"/>
    <dgm:cxn modelId="{B1107956-3983-4E14-A9A5-AABF116420D9}" type="presOf" srcId="{B750FDF1-3E71-45BB-8D54-CCC85117017A}" destId="{FF656756-20C2-470F-9686-B737D52BDB9D}" srcOrd="0" destOrd="0" presId="urn:microsoft.com/office/officeart/2008/layout/NameandTitleOrganizationalChart"/>
    <dgm:cxn modelId="{8232AE76-83F6-4D8A-AA0F-3B9B019325D2}" srcId="{A3CA1AF8-4DEE-4098-B24F-B5A5991152E2}" destId="{5986C941-C007-4D8F-8249-CED0E08C5626}" srcOrd="0" destOrd="0" parTransId="{B39D74B2-A9C8-4B4F-87F5-633C7C945F13}" sibTransId="{82C7D04C-9B87-4A4B-8FE5-25E9AEDA965E}"/>
    <dgm:cxn modelId="{64430258-55B3-4AB6-BD9F-C6902BC8845E}" type="presOf" srcId="{879B34ED-0AD5-4811-82C9-59E8EED482F3}" destId="{67D686AD-D73B-4D5B-B5E6-136D8C8E3BC8}" srcOrd="0" destOrd="0" presId="urn:microsoft.com/office/officeart/2008/layout/NameandTitleOrganizationalChart"/>
    <dgm:cxn modelId="{28F62B78-A714-4C48-9101-5073DFBBBB8C}" type="presOf" srcId="{A3CA1AF8-4DEE-4098-B24F-B5A5991152E2}" destId="{DE616AE5-0FC1-4BF6-8D8F-891F249FC4A0}" srcOrd="1" destOrd="0" presId="urn:microsoft.com/office/officeart/2008/layout/NameandTitleOrganizationalChart"/>
    <dgm:cxn modelId="{2C243C58-1B49-4A40-B993-D03A63B6C1D2}" srcId="{E7DD05DF-10A6-41AB-BAE6-1332A397DA31}" destId="{E751DCE3-802F-4C6C-9E2E-09AF1E89EC72}" srcOrd="1" destOrd="0" parTransId="{5FA035B4-E423-46DC-A13F-4BF2949E9D1C}" sibTransId="{D2DF8986-F0AE-48F2-AA04-7ACB0675AA18}"/>
    <dgm:cxn modelId="{7A5DCA59-6E48-45E9-92CB-3BADE2E3C162}" type="presOf" srcId="{BB38C1C5-3B39-4CB9-96B9-881958CC1BB7}" destId="{9835AE57-1564-45B7-9267-8733BCBF2056}" srcOrd="1" destOrd="0" presId="urn:microsoft.com/office/officeart/2008/layout/NameandTitleOrganizationalChart"/>
    <dgm:cxn modelId="{F0ABF279-319F-4FA2-931F-DB3F1D931C04}" type="presOf" srcId="{5986C941-C007-4D8F-8249-CED0E08C5626}" destId="{0BE4F24E-AA81-4A9E-9EF6-2EF3800857E2}" srcOrd="0" destOrd="0" presId="urn:microsoft.com/office/officeart/2008/layout/NameandTitleOrganizationalChart"/>
    <dgm:cxn modelId="{10CE315A-EA12-462B-AF58-3E605BA2910F}" type="presOf" srcId="{A94E0A5C-49B6-4875-9A18-AD90F3986A8A}" destId="{D6A68428-770C-41DB-BD07-955162A80495}" srcOrd="0" destOrd="0" presId="urn:microsoft.com/office/officeart/2008/layout/NameandTitleOrganizationalChart"/>
    <dgm:cxn modelId="{E78F717F-9032-4B08-9196-6398F2F13C19}" type="presOf" srcId="{4B91FB9F-509E-4FA5-B757-F6C862C60486}" destId="{4552E616-12DD-49C8-A886-A74705E815C5}" srcOrd="0" destOrd="0" presId="urn:microsoft.com/office/officeart/2008/layout/NameandTitleOrganizationalChart"/>
    <dgm:cxn modelId="{29F4DD7F-4CF3-4DCD-AC83-4D13EECF95DE}" type="presOf" srcId="{1AEB15EC-9E08-4CD3-B3AF-05C98FD683F3}" destId="{A8D361FC-D0B5-4F03-84C4-8062C2EF08C4}" srcOrd="0" destOrd="0" presId="urn:microsoft.com/office/officeart/2008/layout/NameandTitleOrganizationalChart"/>
    <dgm:cxn modelId="{8502FF81-DF5E-47E6-9AD2-94EA55F7A3BF}" type="presOf" srcId="{208E2409-DFEE-4B88-B8B8-74332B029DD0}" destId="{FFC256EF-0545-4EAE-968D-5B3735D6B5F0}" srcOrd="0" destOrd="0" presId="urn:microsoft.com/office/officeart/2008/layout/NameandTitleOrganizationalChart"/>
    <dgm:cxn modelId="{8F43F883-2953-467F-88F5-3BC64B937CAA}" type="presOf" srcId="{FF944E18-92D5-4013-9D26-3D2807D0219D}" destId="{6C41ED0B-E00A-4629-A211-8E0AED712B73}" srcOrd="0" destOrd="0" presId="urn:microsoft.com/office/officeart/2008/layout/NameandTitleOrganizationalChart"/>
    <dgm:cxn modelId="{D548CB84-8FC0-46AF-AE9A-F27A0ADEA67E}" srcId="{BB38C1C5-3B39-4CB9-96B9-881958CC1BB7}" destId="{16537DA6-5B8E-4D5D-9A3F-E17EB8AA6AF1}" srcOrd="4" destOrd="0" parTransId="{56A9069F-FA38-40F5-A406-72593C2BD982}" sibTransId="{FFC9435E-6D00-43A6-89FB-C73DC1225646}"/>
    <dgm:cxn modelId="{321FB988-C197-4E9E-A98A-D08D58821C51}" type="presOf" srcId="{DA28B894-F4FC-410C-B223-64551304A506}" destId="{50B78734-9A55-4E42-B4BE-47802D1C3CD9}" srcOrd="1" destOrd="0" presId="urn:microsoft.com/office/officeart/2008/layout/NameandTitleOrganizationalChart"/>
    <dgm:cxn modelId="{4603E88F-65BA-462B-B5EC-552D9DEDF1CE}" type="presOf" srcId="{6A015DC0-DD50-4752-9300-92E27F450A8E}" destId="{723B656E-604F-4E6E-9F3A-7654C4949563}" srcOrd="0" destOrd="0" presId="urn:microsoft.com/office/officeart/2008/layout/NameandTitleOrganizationalChart"/>
    <dgm:cxn modelId="{184FB693-9162-4A67-A86F-4C342732A989}" type="presOf" srcId="{83BFA408-FF13-4F99-A52C-8AA0AB538610}" destId="{C5C0781C-54B5-42C2-8094-38EDEB176312}" srcOrd="0" destOrd="0" presId="urn:microsoft.com/office/officeart/2008/layout/NameandTitleOrganizationalChart"/>
    <dgm:cxn modelId="{7DBAAF94-B122-44AD-BF10-F9339D88F995}" type="presOf" srcId="{E1910BD8-983F-4C8A-BB77-37AD24F36E5E}" destId="{6ABF8CB4-5C14-4332-A7CD-E02A75BCA055}" srcOrd="0" destOrd="0" presId="urn:microsoft.com/office/officeart/2008/layout/NameandTitleOrganizationalChart"/>
    <dgm:cxn modelId="{6387DF95-29CB-4696-9895-A56E2115ADEE}" srcId="{4E02B2BE-0C32-40AD-AF93-0A63167020B9}" destId="{BB38C1C5-3B39-4CB9-96B9-881958CC1BB7}" srcOrd="0" destOrd="0" parTransId="{800049C2-0F00-4ECB-BEF2-D2BCC7A0A4F1}" sibTransId="{A94E0A5C-49B6-4875-9A18-AD90F3986A8A}"/>
    <dgm:cxn modelId="{7C839C98-33A5-40BC-8C0D-16F3AD08C062}" srcId="{A3CA1AF8-4DEE-4098-B24F-B5A5991152E2}" destId="{D143C8D8-2308-4AB2-B251-257819F8F9B3}" srcOrd="1" destOrd="0" parTransId="{5325FC64-20DC-4C7D-BBEF-BC9CE815E569}" sibTransId="{9917A358-F18C-4D61-8A1A-76CC65EC3E1F}"/>
    <dgm:cxn modelId="{33B6199A-0D5B-4A7A-8DD6-4D200F785B2B}" type="presOf" srcId="{9D6402BC-3658-4CCF-A03B-9B5B86CD2E16}" destId="{89617859-873E-4AE0-920C-F42207CC5155}" srcOrd="0" destOrd="0" presId="urn:microsoft.com/office/officeart/2008/layout/NameandTitleOrganizationalChart"/>
    <dgm:cxn modelId="{9D39A2A0-7004-4B3C-B1A0-69780DE41087}" type="presOf" srcId="{16537DA6-5B8E-4D5D-9A3F-E17EB8AA6AF1}" destId="{D38C01FC-ECFC-439D-A318-0264240440F1}" srcOrd="0" destOrd="0" presId="urn:microsoft.com/office/officeart/2008/layout/NameandTitleOrganizationalChart"/>
    <dgm:cxn modelId="{568B43A1-C09B-4106-98DF-86DDA1F493F2}" type="presOf" srcId="{E9504FAB-D13D-47E0-9A0C-3F0E265697E0}" destId="{5B20E855-377F-4864-AAEA-EA7B4ADA02CD}" srcOrd="0" destOrd="0" presId="urn:microsoft.com/office/officeart/2008/layout/NameandTitleOrganizationalChart"/>
    <dgm:cxn modelId="{10B6B0A5-1E66-4E75-9C51-CD5CA34B8D58}" type="presOf" srcId="{E0AA749D-A31D-4221-B2F9-B70AD3180A52}" destId="{0FF810EE-CFAB-4471-9DCE-56192784B3CA}" srcOrd="0" destOrd="0" presId="urn:microsoft.com/office/officeart/2008/layout/NameandTitleOrganizationalChart"/>
    <dgm:cxn modelId="{9B474CA6-AC8C-4951-8A6F-6BF8A9901686}" type="presOf" srcId="{28ADC549-2E21-462E-BD9A-0FA1A344E811}" destId="{43F3C4D4-CA79-48D6-8304-BB954F670DF4}" srcOrd="0" destOrd="0" presId="urn:microsoft.com/office/officeart/2008/layout/NameandTitleOrganizationalChart"/>
    <dgm:cxn modelId="{41FA47A9-1728-446A-897C-3E261C1D941C}" type="presOf" srcId="{D33096CD-DB3C-4FB7-922E-68B4EF6CAC96}" destId="{C1CA3C9C-A8B8-43B9-B63A-6EE57AE2D7C4}" srcOrd="1" destOrd="0" presId="urn:microsoft.com/office/officeart/2008/layout/NameandTitleOrganizationalChart"/>
    <dgm:cxn modelId="{A8FE3BAA-8B6B-4EA6-BDD1-B41720A59A5D}" type="presOf" srcId="{82C7D04C-9B87-4A4B-8FE5-25E9AEDA965E}" destId="{C41C5E84-66F4-42D2-8DEF-B0763F147365}" srcOrd="0" destOrd="0" presId="urn:microsoft.com/office/officeart/2008/layout/NameandTitleOrganizationalChart"/>
    <dgm:cxn modelId="{5F1EF5AA-6A82-4C32-A6C9-82994298B7FE}" type="presOf" srcId="{E7DD05DF-10A6-41AB-BAE6-1332A397DA31}" destId="{A66D799E-EEBD-430E-A713-8E2E3D6ADECC}" srcOrd="0" destOrd="0" presId="urn:microsoft.com/office/officeart/2008/layout/NameandTitleOrganizationalChart"/>
    <dgm:cxn modelId="{ECAD17B0-132B-41D3-9CBC-D197DA92ED60}" srcId="{16537DA6-5B8E-4D5D-9A3F-E17EB8AA6AF1}" destId="{DA28B894-F4FC-410C-B223-64551304A506}" srcOrd="0" destOrd="0" parTransId="{E0114A07-8018-47A6-B094-C31BCC9BCFD1}" sibTransId="{B750FDF1-3E71-45BB-8D54-CCC85117017A}"/>
    <dgm:cxn modelId="{4F784EB3-6E77-4012-9137-7C66AFFBD65D}" type="presOf" srcId="{E751DCE3-802F-4C6C-9E2E-09AF1E89EC72}" destId="{8265DB4A-0AB7-49E1-8DAB-878852EA859B}" srcOrd="0" destOrd="0" presId="urn:microsoft.com/office/officeart/2008/layout/NameandTitleOrganizationalChart"/>
    <dgm:cxn modelId="{A51E54B6-B235-4E3F-9A99-717558FBC220}" srcId="{BB38C1C5-3B39-4CB9-96B9-881958CC1BB7}" destId="{4728ED84-53D2-4F21-8EFB-BA2F6602B4C8}" srcOrd="0" destOrd="0" parTransId="{9B8B01C3-BD85-44E7-B862-705C49F3267B}" sibTransId="{2D5D9CEE-53EC-4ECA-959E-D065688C2434}"/>
    <dgm:cxn modelId="{15B959BE-957C-4C83-BF2A-48EC483EC1EF}" type="presOf" srcId="{DA28B894-F4FC-410C-B223-64551304A506}" destId="{029E0E5E-6254-43EB-8C35-E55A7C0D1F82}" srcOrd="0" destOrd="0" presId="urn:microsoft.com/office/officeart/2008/layout/NameandTitleOrganizationalChart"/>
    <dgm:cxn modelId="{7C7F29C0-0BA9-4585-A12E-768FF9F99210}" srcId="{BB38C1C5-3B39-4CB9-96B9-881958CC1BB7}" destId="{1AEB15EC-9E08-4CD3-B3AF-05C98FD683F3}" srcOrd="5" destOrd="0" parTransId="{D6E59635-6B4C-42C7-9198-E14C4323334E}" sibTransId="{9D6402BC-3658-4CCF-A03B-9B5B86CD2E16}"/>
    <dgm:cxn modelId="{F3CE6CC2-EFC9-4485-9FBF-AA6937C7615C}" type="presOf" srcId="{A3CA1AF8-4DEE-4098-B24F-B5A5991152E2}" destId="{9A83F1A8-59D1-4A00-82DB-DF0C37A2300F}" srcOrd="0" destOrd="0" presId="urn:microsoft.com/office/officeart/2008/layout/NameandTitleOrganizationalChart"/>
    <dgm:cxn modelId="{904E51C2-4CAC-4B63-9D43-9369624A0CF2}" type="presOf" srcId="{C2B29B04-DC18-4DC9-B466-8025BB4C89B2}" destId="{5A42DE9B-02DA-465F-BC8D-1094781DCA4F}" srcOrd="1" destOrd="0" presId="urn:microsoft.com/office/officeart/2008/layout/NameandTitleOrganizationalChart"/>
    <dgm:cxn modelId="{AE2D02C3-779D-4D8D-9771-9941C08025E5}" srcId="{16537DA6-5B8E-4D5D-9A3F-E17EB8AA6AF1}" destId="{6C9F5296-9D9C-49CE-8A8B-3470FD4118D0}" srcOrd="1" destOrd="0" parTransId="{1B85839A-1571-4CA1-B25D-4E4072595653}" sibTransId="{A92A550B-0B9C-448C-8E36-B7726B33A2E0}"/>
    <dgm:cxn modelId="{82C786C3-B91C-43BF-9373-94D333C9BCA9}" type="presOf" srcId="{1B85839A-1571-4CA1-B25D-4E4072595653}" destId="{CDEDA4C2-5731-4148-B3A1-A0BFBF32AAC0}" srcOrd="0" destOrd="0" presId="urn:microsoft.com/office/officeart/2008/layout/NameandTitleOrganizationalChart"/>
    <dgm:cxn modelId="{E0B86DC5-04AE-4257-8298-8E30AACC390B}" type="presOf" srcId="{BE561925-8D93-4043-B389-1C242461E639}" destId="{1F0D614E-59EF-4835-83E6-6CDC7711A785}" srcOrd="0" destOrd="0" presId="urn:microsoft.com/office/officeart/2008/layout/NameandTitleOrganizationalChart"/>
    <dgm:cxn modelId="{F46221C7-C312-4508-87E8-541B850F0C7A}" type="presOf" srcId="{9757D18C-6626-4251-A002-593C92005ABB}" destId="{6EF57231-28BF-4931-8572-671AD929327E}" srcOrd="0" destOrd="0" presId="urn:microsoft.com/office/officeart/2008/layout/NameandTitleOrganizationalChart"/>
    <dgm:cxn modelId="{E5B6DDC9-7819-45EC-86E9-8D2BE2A372CC}" type="presOf" srcId="{D6E59635-6B4C-42C7-9198-E14C4323334E}" destId="{06E9766D-C0AA-4C7C-ACE9-C0FA574BDF97}" srcOrd="0" destOrd="0" presId="urn:microsoft.com/office/officeart/2008/layout/NameandTitleOrganizationalChart"/>
    <dgm:cxn modelId="{292916D3-5C4C-4722-952A-0798A2FC0D1E}" type="presOf" srcId="{9757D18C-6626-4251-A002-593C92005ABB}" destId="{DD4062FC-52B0-4762-883B-697AD13FAAA1}" srcOrd="1" destOrd="0" presId="urn:microsoft.com/office/officeart/2008/layout/NameandTitleOrganizationalChart"/>
    <dgm:cxn modelId="{84D2D9D8-D21E-4FD0-B6F8-E158F1D164CC}" type="presOf" srcId="{D143C8D8-2308-4AB2-B251-257819F8F9B3}" destId="{E92E83BD-D3F4-4C05-99CA-668787AE3118}" srcOrd="0" destOrd="0" presId="urn:microsoft.com/office/officeart/2008/layout/NameandTitleOrganizationalChart"/>
    <dgm:cxn modelId="{4D24E7DD-E779-40C6-8354-6DB9DB717D48}" srcId="{BB38C1C5-3B39-4CB9-96B9-881958CC1BB7}" destId="{E7DD05DF-10A6-41AB-BAE6-1332A397DA31}" srcOrd="6" destOrd="0" parTransId="{AE6C8E9C-DEA0-4340-894B-A37620BC5224}" sibTransId="{FF944E18-92D5-4013-9D26-3D2807D0219D}"/>
    <dgm:cxn modelId="{738C54EA-54A1-4A87-A0A8-3A5DFA4F1CF1}" type="presOf" srcId="{D33096CD-DB3C-4FB7-922E-68B4EF6CAC96}" destId="{47B6DA04-EA33-4F3E-8041-A72D45FE807A}" srcOrd="0" destOrd="0" presId="urn:microsoft.com/office/officeart/2008/layout/NameandTitleOrganizationalChart"/>
    <dgm:cxn modelId="{65578FEA-9C78-4A37-954C-D8489CDAF4C5}" type="presOf" srcId="{2C26D990-F214-4C7B-B606-58B5D5720696}" destId="{FC6B1F81-740B-4583-9EBA-42D37C9325E3}" srcOrd="1" destOrd="0" presId="urn:microsoft.com/office/officeart/2008/layout/NameandTitleOrganizationalChart"/>
    <dgm:cxn modelId="{01ECD0EC-8AF8-4FE3-88CC-54BC29F3BDC7}" type="presOf" srcId="{1AEB15EC-9E08-4CD3-B3AF-05C98FD683F3}" destId="{8FEABEBF-EFCD-4974-BAAC-EEA0C24D70CE}" srcOrd="1" destOrd="0" presId="urn:microsoft.com/office/officeart/2008/layout/NameandTitleOrganizationalChart"/>
    <dgm:cxn modelId="{B7152AF5-A7A1-4063-A52B-891DD90111DC}" type="presOf" srcId="{4728ED84-53D2-4F21-8EFB-BA2F6602B4C8}" destId="{0E4152F9-310F-462F-88F2-2A007CA3E2D0}" srcOrd="1" destOrd="0" presId="urn:microsoft.com/office/officeart/2008/layout/NameandTitleOrganizationalChart"/>
    <dgm:cxn modelId="{A8951CFD-FE22-4592-B7B9-7E87600F2317}" type="presOf" srcId="{E7DD05DF-10A6-41AB-BAE6-1332A397DA31}" destId="{9BDAEAEE-24F4-4908-9EF4-46A177AFCB96}" srcOrd="1" destOrd="0" presId="urn:microsoft.com/office/officeart/2008/layout/NameandTitleOrganizationalChart"/>
    <dgm:cxn modelId="{E73535FE-E166-4293-9744-09EA98BA440E}" type="presOf" srcId="{E751DCE3-802F-4C6C-9E2E-09AF1E89EC72}" destId="{EFA55147-E3A1-4EB4-859A-9A1599CF3BAE}" srcOrd="1" destOrd="0" presId="urn:microsoft.com/office/officeart/2008/layout/NameandTitleOrganizationalChart"/>
    <dgm:cxn modelId="{3934E1FF-061C-41CD-B388-BA19169036DF}" srcId="{BB38C1C5-3B39-4CB9-96B9-881958CC1BB7}" destId="{83BFA408-FF13-4F99-A52C-8AA0AB538610}" srcOrd="1" destOrd="0" parTransId="{4B91FB9F-509E-4FA5-B757-F6C862C60486}" sibTransId="{BE561925-8D93-4043-B389-1C242461E639}"/>
    <dgm:cxn modelId="{EADA1B80-F62F-41E9-97CF-C81A8B68996F}" type="presParOf" srcId="{64BD5BC2-7583-4BAC-AF87-C8B6D37FCD0E}" destId="{63FAB547-C7EB-4742-875C-6220C2F1BC1F}" srcOrd="0" destOrd="0" presId="urn:microsoft.com/office/officeart/2008/layout/NameandTitleOrganizationalChart"/>
    <dgm:cxn modelId="{5B65D8C6-223F-4E3B-8A82-76DE98E14285}" type="presParOf" srcId="{63FAB547-C7EB-4742-875C-6220C2F1BC1F}" destId="{416D2E54-1557-4719-BD43-6F01C8F094A1}" srcOrd="0" destOrd="0" presId="urn:microsoft.com/office/officeart/2008/layout/NameandTitleOrganizationalChart"/>
    <dgm:cxn modelId="{6D717DAA-9B1F-4A1E-877D-3281AF3B695D}" type="presParOf" srcId="{416D2E54-1557-4719-BD43-6F01C8F094A1}" destId="{8F8F4E96-44BA-425C-989A-60443B6807BE}" srcOrd="0" destOrd="0" presId="urn:microsoft.com/office/officeart/2008/layout/NameandTitleOrganizationalChart"/>
    <dgm:cxn modelId="{C25C39E8-9C9F-4622-9179-7B687BF23A92}" type="presParOf" srcId="{416D2E54-1557-4719-BD43-6F01C8F094A1}" destId="{D6A68428-770C-41DB-BD07-955162A80495}" srcOrd="1" destOrd="0" presId="urn:microsoft.com/office/officeart/2008/layout/NameandTitleOrganizationalChart"/>
    <dgm:cxn modelId="{E76A1731-FE0B-4748-A96A-3D93D9CC28E4}" type="presParOf" srcId="{416D2E54-1557-4719-BD43-6F01C8F094A1}" destId="{9835AE57-1564-45B7-9267-8733BCBF2056}" srcOrd="2" destOrd="0" presId="urn:microsoft.com/office/officeart/2008/layout/NameandTitleOrganizationalChart"/>
    <dgm:cxn modelId="{54A0EB62-183C-4A28-A7C4-B51A1C82ED53}" type="presParOf" srcId="{63FAB547-C7EB-4742-875C-6220C2F1BC1F}" destId="{59F5261D-C2EF-4F5A-A861-53EF459BFE6F}" srcOrd="1" destOrd="0" presId="urn:microsoft.com/office/officeart/2008/layout/NameandTitleOrganizationalChart"/>
    <dgm:cxn modelId="{09EA26AE-D35B-43FA-8EA9-EB3EE70A35C5}" type="presParOf" srcId="{59F5261D-C2EF-4F5A-A861-53EF459BFE6F}" destId="{0FF810EE-CFAB-4471-9DCE-56192784B3CA}" srcOrd="0" destOrd="0" presId="urn:microsoft.com/office/officeart/2008/layout/NameandTitleOrganizationalChart"/>
    <dgm:cxn modelId="{BF8F6019-173A-4658-B42B-166B8D991E31}" type="presParOf" srcId="{59F5261D-C2EF-4F5A-A861-53EF459BFE6F}" destId="{56A7F218-6AE0-4D45-A0D0-10AA10D8E52B}" srcOrd="1" destOrd="0" presId="urn:microsoft.com/office/officeart/2008/layout/NameandTitleOrganizationalChart"/>
    <dgm:cxn modelId="{FC7AF50A-452C-480E-B30E-6237927A98A6}" type="presParOf" srcId="{56A7F218-6AE0-4D45-A0D0-10AA10D8E52B}" destId="{C986D634-45D0-414B-88AE-5ED98DCC6D97}" srcOrd="0" destOrd="0" presId="urn:microsoft.com/office/officeart/2008/layout/NameandTitleOrganizationalChart"/>
    <dgm:cxn modelId="{7FE6EB2B-B703-4ED4-8B9F-B80EBC50CA2E}" type="presParOf" srcId="{C986D634-45D0-414B-88AE-5ED98DCC6D97}" destId="{47B6DA04-EA33-4F3E-8041-A72D45FE807A}" srcOrd="0" destOrd="0" presId="urn:microsoft.com/office/officeart/2008/layout/NameandTitleOrganizationalChart"/>
    <dgm:cxn modelId="{2C482702-1BDF-4D91-96F6-B55B768E63BA}" type="presParOf" srcId="{C986D634-45D0-414B-88AE-5ED98DCC6D97}" destId="{DD4B8768-658D-40BB-9807-057F0AF6C94B}" srcOrd="1" destOrd="0" presId="urn:microsoft.com/office/officeart/2008/layout/NameandTitleOrganizationalChart"/>
    <dgm:cxn modelId="{52B9C619-01CF-422D-A1D7-276E4866826C}" type="presParOf" srcId="{C986D634-45D0-414B-88AE-5ED98DCC6D97}" destId="{C1CA3C9C-A8B8-43B9-B63A-6EE57AE2D7C4}" srcOrd="2" destOrd="0" presId="urn:microsoft.com/office/officeart/2008/layout/NameandTitleOrganizationalChart"/>
    <dgm:cxn modelId="{318E1D2E-4EC3-467E-AC07-AD97E5E0310A}" type="presParOf" srcId="{56A7F218-6AE0-4D45-A0D0-10AA10D8E52B}" destId="{0A3B8F3D-1529-47B3-964B-54EB3DFB3FE7}" srcOrd="1" destOrd="0" presId="urn:microsoft.com/office/officeart/2008/layout/NameandTitleOrganizationalChart"/>
    <dgm:cxn modelId="{F89548E8-9834-4225-B609-AFC9099A5CAD}" type="presParOf" srcId="{0A3B8F3D-1529-47B3-964B-54EB3DFB3FE7}" destId="{566D4B19-5764-4B39-9CCF-A6EE0F8BA23F}" srcOrd="0" destOrd="0" presId="urn:microsoft.com/office/officeart/2008/layout/NameandTitleOrganizationalChart"/>
    <dgm:cxn modelId="{E8A78B36-2351-4AE6-A031-2DAE94B89D8E}" type="presParOf" srcId="{0A3B8F3D-1529-47B3-964B-54EB3DFB3FE7}" destId="{6BE369EE-3FE0-4789-9DDD-573CFC0A975B}" srcOrd="1" destOrd="0" presId="urn:microsoft.com/office/officeart/2008/layout/NameandTitleOrganizationalChart"/>
    <dgm:cxn modelId="{1CC7A582-7B9D-47B6-8E72-663642F5EE18}" type="presParOf" srcId="{6BE369EE-3FE0-4789-9DDD-573CFC0A975B}" destId="{48685FCD-1D81-4D9E-A450-FA353E7BD99C}" srcOrd="0" destOrd="0" presId="urn:microsoft.com/office/officeart/2008/layout/NameandTitleOrganizationalChart"/>
    <dgm:cxn modelId="{869414C9-BDBD-4913-B623-6BB9B3B502F6}" type="presParOf" srcId="{48685FCD-1D81-4D9E-A450-FA353E7BD99C}" destId="{8C726BAA-B358-44A9-BD31-08293387D28B}" srcOrd="0" destOrd="0" presId="urn:microsoft.com/office/officeart/2008/layout/NameandTitleOrganizationalChart"/>
    <dgm:cxn modelId="{19214BEC-8905-41B6-88B2-C2833841F4F6}" type="presParOf" srcId="{48685FCD-1D81-4D9E-A450-FA353E7BD99C}" destId="{576784B4-1406-492D-B4FC-D7BA60080CD8}" srcOrd="1" destOrd="0" presId="urn:microsoft.com/office/officeart/2008/layout/NameandTitleOrganizationalChart"/>
    <dgm:cxn modelId="{F3B4508A-3EA1-4CAC-B776-6FAB2F4652EF}" type="presParOf" srcId="{48685FCD-1D81-4D9E-A450-FA353E7BD99C}" destId="{FC6B1F81-740B-4583-9EBA-42D37C9325E3}" srcOrd="2" destOrd="0" presId="urn:microsoft.com/office/officeart/2008/layout/NameandTitleOrganizationalChart"/>
    <dgm:cxn modelId="{69E50DC3-8EBB-4FC7-8F35-5CE02337FD91}" type="presParOf" srcId="{6BE369EE-3FE0-4789-9DDD-573CFC0A975B}" destId="{353707A7-C0D0-4079-8B23-A5E2737F1FEF}" srcOrd="1" destOrd="0" presId="urn:microsoft.com/office/officeart/2008/layout/NameandTitleOrganizationalChart"/>
    <dgm:cxn modelId="{E9530E3D-47B3-469B-8746-9C9AC3EDD07A}" type="presParOf" srcId="{6BE369EE-3FE0-4789-9DDD-573CFC0A975B}" destId="{6B532C61-DA37-4B72-B0DC-BDAF4C80A720}" srcOrd="2" destOrd="0" presId="urn:microsoft.com/office/officeart/2008/layout/NameandTitleOrganizationalChart"/>
    <dgm:cxn modelId="{6CF4A132-CCDA-41E5-927E-122967AD3444}" type="presParOf" srcId="{0A3B8F3D-1529-47B3-964B-54EB3DFB3FE7}" destId="{43F3C4D4-CA79-48D6-8304-BB954F670DF4}" srcOrd="2" destOrd="0" presId="urn:microsoft.com/office/officeart/2008/layout/NameandTitleOrganizationalChart"/>
    <dgm:cxn modelId="{8F0A0409-8F00-419C-8655-16D45BF0B4A8}" type="presParOf" srcId="{0A3B8F3D-1529-47B3-964B-54EB3DFB3FE7}" destId="{B7F52EF0-99F4-4A5D-8860-064C35F9AD53}" srcOrd="3" destOrd="0" presId="urn:microsoft.com/office/officeart/2008/layout/NameandTitleOrganizationalChart"/>
    <dgm:cxn modelId="{721FE973-FA1C-46DC-B7E8-FF553008EE2C}" type="presParOf" srcId="{B7F52EF0-99F4-4A5D-8860-064C35F9AD53}" destId="{2C77F24B-F075-44D3-9B04-73EABAD8498E}" srcOrd="0" destOrd="0" presId="urn:microsoft.com/office/officeart/2008/layout/NameandTitleOrganizationalChart"/>
    <dgm:cxn modelId="{0C2B179A-5B59-408B-9CEA-CFED9E771575}" type="presParOf" srcId="{2C77F24B-F075-44D3-9B04-73EABAD8498E}" destId="{5B20E855-377F-4864-AAEA-EA7B4ADA02CD}" srcOrd="0" destOrd="0" presId="urn:microsoft.com/office/officeart/2008/layout/NameandTitleOrganizationalChart"/>
    <dgm:cxn modelId="{BD96902A-1075-4116-9874-97CE558E96E1}" type="presParOf" srcId="{2C77F24B-F075-44D3-9B04-73EABAD8498E}" destId="{CD3CD549-F93C-41B3-AD57-8D57D65F3D96}" srcOrd="1" destOrd="0" presId="urn:microsoft.com/office/officeart/2008/layout/NameandTitleOrganizationalChart"/>
    <dgm:cxn modelId="{2AFECB6D-8150-456C-A484-5A12ED6E8F97}" type="presParOf" srcId="{2C77F24B-F075-44D3-9B04-73EABAD8498E}" destId="{CE98DD9A-EF50-44D5-8EC4-2E050DF6B855}" srcOrd="2" destOrd="0" presId="urn:microsoft.com/office/officeart/2008/layout/NameandTitleOrganizationalChart"/>
    <dgm:cxn modelId="{DE4DD541-4FDD-4537-A0EC-8822258A0E70}" type="presParOf" srcId="{B7F52EF0-99F4-4A5D-8860-064C35F9AD53}" destId="{4537D2AC-0B15-4499-A0FA-1C6CE5F6327F}" srcOrd="1" destOrd="0" presId="urn:microsoft.com/office/officeart/2008/layout/NameandTitleOrganizationalChart"/>
    <dgm:cxn modelId="{029F7EF2-65D5-4729-898E-6574510CD272}" type="presParOf" srcId="{B7F52EF0-99F4-4A5D-8860-064C35F9AD53}" destId="{715370A6-7BFB-4E25-8915-9DFA96D4ECBD}" srcOrd="2" destOrd="0" presId="urn:microsoft.com/office/officeart/2008/layout/NameandTitleOrganizationalChart"/>
    <dgm:cxn modelId="{B47308C7-98BD-4270-9DC8-32489DE914FB}" type="presParOf" srcId="{56A7F218-6AE0-4D45-A0D0-10AA10D8E52B}" destId="{5E10BFB2-7720-464E-A92E-E73B9E70E848}" srcOrd="2" destOrd="0" presId="urn:microsoft.com/office/officeart/2008/layout/NameandTitleOrganizationalChart"/>
    <dgm:cxn modelId="{F9853056-5B9B-4964-A3B0-8353F05E978B}" type="presParOf" srcId="{59F5261D-C2EF-4F5A-A861-53EF459BFE6F}" destId="{F1CAF91D-F113-418C-88F6-9F0316FA5CA8}" srcOrd="2" destOrd="0" presId="urn:microsoft.com/office/officeart/2008/layout/NameandTitleOrganizationalChart"/>
    <dgm:cxn modelId="{D9CEF6AF-2A8C-41AD-9B45-F7DA5CCC8DC0}" type="presParOf" srcId="{59F5261D-C2EF-4F5A-A861-53EF459BFE6F}" destId="{0E067930-5C1C-4888-A71B-9B6E98E66DDA}" srcOrd="3" destOrd="0" presId="urn:microsoft.com/office/officeart/2008/layout/NameandTitleOrganizationalChart"/>
    <dgm:cxn modelId="{F20C1DE5-F976-432C-824A-E645BFDEE8B2}" type="presParOf" srcId="{0E067930-5C1C-4888-A71B-9B6E98E66DDA}" destId="{FF436299-0783-4BBA-8EC5-9ED7D176380D}" srcOrd="0" destOrd="0" presId="urn:microsoft.com/office/officeart/2008/layout/NameandTitleOrganizationalChart"/>
    <dgm:cxn modelId="{E2067F52-4E85-4595-B5D5-958EA2B7C013}" type="presParOf" srcId="{FF436299-0783-4BBA-8EC5-9ED7D176380D}" destId="{9A83F1A8-59D1-4A00-82DB-DF0C37A2300F}" srcOrd="0" destOrd="0" presId="urn:microsoft.com/office/officeart/2008/layout/NameandTitleOrganizationalChart"/>
    <dgm:cxn modelId="{109C7D5D-9374-4D37-8099-639864A0346A}" type="presParOf" srcId="{FF436299-0783-4BBA-8EC5-9ED7D176380D}" destId="{6ABF8CB4-5C14-4332-A7CD-E02A75BCA055}" srcOrd="1" destOrd="0" presId="urn:microsoft.com/office/officeart/2008/layout/NameandTitleOrganizationalChart"/>
    <dgm:cxn modelId="{1998E169-0AC9-4E17-813D-F0EB34D591FB}" type="presParOf" srcId="{FF436299-0783-4BBA-8EC5-9ED7D176380D}" destId="{DE616AE5-0FC1-4BF6-8D8F-891F249FC4A0}" srcOrd="2" destOrd="0" presId="urn:microsoft.com/office/officeart/2008/layout/NameandTitleOrganizationalChart"/>
    <dgm:cxn modelId="{1F7E2660-DAD1-4481-858C-EF2D2AB5E415}" type="presParOf" srcId="{0E067930-5C1C-4888-A71B-9B6E98E66DDA}" destId="{C80C89AA-A4CC-49BF-A445-8BCF5F94B584}" srcOrd="1" destOrd="0" presId="urn:microsoft.com/office/officeart/2008/layout/NameandTitleOrganizationalChart"/>
    <dgm:cxn modelId="{50374415-0CAA-44FB-A5F9-CEEA86D57D09}" type="presParOf" srcId="{C80C89AA-A4CC-49BF-A445-8BCF5F94B584}" destId="{324D81DB-A9A6-4C7E-B14D-DA0E236849A4}" srcOrd="0" destOrd="0" presId="urn:microsoft.com/office/officeart/2008/layout/NameandTitleOrganizationalChart"/>
    <dgm:cxn modelId="{0BCF683F-9BD6-4748-B805-89DDDF4E78ED}" type="presParOf" srcId="{C80C89AA-A4CC-49BF-A445-8BCF5F94B584}" destId="{005ED14D-3357-4526-9ABB-39AD14B54710}" srcOrd="1" destOrd="0" presId="urn:microsoft.com/office/officeart/2008/layout/NameandTitleOrganizationalChart"/>
    <dgm:cxn modelId="{F3E8392F-25DE-493B-A522-F660C55B7396}" type="presParOf" srcId="{005ED14D-3357-4526-9ABB-39AD14B54710}" destId="{409D17DD-F088-4121-A3D6-891E0EB4CF7B}" srcOrd="0" destOrd="0" presId="urn:microsoft.com/office/officeart/2008/layout/NameandTitleOrganizationalChart"/>
    <dgm:cxn modelId="{6665FAE2-0D61-4740-8073-24384ABDFC4E}" type="presParOf" srcId="{409D17DD-F088-4121-A3D6-891E0EB4CF7B}" destId="{0BE4F24E-AA81-4A9E-9EF6-2EF3800857E2}" srcOrd="0" destOrd="0" presId="urn:microsoft.com/office/officeart/2008/layout/NameandTitleOrganizationalChart"/>
    <dgm:cxn modelId="{4186E405-432D-46F4-97BD-85A3C11B85B3}" type="presParOf" srcId="{409D17DD-F088-4121-A3D6-891E0EB4CF7B}" destId="{C41C5E84-66F4-42D2-8DEF-B0763F147365}" srcOrd="1" destOrd="0" presId="urn:microsoft.com/office/officeart/2008/layout/NameandTitleOrganizationalChart"/>
    <dgm:cxn modelId="{C3EBA107-3DC8-4552-AC32-D5DF79FA4740}" type="presParOf" srcId="{409D17DD-F088-4121-A3D6-891E0EB4CF7B}" destId="{2F086071-4D35-4385-8944-18F76735EED0}" srcOrd="2" destOrd="0" presId="urn:microsoft.com/office/officeart/2008/layout/NameandTitleOrganizationalChart"/>
    <dgm:cxn modelId="{D6B1F8E7-C63A-4823-8B54-DBAD1CD498AA}" type="presParOf" srcId="{005ED14D-3357-4526-9ABB-39AD14B54710}" destId="{2380368D-88BC-4FF4-936B-1A37D0F92529}" srcOrd="1" destOrd="0" presId="urn:microsoft.com/office/officeart/2008/layout/NameandTitleOrganizationalChart"/>
    <dgm:cxn modelId="{899BF2DA-1671-41A3-BF5C-995ED0AAA53C}" type="presParOf" srcId="{005ED14D-3357-4526-9ABB-39AD14B54710}" destId="{42128FEC-CC06-47E3-8C7E-DF3879E88674}" srcOrd="2" destOrd="0" presId="urn:microsoft.com/office/officeart/2008/layout/NameandTitleOrganizationalChart"/>
    <dgm:cxn modelId="{DD6968ED-46B3-443E-BEA7-B51BEC84F19F}" type="presParOf" srcId="{C80C89AA-A4CC-49BF-A445-8BCF5F94B584}" destId="{777EAE1D-F183-47FD-8806-A920976531B8}" srcOrd="2" destOrd="0" presId="urn:microsoft.com/office/officeart/2008/layout/NameandTitleOrganizationalChart"/>
    <dgm:cxn modelId="{20B63971-B860-427E-BFD9-809D0EEA2C65}" type="presParOf" srcId="{C80C89AA-A4CC-49BF-A445-8BCF5F94B584}" destId="{4F384D39-8AE8-4A4E-B9C2-282B92ACBCEC}" srcOrd="3" destOrd="0" presId="urn:microsoft.com/office/officeart/2008/layout/NameandTitleOrganizationalChart"/>
    <dgm:cxn modelId="{19EF9E7A-AA77-4694-953B-33684F6B99BC}" type="presParOf" srcId="{4F384D39-8AE8-4A4E-B9C2-282B92ACBCEC}" destId="{FBEE6C99-1C79-4106-945B-16DBD976E85D}" srcOrd="0" destOrd="0" presId="urn:microsoft.com/office/officeart/2008/layout/NameandTitleOrganizationalChart"/>
    <dgm:cxn modelId="{EA9AC74B-E119-4A5D-9C78-5FF498624CB2}" type="presParOf" srcId="{FBEE6C99-1C79-4106-945B-16DBD976E85D}" destId="{E92E83BD-D3F4-4C05-99CA-668787AE3118}" srcOrd="0" destOrd="0" presId="urn:microsoft.com/office/officeart/2008/layout/NameandTitleOrganizationalChart"/>
    <dgm:cxn modelId="{09EE2E19-3D97-41CE-9531-DF8E5E182664}" type="presParOf" srcId="{FBEE6C99-1C79-4106-945B-16DBD976E85D}" destId="{4D06D8AE-EEBA-44BC-B464-F8310AE60D50}" srcOrd="1" destOrd="0" presId="urn:microsoft.com/office/officeart/2008/layout/NameandTitleOrganizationalChart"/>
    <dgm:cxn modelId="{B3DC4A0C-F3FC-4FD9-9953-17A0170AE7CB}" type="presParOf" srcId="{FBEE6C99-1C79-4106-945B-16DBD976E85D}" destId="{145200C6-C8D6-4450-8B72-4B07B205C90A}" srcOrd="2" destOrd="0" presId="urn:microsoft.com/office/officeart/2008/layout/NameandTitleOrganizationalChart"/>
    <dgm:cxn modelId="{96E42768-7C9F-4F81-A2D8-E26B7B025487}" type="presParOf" srcId="{4F384D39-8AE8-4A4E-B9C2-282B92ACBCEC}" destId="{DDDAA840-2F94-48D8-B31C-F06DABC41117}" srcOrd="1" destOrd="0" presId="urn:microsoft.com/office/officeart/2008/layout/NameandTitleOrganizationalChart"/>
    <dgm:cxn modelId="{E11A190B-67BE-4EE3-B15F-CBF6EC6FE07E}" type="presParOf" srcId="{4F384D39-8AE8-4A4E-B9C2-282B92ACBCEC}" destId="{57C87FA8-332B-486D-BB79-D375514173E2}" srcOrd="2" destOrd="0" presId="urn:microsoft.com/office/officeart/2008/layout/NameandTitleOrganizationalChart"/>
    <dgm:cxn modelId="{1B2EBB64-EDBE-48EB-9C18-E3284F73555E}" type="presParOf" srcId="{0E067930-5C1C-4888-A71B-9B6E98E66DDA}" destId="{62B00E2C-EF48-472B-A7DF-C7DCE17753D3}" srcOrd="2" destOrd="0" presId="urn:microsoft.com/office/officeart/2008/layout/NameandTitleOrganizationalChart"/>
    <dgm:cxn modelId="{9D1F42BB-1FA0-4461-ADCD-579FB4B7CCF7}" type="presParOf" srcId="{59F5261D-C2EF-4F5A-A861-53EF459BFE6F}" destId="{793354D6-6180-4024-B58B-A77471CBF760}" srcOrd="4" destOrd="0" presId="urn:microsoft.com/office/officeart/2008/layout/NameandTitleOrganizationalChart"/>
    <dgm:cxn modelId="{4FAB0507-6C1B-4A79-BBFC-863182C09574}" type="presParOf" srcId="{59F5261D-C2EF-4F5A-A861-53EF459BFE6F}" destId="{924F4EA4-501C-4853-BF25-E9E071D17929}" srcOrd="5" destOrd="0" presId="urn:microsoft.com/office/officeart/2008/layout/NameandTitleOrganizationalChart"/>
    <dgm:cxn modelId="{4F8534A7-3A50-4268-814A-DE59490A486F}" type="presParOf" srcId="{924F4EA4-501C-4853-BF25-E9E071D17929}" destId="{41816A92-FD76-4459-AC6D-6B8B4D9557EF}" srcOrd="0" destOrd="0" presId="urn:microsoft.com/office/officeart/2008/layout/NameandTitleOrganizationalChart"/>
    <dgm:cxn modelId="{DC97F139-9FE4-4D4E-92A0-D3D9BEFC16E1}" type="presParOf" srcId="{41816A92-FD76-4459-AC6D-6B8B4D9557EF}" destId="{D38C01FC-ECFC-439D-A318-0264240440F1}" srcOrd="0" destOrd="0" presId="urn:microsoft.com/office/officeart/2008/layout/NameandTitleOrganizationalChart"/>
    <dgm:cxn modelId="{8CF48FAD-0736-4ECE-9899-0979104A9668}" type="presParOf" srcId="{41816A92-FD76-4459-AC6D-6B8B4D9557EF}" destId="{18186928-DD11-4325-9A41-9EE54B1892F5}" srcOrd="1" destOrd="0" presId="urn:microsoft.com/office/officeart/2008/layout/NameandTitleOrganizationalChart"/>
    <dgm:cxn modelId="{650E41EF-16B0-428D-86A2-08CCF4A90EEA}" type="presParOf" srcId="{41816A92-FD76-4459-AC6D-6B8B4D9557EF}" destId="{E82F0C22-F95F-49D3-B546-7477B137A933}" srcOrd="2" destOrd="0" presId="urn:microsoft.com/office/officeart/2008/layout/NameandTitleOrganizationalChart"/>
    <dgm:cxn modelId="{7EBDA8F8-72C9-47D0-BA46-15B74846B0FC}" type="presParOf" srcId="{924F4EA4-501C-4853-BF25-E9E071D17929}" destId="{6A57FAA0-0781-4541-913D-64F33EBD1FB6}" srcOrd="1" destOrd="0" presId="urn:microsoft.com/office/officeart/2008/layout/NameandTitleOrganizationalChart"/>
    <dgm:cxn modelId="{15319221-8708-44AB-A25D-9348529B444A}" type="presParOf" srcId="{6A57FAA0-0781-4541-913D-64F33EBD1FB6}" destId="{68F93003-40B4-458B-A54E-6910648DB583}" srcOrd="0" destOrd="0" presId="urn:microsoft.com/office/officeart/2008/layout/NameandTitleOrganizationalChart"/>
    <dgm:cxn modelId="{A96A2F8B-6E1E-4F5B-B592-E963AEC0F0D1}" type="presParOf" srcId="{6A57FAA0-0781-4541-913D-64F33EBD1FB6}" destId="{B3C11B75-D2D8-4D14-B272-65B79AD7FEEE}" srcOrd="1" destOrd="0" presId="urn:microsoft.com/office/officeart/2008/layout/NameandTitleOrganizationalChart"/>
    <dgm:cxn modelId="{C6E9A3CF-7E51-4C99-A8AC-A9813C0D258B}" type="presParOf" srcId="{B3C11B75-D2D8-4D14-B272-65B79AD7FEEE}" destId="{9D7B0D86-91E3-4B26-8636-E334F791C1AB}" srcOrd="0" destOrd="0" presId="urn:microsoft.com/office/officeart/2008/layout/NameandTitleOrganizationalChart"/>
    <dgm:cxn modelId="{BDDBD712-7FA8-47B7-8BA2-BCAFBDD57903}" type="presParOf" srcId="{9D7B0D86-91E3-4B26-8636-E334F791C1AB}" destId="{029E0E5E-6254-43EB-8C35-E55A7C0D1F82}" srcOrd="0" destOrd="0" presId="urn:microsoft.com/office/officeart/2008/layout/NameandTitleOrganizationalChart"/>
    <dgm:cxn modelId="{04458C5D-BA03-4070-982D-88BD01E3D3AE}" type="presParOf" srcId="{9D7B0D86-91E3-4B26-8636-E334F791C1AB}" destId="{FF656756-20C2-470F-9686-B737D52BDB9D}" srcOrd="1" destOrd="0" presId="urn:microsoft.com/office/officeart/2008/layout/NameandTitleOrganizationalChart"/>
    <dgm:cxn modelId="{F4DCCB85-96DC-44F4-8620-3C4EC7273898}" type="presParOf" srcId="{9D7B0D86-91E3-4B26-8636-E334F791C1AB}" destId="{50B78734-9A55-4E42-B4BE-47802D1C3CD9}" srcOrd="2" destOrd="0" presId="urn:microsoft.com/office/officeart/2008/layout/NameandTitleOrganizationalChart"/>
    <dgm:cxn modelId="{110EA987-187F-4679-8AD9-D29933761315}" type="presParOf" srcId="{B3C11B75-D2D8-4D14-B272-65B79AD7FEEE}" destId="{FCB0FE12-CB19-4E58-A322-3890C9E27813}" srcOrd="1" destOrd="0" presId="urn:microsoft.com/office/officeart/2008/layout/NameandTitleOrganizationalChart"/>
    <dgm:cxn modelId="{3428CF47-E789-4998-A373-E8D4E1738416}" type="presParOf" srcId="{B3C11B75-D2D8-4D14-B272-65B79AD7FEEE}" destId="{7D06C8E2-4DCF-4752-B43A-DE0182F69B8A}" srcOrd="2" destOrd="0" presId="urn:microsoft.com/office/officeart/2008/layout/NameandTitleOrganizationalChart"/>
    <dgm:cxn modelId="{5DF62BC5-CA46-4E59-AA9C-F4F4E07E1AA9}" type="presParOf" srcId="{6A57FAA0-0781-4541-913D-64F33EBD1FB6}" destId="{CDEDA4C2-5731-4148-B3A1-A0BFBF32AAC0}" srcOrd="2" destOrd="0" presId="urn:microsoft.com/office/officeart/2008/layout/NameandTitleOrganizationalChart"/>
    <dgm:cxn modelId="{9022105C-D399-457F-BAAD-C938929C0D27}" type="presParOf" srcId="{6A57FAA0-0781-4541-913D-64F33EBD1FB6}" destId="{3A8E76B0-ED5A-4E12-BE7A-2086B17104F3}" srcOrd="3" destOrd="0" presId="urn:microsoft.com/office/officeart/2008/layout/NameandTitleOrganizationalChart"/>
    <dgm:cxn modelId="{DABFDF3B-5976-48B2-92A7-EF86A9A82E0B}" type="presParOf" srcId="{3A8E76B0-ED5A-4E12-BE7A-2086B17104F3}" destId="{85319784-D79F-412A-8860-6604CCB0797E}" srcOrd="0" destOrd="0" presId="urn:microsoft.com/office/officeart/2008/layout/NameandTitleOrganizationalChart"/>
    <dgm:cxn modelId="{D7646FA5-FAAA-4F8D-86C1-2C0A6CB9AA34}" type="presParOf" srcId="{85319784-D79F-412A-8860-6604CCB0797E}" destId="{6A58656A-07E6-477B-BB55-6272931BB52A}" srcOrd="0" destOrd="0" presId="urn:microsoft.com/office/officeart/2008/layout/NameandTitleOrganizationalChart"/>
    <dgm:cxn modelId="{A127D299-55FE-4D56-9965-C57B5FD2C5DB}" type="presParOf" srcId="{85319784-D79F-412A-8860-6604CCB0797E}" destId="{8ECAEDB5-3F88-487C-95C7-CD61B4DE73B3}" srcOrd="1" destOrd="0" presId="urn:microsoft.com/office/officeart/2008/layout/NameandTitleOrganizationalChart"/>
    <dgm:cxn modelId="{258F33FA-6BC5-42BC-992F-90965369C545}" type="presParOf" srcId="{85319784-D79F-412A-8860-6604CCB0797E}" destId="{669839F4-DE09-4652-A14A-5B5AE9C12044}" srcOrd="2" destOrd="0" presId="urn:microsoft.com/office/officeart/2008/layout/NameandTitleOrganizationalChart"/>
    <dgm:cxn modelId="{FE4B1A89-F866-43DD-ABDF-C66FACBA439E}" type="presParOf" srcId="{3A8E76B0-ED5A-4E12-BE7A-2086B17104F3}" destId="{879FE9B9-033E-4994-A951-82613CF4081A}" srcOrd="1" destOrd="0" presId="urn:microsoft.com/office/officeart/2008/layout/NameandTitleOrganizationalChart"/>
    <dgm:cxn modelId="{E043DF28-7214-4F5E-8EBB-1D346B4227CF}" type="presParOf" srcId="{3A8E76B0-ED5A-4E12-BE7A-2086B17104F3}" destId="{AFB2C1E2-6730-4F09-B5DD-564B698277EF}" srcOrd="2" destOrd="0" presId="urn:microsoft.com/office/officeart/2008/layout/NameandTitleOrganizationalChart"/>
    <dgm:cxn modelId="{9AB37B97-50FB-4AF3-9CF2-E9F2C32FADE9}" type="presParOf" srcId="{924F4EA4-501C-4853-BF25-E9E071D17929}" destId="{3FDD79B7-5C6C-4ADA-9711-6DB6AB8F3C97}" srcOrd="2" destOrd="0" presId="urn:microsoft.com/office/officeart/2008/layout/NameandTitleOrganizationalChart"/>
    <dgm:cxn modelId="{4D788E3B-950A-424C-AE96-FCF940BEEF30}" type="presParOf" srcId="{59F5261D-C2EF-4F5A-A861-53EF459BFE6F}" destId="{06E9766D-C0AA-4C7C-ACE9-C0FA574BDF97}" srcOrd="6" destOrd="0" presId="urn:microsoft.com/office/officeart/2008/layout/NameandTitleOrganizationalChart"/>
    <dgm:cxn modelId="{C447B53E-1603-4297-95CE-45EA8A0E8001}" type="presParOf" srcId="{59F5261D-C2EF-4F5A-A861-53EF459BFE6F}" destId="{0729F17F-376E-4003-9044-D3E4969F5776}" srcOrd="7" destOrd="0" presId="urn:microsoft.com/office/officeart/2008/layout/NameandTitleOrganizationalChart"/>
    <dgm:cxn modelId="{644CC027-5FF9-40FB-B28B-9AA023168C0C}" type="presParOf" srcId="{0729F17F-376E-4003-9044-D3E4969F5776}" destId="{F11DF58C-5495-4F0D-9958-7B929DDBBA6C}" srcOrd="0" destOrd="0" presId="urn:microsoft.com/office/officeart/2008/layout/NameandTitleOrganizationalChart"/>
    <dgm:cxn modelId="{52584708-4F8B-476A-B42C-308B459BF808}" type="presParOf" srcId="{F11DF58C-5495-4F0D-9958-7B929DDBBA6C}" destId="{A8D361FC-D0B5-4F03-84C4-8062C2EF08C4}" srcOrd="0" destOrd="0" presId="urn:microsoft.com/office/officeart/2008/layout/NameandTitleOrganizationalChart"/>
    <dgm:cxn modelId="{58D131AB-5BA6-404D-BA96-699079C3F62B}" type="presParOf" srcId="{F11DF58C-5495-4F0D-9958-7B929DDBBA6C}" destId="{89617859-873E-4AE0-920C-F42207CC5155}" srcOrd="1" destOrd="0" presId="urn:microsoft.com/office/officeart/2008/layout/NameandTitleOrganizationalChart"/>
    <dgm:cxn modelId="{A32C456D-99F1-4323-A854-EE7FFB0BB752}" type="presParOf" srcId="{F11DF58C-5495-4F0D-9958-7B929DDBBA6C}" destId="{8FEABEBF-EFCD-4974-BAAC-EEA0C24D70CE}" srcOrd="2" destOrd="0" presId="urn:microsoft.com/office/officeart/2008/layout/NameandTitleOrganizationalChart"/>
    <dgm:cxn modelId="{CE5EFDE4-EAE9-4F07-A793-84C4C40DEFE3}" type="presParOf" srcId="{0729F17F-376E-4003-9044-D3E4969F5776}" destId="{6276C3CB-3BED-454F-9B78-439335D76281}" srcOrd="1" destOrd="0" presId="urn:microsoft.com/office/officeart/2008/layout/NameandTitleOrganizationalChart"/>
    <dgm:cxn modelId="{69EBE670-C780-43F7-809D-19B17B470001}" type="presParOf" srcId="{6276C3CB-3BED-454F-9B78-439335D76281}" destId="{C20E1237-9067-46F3-B8C6-70DD2542F7C7}" srcOrd="0" destOrd="0" presId="urn:microsoft.com/office/officeart/2008/layout/NameandTitleOrganizationalChart"/>
    <dgm:cxn modelId="{22D6E248-CAB0-42E3-94FE-49CC669C1C21}" type="presParOf" srcId="{6276C3CB-3BED-454F-9B78-439335D76281}" destId="{51B4D945-EA4C-4783-9856-EE57ABEF30F0}" srcOrd="1" destOrd="0" presId="urn:microsoft.com/office/officeart/2008/layout/NameandTitleOrganizationalChart"/>
    <dgm:cxn modelId="{4E2DEF61-E19D-4980-9D17-6155F26C07B1}" type="presParOf" srcId="{51B4D945-EA4C-4783-9856-EE57ABEF30F0}" destId="{8313D841-F3BC-40A7-8D0D-A84AD71C92EA}" srcOrd="0" destOrd="0" presId="urn:microsoft.com/office/officeart/2008/layout/NameandTitleOrganizationalChart"/>
    <dgm:cxn modelId="{B40C67CD-770E-4EDB-AFAE-6D330FBB1716}" type="presParOf" srcId="{8313D841-F3BC-40A7-8D0D-A84AD71C92EA}" destId="{FFC256EF-0545-4EAE-968D-5B3735D6B5F0}" srcOrd="0" destOrd="0" presId="urn:microsoft.com/office/officeart/2008/layout/NameandTitleOrganizationalChart"/>
    <dgm:cxn modelId="{B7DDA643-0B8F-451F-A94C-CDE97D74E6FE}" type="presParOf" srcId="{8313D841-F3BC-40A7-8D0D-A84AD71C92EA}" destId="{0324D811-0717-49A6-A36C-47597F253D7F}" srcOrd="1" destOrd="0" presId="urn:microsoft.com/office/officeart/2008/layout/NameandTitleOrganizationalChart"/>
    <dgm:cxn modelId="{3E9A5E15-6586-4FB7-8D51-A12682E43E5C}" type="presParOf" srcId="{8313D841-F3BC-40A7-8D0D-A84AD71C92EA}" destId="{24BC5E5C-F536-46E6-87F7-FAD0A15E2E6A}" srcOrd="2" destOrd="0" presId="urn:microsoft.com/office/officeart/2008/layout/NameandTitleOrganizationalChart"/>
    <dgm:cxn modelId="{E244E7B5-EACF-482C-B5CB-68A0E6EA6A17}" type="presParOf" srcId="{51B4D945-EA4C-4783-9856-EE57ABEF30F0}" destId="{1609C9B8-7504-4449-A963-9C738E6FEA35}" srcOrd="1" destOrd="0" presId="urn:microsoft.com/office/officeart/2008/layout/NameandTitleOrganizationalChart"/>
    <dgm:cxn modelId="{70F2B145-957A-44F7-993D-228B558C8B13}" type="presParOf" srcId="{51B4D945-EA4C-4783-9856-EE57ABEF30F0}" destId="{2BE0266A-EA47-44F7-B59D-5AE2FE1BE7A0}" srcOrd="2" destOrd="0" presId="urn:microsoft.com/office/officeart/2008/layout/NameandTitleOrganizationalChart"/>
    <dgm:cxn modelId="{DF209FB1-8526-4111-8C96-C0F9E219F936}" type="presParOf" srcId="{6276C3CB-3BED-454F-9B78-439335D76281}" destId="{67D686AD-D73B-4D5B-B5E6-136D8C8E3BC8}" srcOrd="2" destOrd="0" presId="urn:microsoft.com/office/officeart/2008/layout/NameandTitleOrganizationalChart"/>
    <dgm:cxn modelId="{E5DDCC91-651F-4AAB-B247-9791B5E5B4D4}" type="presParOf" srcId="{6276C3CB-3BED-454F-9B78-439335D76281}" destId="{42F301BF-B19E-4568-869A-A842815D118A}" srcOrd="3" destOrd="0" presId="urn:microsoft.com/office/officeart/2008/layout/NameandTitleOrganizationalChart"/>
    <dgm:cxn modelId="{754F2922-4DFA-4EF7-B1D5-2DFDCE68CEB5}" type="presParOf" srcId="{42F301BF-B19E-4568-869A-A842815D118A}" destId="{3D006A7A-8193-4AE8-B572-AFDFD9D820C1}" srcOrd="0" destOrd="0" presId="urn:microsoft.com/office/officeart/2008/layout/NameandTitleOrganizationalChart"/>
    <dgm:cxn modelId="{ADB85559-DBEC-47F1-955B-1FA6F5B937C6}" type="presParOf" srcId="{3D006A7A-8193-4AE8-B572-AFDFD9D820C1}" destId="{6EF57231-28BF-4931-8572-671AD929327E}" srcOrd="0" destOrd="0" presId="urn:microsoft.com/office/officeart/2008/layout/NameandTitleOrganizationalChart"/>
    <dgm:cxn modelId="{F97A50A2-2D68-446D-8E48-00833469AA1C}" type="presParOf" srcId="{3D006A7A-8193-4AE8-B572-AFDFD9D820C1}" destId="{F8480894-D4E1-4733-98C7-CF8486A9475D}" srcOrd="1" destOrd="0" presId="urn:microsoft.com/office/officeart/2008/layout/NameandTitleOrganizationalChart"/>
    <dgm:cxn modelId="{C80F4487-B232-40CC-BDE0-C7B96B84C8D9}" type="presParOf" srcId="{3D006A7A-8193-4AE8-B572-AFDFD9D820C1}" destId="{DD4062FC-52B0-4762-883B-697AD13FAAA1}" srcOrd="2" destOrd="0" presId="urn:microsoft.com/office/officeart/2008/layout/NameandTitleOrganizationalChart"/>
    <dgm:cxn modelId="{7FA21BC9-CC87-4700-A7FC-DF8FBA20038F}" type="presParOf" srcId="{42F301BF-B19E-4568-869A-A842815D118A}" destId="{FF7290A5-7737-43C9-ACE0-B7ABD1F5A3D5}" srcOrd="1" destOrd="0" presId="urn:microsoft.com/office/officeart/2008/layout/NameandTitleOrganizationalChart"/>
    <dgm:cxn modelId="{51290E02-526E-4AEA-8A38-47D2B7DD6FA4}" type="presParOf" srcId="{42F301BF-B19E-4568-869A-A842815D118A}" destId="{64AC4D1B-369D-4A18-AEB0-F5D50B6F7440}" srcOrd="2" destOrd="0" presId="urn:microsoft.com/office/officeart/2008/layout/NameandTitleOrganizationalChart"/>
    <dgm:cxn modelId="{13568E1E-D672-43B2-8784-A85E852EA984}" type="presParOf" srcId="{0729F17F-376E-4003-9044-D3E4969F5776}" destId="{F9E3350D-4103-418A-9838-87348C84FCA5}" srcOrd="2" destOrd="0" presId="urn:microsoft.com/office/officeart/2008/layout/NameandTitleOrganizationalChart"/>
    <dgm:cxn modelId="{9ED1E3E1-5844-4BD0-9562-A3AA11F2B004}" type="presParOf" srcId="{59F5261D-C2EF-4F5A-A861-53EF459BFE6F}" destId="{80F306A6-464A-4DB7-BD6E-AB9A26A89576}" srcOrd="8" destOrd="0" presId="urn:microsoft.com/office/officeart/2008/layout/NameandTitleOrganizationalChart"/>
    <dgm:cxn modelId="{E15BB9BD-3105-4563-8A4F-EE884428AED1}" type="presParOf" srcId="{59F5261D-C2EF-4F5A-A861-53EF459BFE6F}" destId="{6A10302F-C73F-4B7E-B0B8-B0B0EAB76D95}" srcOrd="9" destOrd="0" presId="urn:microsoft.com/office/officeart/2008/layout/NameandTitleOrganizationalChart"/>
    <dgm:cxn modelId="{3A30FB82-4E3A-4370-BC82-3FBDA995A1A3}" type="presParOf" srcId="{6A10302F-C73F-4B7E-B0B8-B0B0EAB76D95}" destId="{150F0B9D-9C37-4DCB-99A3-D1CF5443D192}" srcOrd="0" destOrd="0" presId="urn:microsoft.com/office/officeart/2008/layout/NameandTitleOrganizationalChart"/>
    <dgm:cxn modelId="{DABA1C5F-D255-4901-9F2E-4EC9697FD008}" type="presParOf" srcId="{150F0B9D-9C37-4DCB-99A3-D1CF5443D192}" destId="{A66D799E-EEBD-430E-A713-8E2E3D6ADECC}" srcOrd="0" destOrd="0" presId="urn:microsoft.com/office/officeart/2008/layout/NameandTitleOrganizationalChart"/>
    <dgm:cxn modelId="{E8D8561B-10FB-4FB6-88A5-6B963969711C}" type="presParOf" srcId="{150F0B9D-9C37-4DCB-99A3-D1CF5443D192}" destId="{6C41ED0B-E00A-4629-A211-8E0AED712B73}" srcOrd="1" destOrd="0" presId="urn:microsoft.com/office/officeart/2008/layout/NameandTitleOrganizationalChart"/>
    <dgm:cxn modelId="{C16AD8F4-3300-4DA6-ABFC-04DC667B7960}" type="presParOf" srcId="{150F0B9D-9C37-4DCB-99A3-D1CF5443D192}" destId="{9BDAEAEE-24F4-4908-9EF4-46A177AFCB96}" srcOrd="2" destOrd="0" presId="urn:microsoft.com/office/officeart/2008/layout/NameandTitleOrganizationalChart"/>
    <dgm:cxn modelId="{565924C9-0829-4BA8-AB22-D32A8A7EB7BF}" type="presParOf" srcId="{6A10302F-C73F-4B7E-B0B8-B0B0EAB76D95}" destId="{4252E8E7-95FC-44DD-9F2C-07577B70F662}" srcOrd="1" destOrd="0" presId="urn:microsoft.com/office/officeart/2008/layout/NameandTitleOrganizationalChart"/>
    <dgm:cxn modelId="{251E19D1-4597-4100-AF6C-6036089BC446}" type="presParOf" srcId="{4252E8E7-95FC-44DD-9F2C-07577B70F662}" destId="{77E0BF4C-6507-43F9-B751-A1711569675B}" srcOrd="0" destOrd="0" presId="urn:microsoft.com/office/officeart/2008/layout/NameandTitleOrganizationalChart"/>
    <dgm:cxn modelId="{D21ABA8C-547A-451A-80F5-8453B56F7E2D}" type="presParOf" srcId="{4252E8E7-95FC-44DD-9F2C-07577B70F662}" destId="{E4AAA60C-6CB9-4A85-B312-BC48AD9B3B98}" srcOrd="1" destOrd="0" presId="urn:microsoft.com/office/officeart/2008/layout/NameandTitleOrganizationalChart"/>
    <dgm:cxn modelId="{97E33953-D643-4BCB-8CED-E932376D61C5}" type="presParOf" srcId="{E4AAA60C-6CB9-4A85-B312-BC48AD9B3B98}" destId="{1D5ECD92-B4B3-4C43-8954-6B3FF13F8831}" srcOrd="0" destOrd="0" presId="urn:microsoft.com/office/officeart/2008/layout/NameandTitleOrganizationalChart"/>
    <dgm:cxn modelId="{AC76CC4B-589B-4964-B706-D5231D9B3D00}" type="presParOf" srcId="{1D5ECD92-B4B3-4C43-8954-6B3FF13F8831}" destId="{11C3E49D-5203-4967-B7F8-CC2832FBE4E0}" srcOrd="0" destOrd="0" presId="urn:microsoft.com/office/officeart/2008/layout/NameandTitleOrganizationalChart"/>
    <dgm:cxn modelId="{43750398-6A92-4965-AD13-20CF6B389F2F}" type="presParOf" srcId="{1D5ECD92-B4B3-4C43-8954-6B3FF13F8831}" destId="{723B656E-604F-4E6E-9F3A-7654C4949563}" srcOrd="1" destOrd="0" presId="urn:microsoft.com/office/officeart/2008/layout/NameandTitleOrganizationalChart"/>
    <dgm:cxn modelId="{D49756F9-54D4-4C69-848C-19B93417B561}" type="presParOf" srcId="{1D5ECD92-B4B3-4C43-8954-6B3FF13F8831}" destId="{5A42DE9B-02DA-465F-BC8D-1094781DCA4F}" srcOrd="2" destOrd="0" presId="urn:microsoft.com/office/officeart/2008/layout/NameandTitleOrganizationalChart"/>
    <dgm:cxn modelId="{F028BB93-9837-43D8-8926-E71F4EEF1246}" type="presParOf" srcId="{E4AAA60C-6CB9-4A85-B312-BC48AD9B3B98}" destId="{CF962228-238C-4C3B-8085-BEE40D42BB44}" srcOrd="1" destOrd="0" presId="urn:microsoft.com/office/officeart/2008/layout/NameandTitleOrganizationalChart"/>
    <dgm:cxn modelId="{14886CB2-063D-455A-BDBC-BE28C589A696}" type="presParOf" srcId="{E4AAA60C-6CB9-4A85-B312-BC48AD9B3B98}" destId="{E1344EE7-6492-4C5A-B1E0-02E41902AF46}" srcOrd="2" destOrd="0" presId="urn:microsoft.com/office/officeart/2008/layout/NameandTitleOrganizationalChart"/>
    <dgm:cxn modelId="{1DB2DBD9-F776-4FF8-BBAC-4AF1845C624D}" type="presParOf" srcId="{4252E8E7-95FC-44DD-9F2C-07577B70F662}" destId="{5775F89F-8D33-42FB-B5BD-00F1B9F958AA}" srcOrd="2" destOrd="0" presId="urn:microsoft.com/office/officeart/2008/layout/NameandTitleOrganizationalChart"/>
    <dgm:cxn modelId="{C9616428-4709-4814-A5E3-A709C0C98A73}" type="presParOf" srcId="{4252E8E7-95FC-44DD-9F2C-07577B70F662}" destId="{08099EEB-F8D5-4C9F-828D-21F5A3B646FD}" srcOrd="3" destOrd="0" presId="urn:microsoft.com/office/officeart/2008/layout/NameandTitleOrganizationalChart"/>
    <dgm:cxn modelId="{76FCAA29-3F3C-4DBC-AFBE-EB5CDF35F4D3}" type="presParOf" srcId="{08099EEB-F8D5-4C9F-828D-21F5A3B646FD}" destId="{962E7658-6286-45B8-97E0-AECC7F518B5B}" srcOrd="0" destOrd="0" presId="urn:microsoft.com/office/officeart/2008/layout/NameandTitleOrganizationalChart"/>
    <dgm:cxn modelId="{474ED7F6-048E-4E6D-9DD8-8315681263F5}" type="presParOf" srcId="{962E7658-6286-45B8-97E0-AECC7F518B5B}" destId="{8265DB4A-0AB7-49E1-8DAB-878852EA859B}" srcOrd="0" destOrd="0" presId="urn:microsoft.com/office/officeart/2008/layout/NameandTitleOrganizationalChart"/>
    <dgm:cxn modelId="{EB5CFFF9-1EC4-40E4-B14D-9BEA7ED91717}" type="presParOf" srcId="{962E7658-6286-45B8-97E0-AECC7F518B5B}" destId="{60318C74-12CD-491E-BE4E-8CEF303B34C3}" srcOrd="1" destOrd="0" presId="urn:microsoft.com/office/officeart/2008/layout/NameandTitleOrganizationalChart"/>
    <dgm:cxn modelId="{E756997B-2030-40A4-BB5F-CCE77E99F06F}" type="presParOf" srcId="{962E7658-6286-45B8-97E0-AECC7F518B5B}" destId="{EFA55147-E3A1-4EB4-859A-9A1599CF3BAE}" srcOrd="2" destOrd="0" presId="urn:microsoft.com/office/officeart/2008/layout/NameandTitleOrganizationalChart"/>
    <dgm:cxn modelId="{35B9FCB3-AECB-4066-87F2-089301F1773F}" type="presParOf" srcId="{08099EEB-F8D5-4C9F-828D-21F5A3B646FD}" destId="{EE336822-F5B7-40C6-A1C9-A8C77D21351A}" srcOrd="1" destOrd="0" presId="urn:microsoft.com/office/officeart/2008/layout/NameandTitleOrganizationalChart"/>
    <dgm:cxn modelId="{8F47FEA5-9F0E-476B-8AB7-B60F00A02F0C}" type="presParOf" srcId="{08099EEB-F8D5-4C9F-828D-21F5A3B646FD}" destId="{F9C0BBFA-7F4E-4F7B-8631-B5FA4468CB37}" srcOrd="2" destOrd="0" presId="urn:microsoft.com/office/officeart/2008/layout/NameandTitleOrganizationalChart"/>
    <dgm:cxn modelId="{0A04A98B-6ECB-4146-9F07-F88D723C4E9C}" type="presParOf" srcId="{6A10302F-C73F-4B7E-B0B8-B0B0EAB76D95}" destId="{BC132E92-2413-4DCC-A978-4979D3FF62C2}" srcOrd="2" destOrd="0" presId="urn:microsoft.com/office/officeart/2008/layout/NameandTitleOrganizationalChart"/>
    <dgm:cxn modelId="{DBCCFA14-65C9-4566-AB89-4E8614A57640}" type="presParOf" srcId="{63FAB547-C7EB-4742-875C-6220C2F1BC1F}" destId="{2D8F79F3-410E-4EA5-AAFD-58D8685643E2}" srcOrd="2" destOrd="0" presId="urn:microsoft.com/office/officeart/2008/layout/NameandTitleOrganizationalChart"/>
    <dgm:cxn modelId="{7D3C5534-F03A-4EAE-8701-EB388194D11B}" type="presParOf" srcId="{2D8F79F3-410E-4EA5-AAFD-58D8685643E2}" destId="{710E8586-622D-4004-9846-A03EF69DD724}" srcOrd="0" destOrd="0" presId="urn:microsoft.com/office/officeart/2008/layout/NameandTitleOrganizationalChart"/>
    <dgm:cxn modelId="{AB15C195-6C60-467E-88A8-5D644094E624}" type="presParOf" srcId="{2D8F79F3-410E-4EA5-AAFD-58D8685643E2}" destId="{1D9C70AE-FAEC-422C-88EA-FF956400B786}" srcOrd="1" destOrd="0" presId="urn:microsoft.com/office/officeart/2008/layout/NameandTitleOrganizationalChart"/>
    <dgm:cxn modelId="{BDD869C1-866E-41C2-8991-8306625B9B2B}" type="presParOf" srcId="{1D9C70AE-FAEC-422C-88EA-FF956400B786}" destId="{B109B0CB-4057-4932-AD5B-6400013F9B8C}" srcOrd="0" destOrd="0" presId="urn:microsoft.com/office/officeart/2008/layout/NameandTitleOrganizationalChart"/>
    <dgm:cxn modelId="{72875D7A-DEB9-47C0-89AA-EB47336FB131}" type="presParOf" srcId="{B109B0CB-4057-4932-AD5B-6400013F9B8C}" destId="{F3F35A80-4E94-404F-B976-F8FB332376B1}" srcOrd="0" destOrd="0" presId="urn:microsoft.com/office/officeart/2008/layout/NameandTitleOrganizationalChart"/>
    <dgm:cxn modelId="{EBF4E6E8-2C44-4056-9366-52AAD1658463}" type="presParOf" srcId="{B109B0CB-4057-4932-AD5B-6400013F9B8C}" destId="{8BD1439B-066D-4C33-9D54-B2B123B4DAF8}" srcOrd="1" destOrd="0" presId="urn:microsoft.com/office/officeart/2008/layout/NameandTitleOrganizationalChart"/>
    <dgm:cxn modelId="{22BAD970-A718-41FB-B321-C23AF63E45A6}" type="presParOf" srcId="{B109B0CB-4057-4932-AD5B-6400013F9B8C}" destId="{0E4152F9-310F-462F-88F2-2A007CA3E2D0}" srcOrd="2" destOrd="0" presId="urn:microsoft.com/office/officeart/2008/layout/NameandTitleOrganizationalChart"/>
    <dgm:cxn modelId="{B06B6A11-A691-4D99-B454-801A61CDAA58}" type="presParOf" srcId="{1D9C70AE-FAEC-422C-88EA-FF956400B786}" destId="{9B09C069-0F24-4182-9E09-11CBA34966A3}" srcOrd="1" destOrd="0" presId="urn:microsoft.com/office/officeart/2008/layout/NameandTitleOrganizationalChart"/>
    <dgm:cxn modelId="{0041C66E-9153-4352-B035-E8E850F890CB}" type="presParOf" srcId="{1D9C70AE-FAEC-422C-88EA-FF956400B786}" destId="{D42EB1E6-ED33-4230-A1AF-C2D947DAF531}" srcOrd="2" destOrd="0" presId="urn:microsoft.com/office/officeart/2008/layout/NameandTitleOrganizationalChart"/>
    <dgm:cxn modelId="{64D9EBA5-E796-4F86-8F68-D029213FC99D}" type="presParOf" srcId="{2D8F79F3-410E-4EA5-AAFD-58D8685643E2}" destId="{4552E616-12DD-49C8-A886-A74705E815C5}" srcOrd="2" destOrd="0" presId="urn:microsoft.com/office/officeart/2008/layout/NameandTitleOrganizationalChart"/>
    <dgm:cxn modelId="{BC64221E-D977-49BC-AF2F-63543FA9ED35}" type="presParOf" srcId="{2D8F79F3-410E-4EA5-AAFD-58D8685643E2}" destId="{AC9F8586-C8F8-4510-B2F1-2483986639EB}" srcOrd="3" destOrd="0" presId="urn:microsoft.com/office/officeart/2008/layout/NameandTitleOrganizationalChart"/>
    <dgm:cxn modelId="{2B556911-4325-4796-85E9-BA9E74E4699A}" type="presParOf" srcId="{AC9F8586-C8F8-4510-B2F1-2483986639EB}" destId="{BE794952-96D6-41F6-86DB-0E92D5866E7E}" srcOrd="0" destOrd="0" presId="urn:microsoft.com/office/officeart/2008/layout/NameandTitleOrganizationalChart"/>
    <dgm:cxn modelId="{0262586C-0B51-4C38-B081-E7D11CE9AB2A}" type="presParOf" srcId="{BE794952-96D6-41F6-86DB-0E92D5866E7E}" destId="{C5C0781C-54B5-42C2-8094-38EDEB176312}" srcOrd="0" destOrd="0" presId="urn:microsoft.com/office/officeart/2008/layout/NameandTitleOrganizationalChart"/>
    <dgm:cxn modelId="{9F9582AE-1C5B-4D5F-8F2B-A7D1D67C2A00}" type="presParOf" srcId="{BE794952-96D6-41F6-86DB-0E92D5866E7E}" destId="{1F0D614E-59EF-4835-83E6-6CDC7711A785}" srcOrd="1" destOrd="0" presId="urn:microsoft.com/office/officeart/2008/layout/NameandTitleOrganizationalChart"/>
    <dgm:cxn modelId="{EC765BB1-EFAF-48D5-840A-F7A92ED8D525}" type="presParOf" srcId="{BE794952-96D6-41F6-86DB-0E92D5866E7E}" destId="{9940F0ED-C88C-44B0-912C-B842BC2C3240}" srcOrd="2" destOrd="0" presId="urn:microsoft.com/office/officeart/2008/layout/NameandTitleOrganizationalChart"/>
    <dgm:cxn modelId="{201FFAE2-E130-4CF0-8993-471C76DCD949}" type="presParOf" srcId="{AC9F8586-C8F8-4510-B2F1-2483986639EB}" destId="{445171C2-FA58-421F-821D-4BE59A5B7606}" srcOrd="1" destOrd="0" presId="urn:microsoft.com/office/officeart/2008/layout/NameandTitleOrganizationalChart"/>
    <dgm:cxn modelId="{99966759-DD42-4B1F-8E8C-BBE04762F3F4}" type="presParOf" srcId="{AC9F8586-C8F8-4510-B2F1-2483986639EB}" destId="{A401A54C-5608-480E-A1BE-DF11D58E7BEA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52E616-12DD-49C8-A886-A74705E815C5}">
      <dsp:nvSpPr>
        <dsp:cNvPr id="0" name=""/>
        <dsp:cNvSpPr/>
      </dsp:nvSpPr>
      <dsp:spPr>
        <a:xfrm>
          <a:off x="5051794" y="618360"/>
          <a:ext cx="327786" cy="5761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6120"/>
              </a:lnTo>
              <a:lnTo>
                <a:pt x="327786" y="5761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0E8586-622D-4004-9846-A03EF69DD724}">
      <dsp:nvSpPr>
        <dsp:cNvPr id="0" name=""/>
        <dsp:cNvSpPr/>
      </dsp:nvSpPr>
      <dsp:spPr>
        <a:xfrm>
          <a:off x="5051794" y="618360"/>
          <a:ext cx="219632" cy="5847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9632" y="5847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75F89F-8D33-42FB-B5BD-00F1B9F958AA}">
      <dsp:nvSpPr>
        <dsp:cNvPr id="0" name=""/>
        <dsp:cNvSpPr/>
      </dsp:nvSpPr>
      <dsp:spPr>
        <a:xfrm>
          <a:off x="8848460" y="2053487"/>
          <a:ext cx="632928" cy="422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0016"/>
              </a:lnTo>
              <a:lnTo>
                <a:pt x="632928" y="350016"/>
              </a:lnTo>
              <a:lnTo>
                <a:pt x="632928" y="4222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E0BF4C-6507-43F9-B751-A1711569675B}">
      <dsp:nvSpPr>
        <dsp:cNvPr id="0" name=""/>
        <dsp:cNvSpPr/>
      </dsp:nvSpPr>
      <dsp:spPr>
        <a:xfrm>
          <a:off x="8338275" y="2053487"/>
          <a:ext cx="510185" cy="582999"/>
        </a:xfrm>
        <a:custGeom>
          <a:avLst/>
          <a:gdLst/>
          <a:ahLst/>
          <a:cxnLst/>
          <a:rect l="0" t="0" r="0" b="0"/>
          <a:pathLst>
            <a:path>
              <a:moveTo>
                <a:pt x="510185" y="0"/>
              </a:moveTo>
              <a:lnTo>
                <a:pt x="510185" y="510740"/>
              </a:lnTo>
              <a:lnTo>
                <a:pt x="0" y="510740"/>
              </a:lnTo>
              <a:lnTo>
                <a:pt x="0" y="5829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F306A6-464A-4DB7-BD6E-AB9A26A89576}">
      <dsp:nvSpPr>
        <dsp:cNvPr id="0" name=""/>
        <dsp:cNvSpPr/>
      </dsp:nvSpPr>
      <dsp:spPr>
        <a:xfrm>
          <a:off x="5051794" y="618360"/>
          <a:ext cx="3796665" cy="11254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187"/>
              </a:lnTo>
              <a:lnTo>
                <a:pt x="3796665" y="1053187"/>
              </a:lnTo>
              <a:lnTo>
                <a:pt x="3796665" y="11254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D686AD-D73B-4D5B-B5E6-136D8C8E3BC8}">
      <dsp:nvSpPr>
        <dsp:cNvPr id="0" name=""/>
        <dsp:cNvSpPr/>
      </dsp:nvSpPr>
      <dsp:spPr>
        <a:xfrm>
          <a:off x="6859664" y="2053487"/>
          <a:ext cx="652843" cy="589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956"/>
              </a:lnTo>
              <a:lnTo>
                <a:pt x="652843" y="516956"/>
              </a:lnTo>
              <a:lnTo>
                <a:pt x="652843" y="5892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0E1237-9067-46F3-B8C6-70DD2542F7C7}">
      <dsp:nvSpPr>
        <dsp:cNvPr id="0" name=""/>
        <dsp:cNvSpPr/>
      </dsp:nvSpPr>
      <dsp:spPr>
        <a:xfrm>
          <a:off x="6359523" y="2053487"/>
          <a:ext cx="500140" cy="301705"/>
        </a:xfrm>
        <a:custGeom>
          <a:avLst/>
          <a:gdLst/>
          <a:ahLst/>
          <a:cxnLst/>
          <a:rect l="0" t="0" r="0" b="0"/>
          <a:pathLst>
            <a:path>
              <a:moveTo>
                <a:pt x="500140" y="0"/>
              </a:moveTo>
              <a:lnTo>
                <a:pt x="500140" y="229446"/>
              </a:lnTo>
              <a:lnTo>
                <a:pt x="0" y="229446"/>
              </a:lnTo>
              <a:lnTo>
                <a:pt x="0" y="3017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E9766D-C0AA-4C7C-ACE9-C0FA574BDF97}">
      <dsp:nvSpPr>
        <dsp:cNvPr id="0" name=""/>
        <dsp:cNvSpPr/>
      </dsp:nvSpPr>
      <dsp:spPr>
        <a:xfrm>
          <a:off x="5051794" y="618360"/>
          <a:ext cx="1807869" cy="11254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187"/>
              </a:lnTo>
              <a:lnTo>
                <a:pt x="1807869" y="1053187"/>
              </a:lnTo>
              <a:lnTo>
                <a:pt x="1807869" y="11254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EDA4C2-5731-4148-B3A1-A0BFBF32AAC0}">
      <dsp:nvSpPr>
        <dsp:cNvPr id="0" name=""/>
        <dsp:cNvSpPr/>
      </dsp:nvSpPr>
      <dsp:spPr>
        <a:xfrm>
          <a:off x="4903293" y="2137516"/>
          <a:ext cx="460023" cy="2581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896"/>
              </a:lnTo>
              <a:lnTo>
                <a:pt x="460023" y="185896"/>
              </a:lnTo>
              <a:lnTo>
                <a:pt x="460023" y="2581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F93003-40B4-458B-A54E-6910648DB583}">
      <dsp:nvSpPr>
        <dsp:cNvPr id="0" name=""/>
        <dsp:cNvSpPr/>
      </dsp:nvSpPr>
      <dsp:spPr>
        <a:xfrm>
          <a:off x="4414476" y="2137516"/>
          <a:ext cx="488817" cy="220055"/>
        </a:xfrm>
        <a:custGeom>
          <a:avLst/>
          <a:gdLst/>
          <a:ahLst/>
          <a:cxnLst/>
          <a:rect l="0" t="0" r="0" b="0"/>
          <a:pathLst>
            <a:path>
              <a:moveTo>
                <a:pt x="488817" y="0"/>
              </a:moveTo>
              <a:lnTo>
                <a:pt x="488817" y="147796"/>
              </a:lnTo>
              <a:lnTo>
                <a:pt x="0" y="147796"/>
              </a:lnTo>
              <a:lnTo>
                <a:pt x="0" y="2200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3354D6-6180-4024-B58B-A77471CBF760}">
      <dsp:nvSpPr>
        <dsp:cNvPr id="0" name=""/>
        <dsp:cNvSpPr/>
      </dsp:nvSpPr>
      <dsp:spPr>
        <a:xfrm>
          <a:off x="4903293" y="618360"/>
          <a:ext cx="148500" cy="1125446"/>
        </a:xfrm>
        <a:custGeom>
          <a:avLst/>
          <a:gdLst/>
          <a:ahLst/>
          <a:cxnLst/>
          <a:rect l="0" t="0" r="0" b="0"/>
          <a:pathLst>
            <a:path>
              <a:moveTo>
                <a:pt x="148500" y="0"/>
              </a:moveTo>
              <a:lnTo>
                <a:pt x="148500" y="1053187"/>
              </a:lnTo>
              <a:lnTo>
                <a:pt x="0" y="1053187"/>
              </a:lnTo>
              <a:lnTo>
                <a:pt x="0" y="11254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7EAE1D-F183-47FD-8806-A920976531B8}">
      <dsp:nvSpPr>
        <dsp:cNvPr id="0" name=""/>
        <dsp:cNvSpPr/>
      </dsp:nvSpPr>
      <dsp:spPr>
        <a:xfrm>
          <a:off x="3016607" y="2053487"/>
          <a:ext cx="465524" cy="252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491"/>
              </a:lnTo>
              <a:lnTo>
                <a:pt x="465524" y="180491"/>
              </a:lnTo>
              <a:lnTo>
                <a:pt x="465524" y="2527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4D81DB-A9A6-4C7E-B14D-DA0E236849A4}">
      <dsp:nvSpPr>
        <dsp:cNvPr id="0" name=""/>
        <dsp:cNvSpPr/>
      </dsp:nvSpPr>
      <dsp:spPr>
        <a:xfrm>
          <a:off x="2615700" y="2053487"/>
          <a:ext cx="400907" cy="252750"/>
        </a:xfrm>
        <a:custGeom>
          <a:avLst/>
          <a:gdLst/>
          <a:ahLst/>
          <a:cxnLst/>
          <a:rect l="0" t="0" r="0" b="0"/>
          <a:pathLst>
            <a:path>
              <a:moveTo>
                <a:pt x="400907" y="0"/>
              </a:moveTo>
              <a:lnTo>
                <a:pt x="400907" y="180491"/>
              </a:lnTo>
              <a:lnTo>
                <a:pt x="0" y="180491"/>
              </a:lnTo>
              <a:lnTo>
                <a:pt x="0" y="2527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CAF91D-F113-418C-88F6-9F0316FA5CA8}">
      <dsp:nvSpPr>
        <dsp:cNvPr id="0" name=""/>
        <dsp:cNvSpPr/>
      </dsp:nvSpPr>
      <dsp:spPr>
        <a:xfrm>
          <a:off x="3016607" y="618360"/>
          <a:ext cx="2035187" cy="1125446"/>
        </a:xfrm>
        <a:custGeom>
          <a:avLst/>
          <a:gdLst/>
          <a:ahLst/>
          <a:cxnLst/>
          <a:rect l="0" t="0" r="0" b="0"/>
          <a:pathLst>
            <a:path>
              <a:moveTo>
                <a:pt x="2035187" y="0"/>
              </a:moveTo>
              <a:lnTo>
                <a:pt x="2035187" y="1053187"/>
              </a:lnTo>
              <a:lnTo>
                <a:pt x="0" y="1053187"/>
              </a:lnTo>
              <a:lnTo>
                <a:pt x="0" y="11254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F3C4D4-CA79-48D6-8304-BB954F670DF4}">
      <dsp:nvSpPr>
        <dsp:cNvPr id="0" name=""/>
        <dsp:cNvSpPr/>
      </dsp:nvSpPr>
      <dsp:spPr>
        <a:xfrm>
          <a:off x="997623" y="2152755"/>
          <a:ext cx="548249" cy="328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6281"/>
              </a:lnTo>
              <a:lnTo>
                <a:pt x="548249" y="256281"/>
              </a:lnTo>
              <a:lnTo>
                <a:pt x="548249" y="3285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6D4B19-5764-4B39-9CCF-A6EE0F8BA23F}">
      <dsp:nvSpPr>
        <dsp:cNvPr id="0" name=""/>
        <dsp:cNvSpPr/>
      </dsp:nvSpPr>
      <dsp:spPr>
        <a:xfrm>
          <a:off x="605820" y="2152755"/>
          <a:ext cx="391803" cy="324049"/>
        </a:xfrm>
        <a:custGeom>
          <a:avLst/>
          <a:gdLst/>
          <a:ahLst/>
          <a:cxnLst/>
          <a:rect l="0" t="0" r="0" b="0"/>
          <a:pathLst>
            <a:path>
              <a:moveTo>
                <a:pt x="391803" y="0"/>
              </a:moveTo>
              <a:lnTo>
                <a:pt x="391803" y="251790"/>
              </a:lnTo>
              <a:lnTo>
                <a:pt x="0" y="251790"/>
              </a:lnTo>
              <a:lnTo>
                <a:pt x="0" y="3240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F810EE-CFAB-4471-9DCE-56192784B3CA}">
      <dsp:nvSpPr>
        <dsp:cNvPr id="0" name=""/>
        <dsp:cNvSpPr/>
      </dsp:nvSpPr>
      <dsp:spPr>
        <a:xfrm>
          <a:off x="997623" y="618360"/>
          <a:ext cx="4054170" cy="1125446"/>
        </a:xfrm>
        <a:custGeom>
          <a:avLst/>
          <a:gdLst/>
          <a:ahLst/>
          <a:cxnLst/>
          <a:rect l="0" t="0" r="0" b="0"/>
          <a:pathLst>
            <a:path>
              <a:moveTo>
                <a:pt x="4054170" y="0"/>
              </a:moveTo>
              <a:lnTo>
                <a:pt x="4054170" y="1053187"/>
              </a:lnTo>
              <a:lnTo>
                <a:pt x="0" y="1053187"/>
              </a:lnTo>
              <a:lnTo>
                <a:pt x="0" y="11254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8F4E96-44BA-425C-989A-60443B6807BE}">
      <dsp:nvSpPr>
        <dsp:cNvPr id="0" name=""/>
        <dsp:cNvSpPr/>
      </dsp:nvSpPr>
      <dsp:spPr>
        <a:xfrm>
          <a:off x="4700515" y="308679"/>
          <a:ext cx="702558" cy="309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3699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Dirigente Scolastico</a:t>
          </a:r>
        </a:p>
      </dsp:txBody>
      <dsp:txXfrm>
        <a:off x="4700515" y="308679"/>
        <a:ext cx="702558" cy="309680"/>
      </dsp:txXfrm>
    </dsp:sp>
    <dsp:sp modelId="{D6A68428-770C-41DB-BD07-955162A80495}">
      <dsp:nvSpPr>
        <dsp:cNvPr id="0" name=""/>
        <dsp:cNvSpPr/>
      </dsp:nvSpPr>
      <dsp:spPr>
        <a:xfrm>
          <a:off x="4710993" y="617500"/>
          <a:ext cx="709803" cy="3284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Maria Battaglia</a:t>
          </a:r>
        </a:p>
      </dsp:txBody>
      <dsp:txXfrm>
        <a:off x="4710993" y="617500"/>
        <a:ext cx="709803" cy="328422"/>
      </dsp:txXfrm>
    </dsp:sp>
    <dsp:sp modelId="{47B6DA04-EA33-4F3E-8041-A72D45FE807A}">
      <dsp:nvSpPr>
        <dsp:cNvPr id="0" name=""/>
        <dsp:cNvSpPr/>
      </dsp:nvSpPr>
      <dsp:spPr>
        <a:xfrm>
          <a:off x="698563" y="1743806"/>
          <a:ext cx="598120" cy="4089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3699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b="1" kern="1200">
              <a:highlight>
                <a:srgbClr val="00FF00"/>
              </a:highlight>
            </a:rPr>
            <a:t>PREPOSTO</a:t>
          </a:r>
          <a:r>
            <a:rPr lang="it-IT" sz="900" kern="1200"/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 Cairo Montenotte</a:t>
          </a:r>
        </a:p>
      </dsp:txBody>
      <dsp:txXfrm>
        <a:off x="698563" y="1743806"/>
        <a:ext cx="598120" cy="408948"/>
      </dsp:txXfrm>
    </dsp:sp>
    <dsp:sp modelId="{DD4B8768-658D-40BB-9807-057F0AF6C94B}">
      <dsp:nvSpPr>
        <dsp:cNvPr id="0" name=""/>
        <dsp:cNvSpPr/>
      </dsp:nvSpPr>
      <dsp:spPr>
        <a:xfrm>
          <a:off x="753340" y="2155315"/>
          <a:ext cx="802300" cy="34033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Fabrizio Maria Colombo</a:t>
          </a:r>
        </a:p>
      </dsp:txBody>
      <dsp:txXfrm>
        <a:off x="753340" y="2155315"/>
        <a:ext cx="802300" cy="340339"/>
      </dsp:txXfrm>
    </dsp:sp>
    <dsp:sp modelId="{8C726BAA-B358-44A9-BD31-08293387D28B}">
      <dsp:nvSpPr>
        <dsp:cNvPr id="0" name=""/>
        <dsp:cNvSpPr/>
      </dsp:nvSpPr>
      <dsp:spPr>
        <a:xfrm>
          <a:off x="146239" y="2476804"/>
          <a:ext cx="919162" cy="309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3699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 </a:t>
          </a:r>
          <a:r>
            <a:rPr lang="it-IT" sz="900" b="1" kern="1200"/>
            <a:t>ANTINCENDIO</a:t>
          </a:r>
        </a:p>
      </dsp:txBody>
      <dsp:txXfrm>
        <a:off x="146239" y="2476804"/>
        <a:ext cx="919162" cy="309680"/>
      </dsp:txXfrm>
    </dsp:sp>
    <dsp:sp modelId="{576784B4-1406-492D-B4FC-D7BA60080CD8}">
      <dsp:nvSpPr>
        <dsp:cNvPr id="0" name=""/>
        <dsp:cNvSpPr/>
      </dsp:nvSpPr>
      <dsp:spPr>
        <a:xfrm>
          <a:off x="222201" y="2807856"/>
          <a:ext cx="805363" cy="510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ALESSANDRA</a:t>
          </a:r>
          <a:r>
            <a:rPr lang="it-IT" sz="800" kern="1200" baseline="0"/>
            <a:t> BARBERIS</a:t>
          </a:r>
        </a:p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/>
            <a:t>BRUNA ACCUSANI</a:t>
          </a:r>
          <a:endParaRPr lang="it-IT" sz="800" kern="1200"/>
        </a:p>
      </dsp:txBody>
      <dsp:txXfrm>
        <a:off x="222201" y="2807856"/>
        <a:ext cx="805363" cy="510918"/>
      </dsp:txXfrm>
    </dsp:sp>
    <dsp:sp modelId="{5B20E855-377F-4864-AAEA-EA7B4ADA02CD}">
      <dsp:nvSpPr>
        <dsp:cNvPr id="0" name=""/>
        <dsp:cNvSpPr/>
      </dsp:nvSpPr>
      <dsp:spPr>
        <a:xfrm>
          <a:off x="1246812" y="2481295"/>
          <a:ext cx="598120" cy="309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3699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PRIMO SOCCORSO</a:t>
          </a:r>
        </a:p>
      </dsp:txBody>
      <dsp:txXfrm>
        <a:off x="1246812" y="2481295"/>
        <a:ext cx="598120" cy="309680"/>
      </dsp:txXfrm>
    </dsp:sp>
    <dsp:sp modelId="{CD3CD549-F93C-41B3-AD57-8D57D65F3D96}">
      <dsp:nvSpPr>
        <dsp:cNvPr id="0" name=""/>
        <dsp:cNvSpPr/>
      </dsp:nvSpPr>
      <dsp:spPr>
        <a:xfrm>
          <a:off x="1289041" y="2777132"/>
          <a:ext cx="877147" cy="7463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BRUNA ACCUSANI</a:t>
          </a:r>
        </a:p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FABRIZIO MARIA COLOMBO ALESSANDRA BARBERIS</a:t>
          </a:r>
        </a:p>
      </dsp:txBody>
      <dsp:txXfrm>
        <a:off x="1289041" y="2777132"/>
        <a:ext cx="877147" cy="746335"/>
      </dsp:txXfrm>
    </dsp:sp>
    <dsp:sp modelId="{9A83F1A8-59D1-4A00-82DB-DF0C37A2300F}">
      <dsp:nvSpPr>
        <dsp:cNvPr id="0" name=""/>
        <dsp:cNvSpPr/>
      </dsp:nvSpPr>
      <dsp:spPr>
        <a:xfrm>
          <a:off x="2717546" y="1743806"/>
          <a:ext cx="598120" cy="309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3699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b="1" kern="1200">
              <a:highlight>
                <a:srgbClr val="00FF00"/>
              </a:highlight>
            </a:rPr>
            <a:t>PREPOSTO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Loano</a:t>
          </a:r>
        </a:p>
      </dsp:txBody>
      <dsp:txXfrm>
        <a:off x="2717546" y="1743806"/>
        <a:ext cx="598120" cy="309680"/>
      </dsp:txXfrm>
    </dsp:sp>
    <dsp:sp modelId="{6ABF8CB4-5C14-4332-A7CD-E02A75BCA055}">
      <dsp:nvSpPr>
        <dsp:cNvPr id="0" name=""/>
        <dsp:cNvSpPr/>
      </dsp:nvSpPr>
      <dsp:spPr>
        <a:xfrm>
          <a:off x="2779305" y="2039773"/>
          <a:ext cx="571646" cy="2508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Annalisa Nario</a:t>
          </a:r>
        </a:p>
      </dsp:txBody>
      <dsp:txXfrm>
        <a:off x="2779305" y="2039773"/>
        <a:ext cx="571646" cy="250874"/>
      </dsp:txXfrm>
    </dsp:sp>
    <dsp:sp modelId="{0BE4F24E-AA81-4A9E-9EF6-2EF3800857E2}">
      <dsp:nvSpPr>
        <dsp:cNvPr id="0" name=""/>
        <dsp:cNvSpPr/>
      </dsp:nvSpPr>
      <dsp:spPr>
        <a:xfrm>
          <a:off x="2218682" y="2306237"/>
          <a:ext cx="794035" cy="309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3699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b="1" kern="1200"/>
            <a:t>ANTINCENDIO</a:t>
          </a:r>
        </a:p>
      </dsp:txBody>
      <dsp:txXfrm>
        <a:off x="2218682" y="2306237"/>
        <a:ext cx="794035" cy="309680"/>
      </dsp:txXfrm>
    </dsp:sp>
    <dsp:sp modelId="{C41C5E84-66F4-42D2-8DEF-B0763F147365}">
      <dsp:nvSpPr>
        <dsp:cNvPr id="0" name=""/>
        <dsp:cNvSpPr/>
      </dsp:nvSpPr>
      <dsp:spPr>
        <a:xfrm>
          <a:off x="2379512" y="2641983"/>
          <a:ext cx="666270" cy="26680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ANNALISA NARIO</a:t>
          </a:r>
        </a:p>
      </dsp:txBody>
      <dsp:txXfrm>
        <a:off x="2379512" y="2641983"/>
        <a:ext cx="666270" cy="266806"/>
      </dsp:txXfrm>
    </dsp:sp>
    <dsp:sp modelId="{E92E83BD-D3F4-4C05-99CA-668787AE3118}">
      <dsp:nvSpPr>
        <dsp:cNvPr id="0" name=""/>
        <dsp:cNvSpPr/>
      </dsp:nvSpPr>
      <dsp:spPr>
        <a:xfrm>
          <a:off x="3183071" y="2306237"/>
          <a:ext cx="598120" cy="309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3699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PRIMO SOCCORSO</a:t>
          </a:r>
        </a:p>
      </dsp:txBody>
      <dsp:txXfrm>
        <a:off x="3183071" y="2306237"/>
        <a:ext cx="598120" cy="309680"/>
      </dsp:txXfrm>
    </dsp:sp>
    <dsp:sp modelId="{4D06D8AE-EEBA-44BC-B464-F8310AE60D50}">
      <dsp:nvSpPr>
        <dsp:cNvPr id="0" name=""/>
        <dsp:cNvSpPr/>
      </dsp:nvSpPr>
      <dsp:spPr>
        <a:xfrm>
          <a:off x="3253095" y="2633158"/>
          <a:ext cx="638326" cy="5849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ANNALISA NARIO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PATRIZIA CAVO</a:t>
          </a:r>
        </a:p>
      </dsp:txBody>
      <dsp:txXfrm>
        <a:off x="3253095" y="2633158"/>
        <a:ext cx="638326" cy="584944"/>
      </dsp:txXfrm>
    </dsp:sp>
    <dsp:sp modelId="{D38C01FC-ECFC-439D-A318-0264240440F1}">
      <dsp:nvSpPr>
        <dsp:cNvPr id="0" name=""/>
        <dsp:cNvSpPr/>
      </dsp:nvSpPr>
      <dsp:spPr>
        <a:xfrm>
          <a:off x="4604233" y="1743806"/>
          <a:ext cx="598120" cy="3937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3699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b="1" kern="1200">
              <a:highlight>
                <a:srgbClr val="00FF00"/>
              </a:highlight>
            </a:rPr>
            <a:t>PREPOSTO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Finale Ligure</a:t>
          </a:r>
        </a:p>
      </dsp:txBody>
      <dsp:txXfrm>
        <a:off x="4604233" y="1743806"/>
        <a:ext cx="598120" cy="393709"/>
      </dsp:txXfrm>
    </dsp:sp>
    <dsp:sp modelId="{18186928-DD11-4325-9A41-9EE54B1892F5}">
      <dsp:nvSpPr>
        <dsp:cNvPr id="0" name=""/>
        <dsp:cNvSpPr/>
      </dsp:nvSpPr>
      <dsp:spPr>
        <a:xfrm>
          <a:off x="4716504" y="2145260"/>
          <a:ext cx="538308" cy="26951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Marco Nervi</a:t>
          </a:r>
        </a:p>
      </dsp:txBody>
      <dsp:txXfrm>
        <a:off x="4716504" y="2145260"/>
        <a:ext cx="538308" cy="269512"/>
      </dsp:txXfrm>
    </dsp:sp>
    <dsp:sp modelId="{029E0E5E-6254-43EB-8C35-E55A7C0D1F82}">
      <dsp:nvSpPr>
        <dsp:cNvPr id="0" name=""/>
        <dsp:cNvSpPr/>
      </dsp:nvSpPr>
      <dsp:spPr>
        <a:xfrm>
          <a:off x="4035530" y="2357571"/>
          <a:ext cx="757891" cy="309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3699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b="1" kern="1200"/>
            <a:t>ANTINCENDIO</a:t>
          </a:r>
        </a:p>
      </dsp:txBody>
      <dsp:txXfrm>
        <a:off x="4035530" y="2357571"/>
        <a:ext cx="757891" cy="309680"/>
      </dsp:txXfrm>
    </dsp:sp>
    <dsp:sp modelId="{FF656756-20C2-470F-9686-B737D52BDB9D}">
      <dsp:nvSpPr>
        <dsp:cNvPr id="0" name=""/>
        <dsp:cNvSpPr/>
      </dsp:nvSpPr>
      <dsp:spPr>
        <a:xfrm>
          <a:off x="4103143" y="2715255"/>
          <a:ext cx="815850" cy="49950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RANIERO DELLA PERUTA</a:t>
          </a:r>
        </a:p>
      </dsp:txBody>
      <dsp:txXfrm>
        <a:off x="4103143" y="2715255"/>
        <a:ext cx="815850" cy="499509"/>
      </dsp:txXfrm>
    </dsp:sp>
    <dsp:sp modelId="{6A58656A-07E6-477B-BB55-6272931BB52A}">
      <dsp:nvSpPr>
        <dsp:cNvPr id="0" name=""/>
        <dsp:cNvSpPr/>
      </dsp:nvSpPr>
      <dsp:spPr>
        <a:xfrm>
          <a:off x="5064256" y="2395671"/>
          <a:ext cx="598120" cy="309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3699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PRIMO SOCCORSO</a:t>
          </a:r>
        </a:p>
      </dsp:txBody>
      <dsp:txXfrm>
        <a:off x="5064256" y="2395671"/>
        <a:ext cx="598120" cy="309680"/>
      </dsp:txXfrm>
    </dsp:sp>
    <dsp:sp modelId="{8ECAEDB5-3F88-487C-95C7-CD61B4DE73B3}">
      <dsp:nvSpPr>
        <dsp:cNvPr id="0" name=""/>
        <dsp:cNvSpPr/>
      </dsp:nvSpPr>
      <dsp:spPr>
        <a:xfrm>
          <a:off x="5131648" y="2741053"/>
          <a:ext cx="770906" cy="49144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MARCO NERVI</a:t>
          </a:r>
        </a:p>
      </dsp:txBody>
      <dsp:txXfrm>
        <a:off x="5131648" y="2741053"/>
        <a:ext cx="770906" cy="491447"/>
      </dsp:txXfrm>
    </dsp:sp>
    <dsp:sp modelId="{A8D361FC-D0B5-4F03-84C4-8062C2EF08C4}">
      <dsp:nvSpPr>
        <dsp:cNvPr id="0" name=""/>
        <dsp:cNvSpPr/>
      </dsp:nvSpPr>
      <dsp:spPr>
        <a:xfrm>
          <a:off x="6560603" y="1743806"/>
          <a:ext cx="598120" cy="309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3699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b="1" kern="1200">
              <a:highlight>
                <a:srgbClr val="00FF00"/>
              </a:highlight>
            </a:rPr>
            <a:t>PREPOSTO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Savona</a:t>
          </a:r>
        </a:p>
      </dsp:txBody>
      <dsp:txXfrm>
        <a:off x="6560603" y="1743806"/>
        <a:ext cx="598120" cy="309680"/>
      </dsp:txXfrm>
    </dsp:sp>
    <dsp:sp modelId="{89617859-873E-4AE0-920C-F42207CC5155}">
      <dsp:nvSpPr>
        <dsp:cNvPr id="0" name=""/>
        <dsp:cNvSpPr/>
      </dsp:nvSpPr>
      <dsp:spPr>
        <a:xfrm>
          <a:off x="6669647" y="2061219"/>
          <a:ext cx="661597" cy="34878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Monica Giovannini</a:t>
          </a:r>
        </a:p>
      </dsp:txBody>
      <dsp:txXfrm>
        <a:off x="6669647" y="2061219"/>
        <a:ext cx="661597" cy="348783"/>
      </dsp:txXfrm>
    </dsp:sp>
    <dsp:sp modelId="{FFC256EF-0545-4EAE-968D-5B3735D6B5F0}">
      <dsp:nvSpPr>
        <dsp:cNvPr id="0" name=""/>
        <dsp:cNvSpPr/>
      </dsp:nvSpPr>
      <dsp:spPr>
        <a:xfrm>
          <a:off x="5975386" y="2355192"/>
          <a:ext cx="768274" cy="309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3699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b="1" kern="1200"/>
            <a:t>ANTINCENDIO</a:t>
          </a:r>
        </a:p>
      </dsp:txBody>
      <dsp:txXfrm>
        <a:off x="5975386" y="2355192"/>
        <a:ext cx="768274" cy="309680"/>
      </dsp:txXfrm>
    </dsp:sp>
    <dsp:sp modelId="{0324D811-0717-49A6-A36C-47597F253D7F}">
      <dsp:nvSpPr>
        <dsp:cNvPr id="0" name=""/>
        <dsp:cNvSpPr/>
      </dsp:nvSpPr>
      <dsp:spPr>
        <a:xfrm>
          <a:off x="6055143" y="2672778"/>
          <a:ext cx="770282" cy="4256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RITA MARETTI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MONICA GIOVANNINII</a:t>
          </a:r>
        </a:p>
      </dsp:txBody>
      <dsp:txXfrm>
        <a:off x="6055143" y="2672778"/>
        <a:ext cx="770282" cy="425671"/>
      </dsp:txXfrm>
    </dsp:sp>
    <dsp:sp modelId="{6EF57231-28BF-4931-8572-671AD929327E}">
      <dsp:nvSpPr>
        <dsp:cNvPr id="0" name=""/>
        <dsp:cNvSpPr/>
      </dsp:nvSpPr>
      <dsp:spPr>
        <a:xfrm>
          <a:off x="7213447" y="2642702"/>
          <a:ext cx="598120" cy="309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3699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PRIMO SOCCORSO</a:t>
          </a:r>
        </a:p>
      </dsp:txBody>
      <dsp:txXfrm>
        <a:off x="7213447" y="2642702"/>
        <a:ext cx="598120" cy="309680"/>
      </dsp:txXfrm>
    </dsp:sp>
    <dsp:sp modelId="{F8480894-D4E1-4733-98C7-CF8486A9475D}">
      <dsp:nvSpPr>
        <dsp:cNvPr id="0" name=""/>
        <dsp:cNvSpPr/>
      </dsp:nvSpPr>
      <dsp:spPr>
        <a:xfrm>
          <a:off x="7089781" y="2920628"/>
          <a:ext cx="886497" cy="163359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900" kern="1200"/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RITA MARETTI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MONICA GIOVANNINI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ANITA ANSELMI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SARA GHIGLIA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ENRICO PIAZZA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ANTONIETTA CIOFFI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FRANCESCA BALLOCCA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900" kern="1200"/>
        </a:p>
      </dsp:txBody>
      <dsp:txXfrm>
        <a:off x="7089781" y="2920628"/>
        <a:ext cx="886497" cy="1633591"/>
      </dsp:txXfrm>
    </dsp:sp>
    <dsp:sp modelId="{A66D799E-EEBD-430E-A713-8E2E3D6ADECC}">
      <dsp:nvSpPr>
        <dsp:cNvPr id="0" name=""/>
        <dsp:cNvSpPr/>
      </dsp:nvSpPr>
      <dsp:spPr>
        <a:xfrm>
          <a:off x="8549399" y="1743806"/>
          <a:ext cx="598120" cy="309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3699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b="1" kern="1200">
              <a:highlight>
                <a:srgbClr val="00FF00"/>
              </a:highlight>
            </a:rPr>
            <a:t>PREPOSTO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Albenga </a:t>
          </a:r>
        </a:p>
      </dsp:txBody>
      <dsp:txXfrm>
        <a:off x="8549399" y="1743806"/>
        <a:ext cx="598120" cy="309680"/>
      </dsp:txXfrm>
    </dsp:sp>
    <dsp:sp modelId="{6C41ED0B-E00A-4629-A211-8E0AED712B73}">
      <dsp:nvSpPr>
        <dsp:cNvPr id="0" name=""/>
        <dsp:cNvSpPr/>
      </dsp:nvSpPr>
      <dsp:spPr>
        <a:xfrm rot="10800000" flipV="1">
          <a:off x="8613228" y="2120629"/>
          <a:ext cx="812157" cy="33084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Carmelina La Grotteria</a:t>
          </a:r>
        </a:p>
      </dsp:txBody>
      <dsp:txXfrm rot="-10800000">
        <a:off x="8613228" y="2120629"/>
        <a:ext cx="812157" cy="330846"/>
      </dsp:txXfrm>
    </dsp:sp>
    <dsp:sp modelId="{11C3E49D-5203-4967-B7F8-CC2832FBE4E0}">
      <dsp:nvSpPr>
        <dsp:cNvPr id="0" name=""/>
        <dsp:cNvSpPr/>
      </dsp:nvSpPr>
      <dsp:spPr>
        <a:xfrm>
          <a:off x="8039214" y="2636486"/>
          <a:ext cx="598120" cy="309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3699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PRIMO SOCCORSO</a:t>
          </a:r>
        </a:p>
      </dsp:txBody>
      <dsp:txXfrm>
        <a:off x="8039214" y="2636486"/>
        <a:ext cx="598120" cy="309680"/>
      </dsp:txXfrm>
    </dsp:sp>
    <dsp:sp modelId="{723B656E-604F-4E6E-9F3A-7654C4949563}">
      <dsp:nvSpPr>
        <dsp:cNvPr id="0" name=""/>
        <dsp:cNvSpPr/>
      </dsp:nvSpPr>
      <dsp:spPr>
        <a:xfrm>
          <a:off x="8056118" y="2933157"/>
          <a:ext cx="836155" cy="116547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CARMELINA LA GROTTERIA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DANIELA TASSARA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RANIERO DELLA PERUTA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ANTONELLA MARCHI</a:t>
          </a:r>
        </a:p>
      </dsp:txBody>
      <dsp:txXfrm>
        <a:off x="8056118" y="2933157"/>
        <a:ext cx="836155" cy="1165478"/>
      </dsp:txXfrm>
    </dsp:sp>
    <dsp:sp modelId="{8265DB4A-0AB7-49E1-8DAB-878852EA859B}">
      <dsp:nvSpPr>
        <dsp:cNvPr id="0" name=""/>
        <dsp:cNvSpPr/>
      </dsp:nvSpPr>
      <dsp:spPr>
        <a:xfrm>
          <a:off x="9074409" y="2475762"/>
          <a:ext cx="813958" cy="309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3699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b="1" kern="1200"/>
            <a:t>ANTINCENDIO</a:t>
          </a:r>
        </a:p>
      </dsp:txBody>
      <dsp:txXfrm>
        <a:off x="9074409" y="2475762"/>
        <a:ext cx="813958" cy="309680"/>
      </dsp:txXfrm>
    </dsp:sp>
    <dsp:sp modelId="{60318C74-12CD-491E-BE4E-8CEF303B34C3}">
      <dsp:nvSpPr>
        <dsp:cNvPr id="0" name=""/>
        <dsp:cNvSpPr/>
      </dsp:nvSpPr>
      <dsp:spPr>
        <a:xfrm>
          <a:off x="9151733" y="2843770"/>
          <a:ext cx="758310" cy="28226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RANIERO DELLA PERUTA</a:t>
          </a:r>
        </a:p>
      </dsp:txBody>
      <dsp:txXfrm>
        <a:off x="9151733" y="2843770"/>
        <a:ext cx="758310" cy="282261"/>
      </dsp:txXfrm>
    </dsp:sp>
    <dsp:sp modelId="{F3F35A80-4E94-404F-B976-F8FB332376B1}">
      <dsp:nvSpPr>
        <dsp:cNvPr id="0" name=""/>
        <dsp:cNvSpPr/>
      </dsp:nvSpPr>
      <dsp:spPr>
        <a:xfrm>
          <a:off x="4673305" y="1048237"/>
          <a:ext cx="598120" cy="309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3699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R.S.P.P</a:t>
          </a:r>
          <a:r>
            <a:rPr lang="it-IT" sz="900" kern="1200">
              <a:highlight>
                <a:srgbClr val="00FF00"/>
              </a:highlight>
            </a:rPr>
            <a:t>.</a:t>
          </a:r>
        </a:p>
      </dsp:txBody>
      <dsp:txXfrm>
        <a:off x="4673305" y="1048237"/>
        <a:ext cx="598120" cy="309680"/>
      </dsp:txXfrm>
    </dsp:sp>
    <dsp:sp modelId="{8BD1439B-066D-4C33-9D54-B2B123B4DAF8}">
      <dsp:nvSpPr>
        <dsp:cNvPr id="0" name=""/>
        <dsp:cNvSpPr/>
      </dsp:nvSpPr>
      <dsp:spPr>
        <a:xfrm>
          <a:off x="4438586" y="1322462"/>
          <a:ext cx="825448" cy="2803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WTD   S.R.L. 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G. SARTORIS</a:t>
          </a:r>
        </a:p>
      </dsp:txBody>
      <dsp:txXfrm>
        <a:off x="4438586" y="1322462"/>
        <a:ext cx="825448" cy="280344"/>
      </dsp:txXfrm>
    </dsp:sp>
    <dsp:sp modelId="{C5C0781C-54B5-42C2-8094-38EDEB176312}">
      <dsp:nvSpPr>
        <dsp:cNvPr id="0" name=""/>
        <dsp:cNvSpPr/>
      </dsp:nvSpPr>
      <dsp:spPr>
        <a:xfrm>
          <a:off x="5379581" y="1039640"/>
          <a:ext cx="598120" cy="309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3699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>
              <a:highlight>
                <a:srgbClr val="00FF00"/>
              </a:highlight>
            </a:rPr>
            <a:t>R.L.S.</a:t>
          </a:r>
        </a:p>
      </dsp:txBody>
      <dsp:txXfrm>
        <a:off x="5379581" y="1039640"/>
        <a:ext cx="598120" cy="309680"/>
      </dsp:txXfrm>
    </dsp:sp>
    <dsp:sp modelId="{1F0D614E-59EF-4835-83E6-6CDC7711A785}">
      <dsp:nvSpPr>
        <dsp:cNvPr id="0" name=""/>
        <dsp:cNvSpPr/>
      </dsp:nvSpPr>
      <dsp:spPr>
        <a:xfrm>
          <a:off x="5511908" y="1330732"/>
          <a:ext cx="538308" cy="26946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N.Bina</a:t>
          </a:r>
        </a:p>
      </dsp:txBody>
      <dsp:txXfrm>
        <a:off x="5511908" y="1330732"/>
        <a:ext cx="538308" cy="2694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8DB9-E3BA-41E7-97A4-C3C33AAF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Savona 4</cp:lastModifiedBy>
  <cp:revision>5</cp:revision>
  <cp:lastPrinted>2024-01-24T12:23:00Z</cp:lastPrinted>
  <dcterms:created xsi:type="dcterms:W3CDTF">2024-01-24T12:31:00Z</dcterms:created>
  <dcterms:modified xsi:type="dcterms:W3CDTF">2024-01-25T09:05:00Z</dcterms:modified>
</cp:coreProperties>
</file>